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39" w:tblpY="154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095"/>
      </w:tblGrid>
      <w:tr w:rsidR="00722414" w:rsidRPr="008A544F" w14:paraId="0151C62E" w14:textId="77777777" w:rsidTr="00FF5977">
        <w:trPr>
          <w:trHeight w:val="784"/>
        </w:trPr>
        <w:tc>
          <w:tcPr>
            <w:tcW w:w="8759" w:type="dxa"/>
            <w:gridSpan w:val="2"/>
            <w:tcBorders>
              <w:top w:val="single" w:sz="24" w:space="0" w:color="92D050"/>
              <w:left w:val="single" w:sz="24" w:space="0" w:color="92D050"/>
              <w:bottom w:val="nil"/>
              <w:right w:val="single" w:sz="24" w:space="0" w:color="92D050"/>
            </w:tcBorders>
            <w:shd w:val="clear" w:color="auto" w:fill="CCFF99"/>
          </w:tcPr>
          <w:p w14:paraId="0733E162" w14:textId="77777777" w:rsidR="007A5514" w:rsidRDefault="00722414" w:rsidP="007A5514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39771C">
              <w:rPr>
                <w:b/>
                <w:sz w:val="32"/>
                <w:szCs w:val="32"/>
              </w:rPr>
              <w:t>RASPORED SVETIH MISA</w:t>
            </w:r>
          </w:p>
          <w:p w14:paraId="25719F4F" w14:textId="281F1233" w:rsidR="00722414" w:rsidRPr="007A5514" w:rsidRDefault="00DF6542" w:rsidP="00DF6542">
            <w:pPr>
              <w:spacing w:after="60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shd w:val="clear" w:color="auto" w:fill="CCFF99"/>
              </w:rPr>
              <w:t xml:space="preserve">       </w:t>
            </w:r>
            <w:r w:rsidR="00015E77">
              <w:rPr>
                <w:b/>
                <w:sz w:val="28"/>
                <w:szCs w:val="28"/>
                <w:shd w:val="clear" w:color="auto" w:fill="CCFF99"/>
              </w:rPr>
              <w:t xml:space="preserve">                           </w:t>
            </w:r>
            <w:r w:rsidR="00802858">
              <w:rPr>
                <w:b/>
                <w:sz w:val="28"/>
                <w:szCs w:val="28"/>
                <w:shd w:val="clear" w:color="auto" w:fill="CCFF99"/>
              </w:rPr>
              <w:t xml:space="preserve">  </w:t>
            </w:r>
            <w:r w:rsidR="00CE7B86">
              <w:rPr>
                <w:b/>
                <w:sz w:val="28"/>
                <w:szCs w:val="28"/>
                <w:shd w:val="clear" w:color="auto" w:fill="CCFF99"/>
              </w:rPr>
              <w:t xml:space="preserve">     </w:t>
            </w:r>
            <w:r w:rsidR="00722414" w:rsidRPr="0039771C">
              <w:rPr>
                <w:b/>
                <w:sz w:val="28"/>
                <w:szCs w:val="28"/>
                <w:shd w:val="clear" w:color="auto" w:fill="CCFF99"/>
              </w:rPr>
              <w:t xml:space="preserve">od </w:t>
            </w:r>
            <w:r w:rsidR="00CE7B86">
              <w:rPr>
                <w:b/>
                <w:sz w:val="28"/>
                <w:szCs w:val="28"/>
                <w:shd w:val="clear" w:color="auto" w:fill="CCFF99"/>
              </w:rPr>
              <w:t>6 do 12</w:t>
            </w:r>
            <w:r w:rsidR="00802858">
              <w:rPr>
                <w:b/>
                <w:sz w:val="28"/>
                <w:szCs w:val="28"/>
                <w:shd w:val="clear" w:color="auto" w:fill="CCFF99"/>
              </w:rPr>
              <w:t xml:space="preserve"> veljače</w:t>
            </w:r>
            <w:r w:rsidR="00003262">
              <w:rPr>
                <w:b/>
                <w:sz w:val="28"/>
                <w:szCs w:val="28"/>
              </w:rPr>
              <w:t xml:space="preserve"> 2023</w:t>
            </w:r>
            <w:r w:rsidR="00722414" w:rsidRPr="0039771C">
              <w:rPr>
                <w:b/>
                <w:sz w:val="28"/>
                <w:szCs w:val="28"/>
              </w:rPr>
              <w:t>.</w:t>
            </w:r>
          </w:p>
          <w:p w14:paraId="12F94ED4" w14:textId="77777777" w:rsidR="00722414" w:rsidRPr="0039771C" w:rsidRDefault="00722414" w:rsidP="00722414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722414" w:rsidRPr="008A544F" w14:paraId="0524AE21" w14:textId="77777777" w:rsidTr="00FF5977">
        <w:trPr>
          <w:trHeight w:val="563"/>
        </w:trPr>
        <w:tc>
          <w:tcPr>
            <w:tcW w:w="26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99"/>
          </w:tcPr>
          <w:p w14:paraId="5DA0AE4B" w14:textId="586BFC4B" w:rsidR="00CE24F6" w:rsidRDefault="00CE7B86" w:rsidP="00D15FAA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6. veljače</w:t>
            </w:r>
            <w:r w:rsidR="00722414" w:rsidRPr="0039771C">
              <w:rPr>
                <w:sz w:val="23"/>
                <w:szCs w:val="23"/>
              </w:rPr>
              <w:t>,</w:t>
            </w:r>
            <w:r w:rsidR="00722414" w:rsidRPr="0039771C">
              <w:rPr>
                <w:b/>
                <w:bCs/>
                <w:sz w:val="23"/>
                <w:szCs w:val="23"/>
              </w:rPr>
              <w:t xml:space="preserve"> ponedjeljak</w:t>
            </w:r>
          </w:p>
          <w:p w14:paraId="79FCC9F0" w14:textId="790F2FB2" w:rsidR="00802858" w:rsidRPr="00802858" w:rsidRDefault="00CE7B86" w:rsidP="00D15FAA">
            <w:pPr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sv. Pavao Miki, prezbiter i drugovi</w:t>
            </w:r>
          </w:p>
        </w:tc>
        <w:tc>
          <w:tcPr>
            <w:tcW w:w="609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FFFFF"/>
          </w:tcPr>
          <w:p w14:paraId="680B8AF3" w14:textId="46112A52" w:rsidR="00722414" w:rsidRDefault="00413D9D" w:rsidP="00722414">
            <w:pPr>
              <w:rPr>
                <w:b/>
                <w:i/>
                <w:iCs/>
                <w:color w:val="002060"/>
                <w:sz w:val="23"/>
                <w:szCs w:val="23"/>
                <w:lang w:val="en-US" w:eastAsia="en-US"/>
              </w:rPr>
            </w:pPr>
            <w:proofErr w:type="gramStart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>sv</w:t>
            </w:r>
            <w:proofErr w:type="gramEnd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>misa</w:t>
            </w:r>
            <w:proofErr w:type="spellEnd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u 8</w:t>
            </w:r>
            <w:r w:rsidR="00034BD7" w:rsidRPr="006105A2"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sati</w:t>
            </w:r>
            <w:r w:rsidR="00722414" w:rsidRPr="006105A2">
              <w:rPr>
                <w:b/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 </w:t>
            </w:r>
          </w:p>
          <w:p w14:paraId="1EECFFF9" w14:textId="68407D89" w:rsidR="005147F2" w:rsidRPr="00CE7B86" w:rsidRDefault="00CE7B86" w:rsidP="00722414">
            <w:pPr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+ </w:t>
            </w:r>
            <w:proofErr w:type="spellStart"/>
            <w:proofErr w:type="gramStart"/>
            <w:r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vlč</w:t>
            </w:r>
            <w:proofErr w:type="spellEnd"/>
            <w:proofErr w:type="gramEnd"/>
            <w:r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. Ivan </w:t>
            </w:r>
            <w:proofErr w:type="spellStart"/>
            <w:r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Kobešćak</w:t>
            </w:r>
            <w:proofErr w:type="spellEnd"/>
          </w:p>
        </w:tc>
      </w:tr>
      <w:tr w:rsidR="00722414" w:rsidRPr="008A544F" w14:paraId="44F390AD" w14:textId="77777777" w:rsidTr="00FF5977">
        <w:trPr>
          <w:trHeight w:val="1214"/>
        </w:trPr>
        <w:tc>
          <w:tcPr>
            <w:tcW w:w="26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99"/>
          </w:tcPr>
          <w:p w14:paraId="6B38E414" w14:textId="4941E5CA" w:rsidR="00722414" w:rsidRPr="0039771C" w:rsidRDefault="00CE7B86" w:rsidP="00722414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7. veljače</w:t>
            </w:r>
            <w:r w:rsidR="00722414" w:rsidRPr="0039771C">
              <w:rPr>
                <w:sz w:val="23"/>
                <w:szCs w:val="23"/>
              </w:rPr>
              <w:t>,</w:t>
            </w:r>
            <w:r w:rsidR="00722414" w:rsidRPr="0039771C">
              <w:rPr>
                <w:b/>
                <w:bCs/>
                <w:sz w:val="23"/>
                <w:szCs w:val="23"/>
              </w:rPr>
              <w:t xml:space="preserve"> </w:t>
            </w:r>
            <w:r w:rsidR="00722414" w:rsidRPr="0039771C">
              <w:rPr>
                <w:b/>
                <w:sz w:val="23"/>
                <w:szCs w:val="23"/>
              </w:rPr>
              <w:t>utorak</w:t>
            </w:r>
          </w:p>
          <w:p w14:paraId="0092C709" w14:textId="78074B2A" w:rsidR="005147F2" w:rsidRPr="005147F2" w:rsidRDefault="00CE7B86" w:rsidP="00802858">
            <w:pPr>
              <w:rPr>
                <w:i/>
                <w:iCs/>
                <w:sz w:val="8"/>
                <w:szCs w:val="8"/>
              </w:rPr>
            </w:pPr>
            <w:r>
              <w:rPr>
                <w:i/>
                <w:iCs/>
                <w:sz w:val="23"/>
                <w:szCs w:val="23"/>
              </w:rPr>
              <w:t>bl. Pio IX., papa</w:t>
            </w:r>
          </w:p>
        </w:tc>
        <w:tc>
          <w:tcPr>
            <w:tcW w:w="609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FFFFF"/>
          </w:tcPr>
          <w:p w14:paraId="19EA49D0" w14:textId="77777777" w:rsidR="00722414" w:rsidRDefault="00722414" w:rsidP="00722414">
            <w:pPr>
              <w:rPr>
                <w:b/>
                <w:color w:val="002060"/>
                <w:sz w:val="23"/>
                <w:szCs w:val="23"/>
                <w:lang w:val="en-US" w:eastAsia="en-US"/>
              </w:rPr>
            </w:pPr>
            <w:proofErr w:type="gramStart"/>
            <w:r w:rsidRPr="006105A2">
              <w:rPr>
                <w:b/>
                <w:color w:val="002060"/>
                <w:sz w:val="23"/>
                <w:szCs w:val="23"/>
                <w:lang w:val="en-US" w:eastAsia="en-US"/>
              </w:rPr>
              <w:t>sv</w:t>
            </w:r>
            <w:proofErr w:type="gramEnd"/>
            <w:r w:rsidRPr="006105A2"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r w:rsidRPr="006105A2">
              <w:rPr>
                <w:b/>
                <w:color w:val="002060"/>
                <w:sz w:val="23"/>
                <w:szCs w:val="23"/>
                <w:lang w:val="en-US" w:eastAsia="en-US"/>
              </w:rPr>
              <w:t>misa</w:t>
            </w:r>
            <w:proofErr w:type="spellEnd"/>
            <w:r w:rsidRPr="006105A2"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u 18,30 sati </w:t>
            </w:r>
          </w:p>
          <w:p w14:paraId="4C1E641D" w14:textId="0063B4F8" w:rsidR="00D71590" w:rsidRPr="001D3DB5" w:rsidRDefault="00AD50C8" w:rsidP="00CE7B86">
            <w:pPr>
              <w:rPr>
                <w:i/>
                <w:iCs/>
                <w:color w:val="002060"/>
                <w:sz w:val="16"/>
                <w:szCs w:val="16"/>
                <w:lang w:val="en-US" w:eastAsia="en-US"/>
              </w:rPr>
            </w:pPr>
            <w:r w:rsidRPr="006105A2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+</w:t>
            </w:r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Ivo, Mara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i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 Angela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Šoljić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, +Regina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Blažeka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, +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pok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proofErr w:type="gram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iz</w:t>
            </w:r>
            <w:proofErr w:type="spellEnd"/>
            <w:proofErr w:type="gram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 obit.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Vlak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, + Ana,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Joso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i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 Ante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Gavranović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, + Ana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Kožić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, +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Agata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i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 Viktor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Klasić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, +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za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duše</w:t>
            </w:r>
            <w:proofErr w:type="spellEnd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 u </w:t>
            </w:r>
            <w:proofErr w:type="spellStart"/>
            <w:r w:rsidR="00CE7B86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>čistilištu</w:t>
            </w:r>
            <w:proofErr w:type="spellEnd"/>
            <w:r w:rsidR="00D71590">
              <w:rPr>
                <w:i/>
                <w:iCs/>
                <w:color w:val="00206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722414" w:rsidRPr="008A544F" w14:paraId="24FB3747" w14:textId="77777777" w:rsidTr="00FF5977">
        <w:trPr>
          <w:trHeight w:val="540"/>
        </w:trPr>
        <w:tc>
          <w:tcPr>
            <w:tcW w:w="26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99"/>
          </w:tcPr>
          <w:p w14:paraId="4F0220CD" w14:textId="1831DB9D" w:rsidR="00722414" w:rsidRPr="0039771C" w:rsidRDefault="00CE7B86" w:rsidP="00722414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722414" w:rsidRPr="0039771C">
              <w:rPr>
                <w:sz w:val="23"/>
                <w:szCs w:val="23"/>
              </w:rPr>
              <w:t>.</w:t>
            </w:r>
            <w:r w:rsidR="007C37C3">
              <w:rPr>
                <w:sz w:val="23"/>
                <w:szCs w:val="23"/>
              </w:rPr>
              <w:t xml:space="preserve"> veljače</w:t>
            </w:r>
            <w:r w:rsidR="00722414" w:rsidRPr="0039771C">
              <w:rPr>
                <w:sz w:val="23"/>
                <w:szCs w:val="23"/>
              </w:rPr>
              <w:t>,</w:t>
            </w:r>
            <w:r w:rsidR="00722414" w:rsidRPr="0039771C">
              <w:rPr>
                <w:b/>
                <w:bCs/>
                <w:sz w:val="23"/>
                <w:szCs w:val="23"/>
              </w:rPr>
              <w:t xml:space="preserve"> </w:t>
            </w:r>
            <w:r w:rsidR="00722414" w:rsidRPr="0039771C">
              <w:rPr>
                <w:b/>
                <w:sz w:val="23"/>
                <w:szCs w:val="23"/>
              </w:rPr>
              <w:t>srijeda</w:t>
            </w:r>
          </w:p>
          <w:p w14:paraId="7822C261" w14:textId="5BD3559A" w:rsidR="00722414" w:rsidRDefault="00CE7B86" w:rsidP="007109C9">
            <w:pPr>
              <w:rPr>
                <w:i/>
                <w:iCs/>
              </w:rPr>
            </w:pPr>
            <w:r>
              <w:rPr>
                <w:i/>
                <w:iCs/>
              </w:rPr>
              <w:t>Jozefina, Jerko, Mladen</w:t>
            </w:r>
          </w:p>
          <w:p w14:paraId="1FB13E27" w14:textId="2F5C046E" w:rsidR="001D3DB5" w:rsidRPr="001D3DB5" w:rsidRDefault="001D3DB5" w:rsidP="007109C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FFFFF" w:themeFill="background1"/>
          </w:tcPr>
          <w:p w14:paraId="6DAA244C" w14:textId="26CFEEAE" w:rsidR="00722414" w:rsidRPr="006105A2" w:rsidRDefault="00413D9D" w:rsidP="00722414">
            <w:pPr>
              <w:rPr>
                <w:b/>
                <w:color w:val="002060"/>
                <w:sz w:val="23"/>
                <w:szCs w:val="23"/>
              </w:rPr>
            </w:pPr>
            <w:r>
              <w:rPr>
                <w:b/>
                <w:color w:val="002060"/>
                <w:sz w:val="23"/>
                <w:szCs w:val="23"/>
              </w:rPr>
              <w:t>sv. misa u 18,30</w:t>
            </w:r>
            <w:r w:rsidR="00722414" w:rsidRPr="006105A2">
              <w:rPr>
                <w:b/>
                <w:color w:val="002060"/>
                <w:sz w:val="23"/>
                <w:szCs w:val="23"/>
              </w:rPr>
              <w:t xml:space="preserve"> sati </w:t>
            </w:r>
          </w:p>
          <w:p w14:paraId="76491213" w14:textId="1D05B1DB" w:rsidR="000E2041" w:rsidRPr="00DE41FD" w:rsidRDefault="00DE41FD" w:rsidP="007109C9">
            <w:pPr>
              <w:rPr>
                <w:i/>
                <w:color w:val="002060"/>
                <w:sz w:val="23"/>
                <w:szCs w:val="23"/>
              </w:rPr>
            </w:pPr>
            <w:r>
              <w:rPr>
                <w:color w:val="002060"/>
                <w:sz w:val="23"/>
                <w:szCs w:val="23"/>
              </w:rPr>
              <w:t xml:space="preserve">+ </w:t>
            </w:r>
            <w:r w:rsidR="00CE7B86">
              <w:rPr>
                <w:i/>
                <w:color w:val="002060"/>
                <w:sz w:val="23"/>
                <w:szCs w:val="23"/>
              </w:rPr>
              <w:t>Dubravko Vucković</w:t>
            </w:r>
          </w:p>
          <w:p w14:paraId="333F786A" w14:textId="0A04D416" w:rsidR="001D3DB5" w:rsidRPr="001D3DB5" w:rsidRDefault="001D3DB5" w:rsidP="007109C9">
            <w:pPr>
              <w:rPr>
                <w:i/>
                <w:color w:val="002060"/>
                <w:sz w:val="8"/>
                <w:szCs w:val="8"/>
              </w:rPr>
            </w:pPr>
          </w:p>
        </w:tc>
      </w:tr>
      <w:tr w:rsidR="00722414" w:rsidRPr="008A544F" w14:paraId="5E7AFFB3" w14:textId="77777777" w:rsidTr="00FF5977">
        <w:trPr>
          <w:trHeight w:val="783"/>
        </w:trPr>
        <w:tc>
          <w:tcPr>
            <w:tcW w:w="26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99"/>
          </w:tcPr>
          <w:p w14:paraId="54845E2E" w14:textId="4D401DFA" w:rsidR="00722414" w:rsidRPr="0039771C" w:rsidRDefault="00CE7B86" w:rsidP="00722414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7C37C3">
              <w:rPr>
                <w:sz w:val="23"/>
                <w:szCs w:val="23"/>
              </w:rPr>
              <w:t>. veljače</w:t>
            </w:r>
            <w:r w:rsidR="00722414" w:rsidRPr="0039771C">
              <w:rPr>
                <w:sz w:val="23"/>
                <w:szCs w:val="23"/>
              </w:rPr>
              <w:t>,</w:t>
            </w:r>
            <w:r w:rsidR="00722414" w:rsidRPr="0039771C">
              <w:rPr>
                <w:b/>
                <w:bCs/>
                <w:sz w:val="23"/>
                <w:szCs w:val="23"/>
              </w:rPr>
              <w:t xml:space="preserve"> </w:t>
            </w:r>
            <w:r w:rsidR="00722414" w:rsidRPr="0039771C">
              <w:rPr>
                <w:b/>
                <w:sz w:val="23"/>
                <w:szCs w:val="23"/>
              </w:rPr>
              <w:t>četvrtak</w:t>
            </w:r>
          </w:p>
          <w:p w14:paraId="751DFE2C" w14:textId="1A39B452" w:rsidR="007109C9" w:rsidRPr="001D3DB5" w:rsidRDefault="00CE7B86" w:rsidP="00CE7B86">
            <w:pPr>
              <w:rPr>
                <w:rStyle w:val="Emphasis"/>
                <w:sz w:val="23"/>
                <w:szCs w:val="23"/>
              </w:rPr>
            </w:pPr>
            <w:r>
              <w:rPr>
                <w:rStyle w:val="Emphasis"/>
                <w:sz w:val="23"/>
                <w:szCs w:val="23"/>
              </w:rPr>
              <w:t>sv. Skolastika, djevica</w:t>
            </w:r>
          </w:p>
        </w:tc>
        <w:tc>
          <w:tcPr>
            <w:tcW w:w="609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FFFFF"/>
          </w:tcPr>
          <w:p w14:paraId="346DD2AA" w14:textId="20BE5997" w:rsidR="007109C9" w:rsidRPr="00EF7164" w:rsidRDefault="00722414" w:rsidP="00C05F89">
            <w:pPr>
              <w:rPr>
                <w:b/>
                <w:iCs/>
                <w:color w:val="002060"/>
                <w:sz w:val="23"/>
                <w:szCs w:val="23"/>
                <w:lang w:val="en-US" w:eastAsia="en-US"/>
              </w:rPr>
            </w:pPr>
            <w:proofErr w:type="gramStart"/>
            <w:r w:rsidRPr="006105A2">
              <w:rPr>
                <w:b/>
                <w:iCs/>
                <w:color w:val="002060"/>
                <w:sz w:val="23"/>
                <w:szCs w:val="23"/>
                <w:lang w:val="en-US" w:eastAsia="en-US"/>
              </w:rPr>
              <w:t>sv</w:t>
            </w:r>
            <w:proofErr w:type="gramEnd"/>
            <w:r w:rsidRPr="006105A2">
              <w:rPr>
                <w:b/>
                <w:iCs/>
                <w:color w:val="00206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r w:rsidRPr="006105A2">
              <w:rPr>
                <w:b/>
                <w:iCs/>
                <w:color w:val="002060"/>
                <w:sz w:val="23"/>
                <w:szCs w:val="23"/>
                <w:lang w:val="en-US" w:eastAsia="en-US"/>
              </w:rPr>
              <w:t>misa</w:t>
            </w:r>
            <w:proofErr w:type="spellEnd"/>
            <w:r w:rsidR="00413D9D">
              <w:rPr>
                <w:b/>
                <w:iCs/>
                <w:color w:val="002060"/>
                <w:sz w:val="23"/>
                <w:szCs w:val="23"/>
                <w:lang w:val="en-US" w:eastAsia="en-US"/>
              </w:rPr>
              <w:t xml:space="preserve"> u 18</w:t>
            </w:r>
            <w:r w:rsidR="00AF2D60" w:rsidRPr="006105A2">
              <w:rPr>
                <w:b/>
                <w:iCs/>
                <w:color w:val="002060"/>
                <w:sz w:val="23"/>
                <w:szCs w:val="23"/>
                <w:lang w:val="en-US" w:eastAsia="en-US"/>
              </w:rPr>
              <w:t>,30</w:t>
            </w:r>
            <w:r w:rsidRPr="006105A2">
              <w:rPr>
                <w:b/>
                <w:iCs/>
                <w:color w:val="002060"/>
                <w:sz w:val="23"/>
                <w:szCs w:val="23"/>
                <w:lang w:val="en-US" w:eastAsia="en-US"/>
              </w:rPr>
              <w:t xml:space="preserve"> sati</w:t>
            </w:r>
            <w:r w:rsidR="00852F24">
              <w:rPr>
                <w:b/>
                <w:iCs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r w:rsidR="00EF7164">
              <w:rPr>
                <w:b/>
                <w:iCs/>
                <w:color w:val="002060"/>
                <w:sz w:val="23"/>
                <w:szCs w:val="23"/>
                <w:lang w:val="en-US" w:eastAsia="en-US"/>
              </w:rPr>
              <w:t xml:space="preserve"> </w:t>
            </w:r>
          </w:p>
          <w:p w14:paraId="744D8F2F" w14:textId="0269B3FC" w:rsidR="00AD50C8" w:rsidRPr="00EF7164" w:rsidRDefault="00413D9D" w:rsidP="00D71590">
            <w:pPr>
              <w:rPr>
                <w:i/>
                <w:color w:val="002060"/>
                <w:lang w:val="en-US" w:eastAsia="en-US"/>
              </w:rPr>
            </w:pPr>
            <w:r>
              <w:rPr>
                <w:i/>
                <w:color w:val="002060"/>
                <w:lang w:val="en-US" w:eastAsia="en-US"/>
              </w:rPr>
              <w:t xml:space="preserve">+ </w:t>
            </w:r>
            <w:proofErr w:type="spellStart"/>
            <w:proofErr w:type="gramStart"/>
            <w:r w:rsidR="00CE7B86">
              <w:rPr>
                <w:i/>
                <w:color w:val="002060"/>
                <w:lang w:val="en-US" w:eastAsia="en-US"/>
              </w:rPr>
              <w:t>pok</w:t>
            </w:r>
            <w:proofErr w:type="spellEnd"/>
            <w:proofErr w:type="gramEnd"/>
            <w:r w:rsidR="00CE7B86">
              <w:rPr>
                <w:i/>
                <w:color w:val="002060"/>
                <w:lang w:val="en-US" w:eastAsia="en-US"/>
              </w:rPr>
              <w:t xml:space="preserve">. </w:t>
            </w:r>
            <w:proofErr w:type="spellStart"/>
            <w:proofErr w:type="gramStart"/>
            <w:r w:rsidR="00CE7B86">
              <w:rPr>
                <w:i/>
                <w:color w:val="002060"/>
                <w:lang w:val="en-US" w:eastAsia="en-US"/>
              </w:rPr>
              <w:t>iz</w:t>
            </w:r>
            <w:proofErr w:type="spellEnd"/>
            <w:proofErr w:type="gramEnd"/>
            <w:r w:rsidR="00CE7B86">
              <w:rPr>
                <w:i/>
                <w:color w:val="002060"/>
                <w:lang w:val="en-US" w:eastAsia="en-US"/>
              </w:rPr>
              <w:t xml:space="preserve"> obit. </w:t>
            </w:r>
            <w:proofErr w:type="spellStart"/>
            <w:r w:rsidR="00CE7B86">
              <w:rPr>
                <w:i/>
                <w:color w:val="002060"/>
                <w:lang w:val="en-US" w:eastAsia="en-US"/>
              </w:rPr>
              <w:t>Safunđić</w:t>
            </w:r>
            <w:proofErr w:type="spellEnd"/>
          </w:p>
        </w:tc>
      </w:tr>
      <w:tr w:rsidR="00722414" w:rsidRPr="008A544F" w14:paraId="7F0A71C0" w14:textId="77777777" w:rsidTr="00FF5977">
        <w:trPr>
          <w:trHeight w:val="847"/>
        </w:trPr>
        <w:tc>
          <w:tcPr>
            <w:tcW w:w="26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99"/>
          </w:tcPr>
          <w:p w14:paraId="1B593949" w14:textId="75AD184A" w:rsidR="00722414" w:rsidRPr="0039771C" w:rsidRDefault="00CE7B86" w:rsidP="00722414">
            <w:pPr>
              <w:rPr>
                <w:b/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</w:t>
            </w:r>
            <w:r w:rsidR="00722414" w:rsidRPr="0039771C">
              <w:rPr>
                <w:i/>
                <w:iCs/>
                <w:sz w:val="23"/>
                <w:szCs w:val="23"/>
              </w:rPr>
              <w:t xml:space="preserve">. </w:t>
            </w:r>
            <w:r w:rsidR="007C37C3">
              <w:rPr>
                <w:sz w:val="23"/>
                <w:szCs w:val="23"/>
              </w:rPr>
              <w:t>veljače</w:t>
            </w:r>
            <w:r w:rsidR="00722414" w:rsidRPr="0039771C">
              <w:rPr>
                <w:sz w:val="23"/>
                <w:szCs w:val="23"/>
              </w:rPr>
              <w:t>,</w:t>
            </w:r>
            <w:r w:rsidR="00722414" w:rsidRPr="0039771C">
              <w:rPr>
                <w:b/>
                <w:bCs/>
                <w:sz w:val="23"/>
                <w:szCs w:val="23"/>
              </w:rPr>
              <w:t xml:space="preserve"> </w:t>
            </w:r>
            <w:r w:rsidR="00722414" w:rsidRPr="0039771C">
              <w:rPr>
                <w:b/>
                <w:iCs/>
                <w:sz w:val="23"/>
                <w:szCs w:val="23"/>
              </w:rPr>
              <w:t>petak</w:t>
            </w:r>
          </w:p>
          <w:p w14:paraId="57F51414" w14:textId="1DCCF111" w:rsidR="006F132B" w:rsidRPr="00D71590" w:rsidRDefault="00CE7B86" w:rsidP="007C37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l.Alojzije Stepinac, biskup i mučenik</w:t>
            </w:r>
          </w:p>
        </w:tc>
        <w:tc>
          <w:tcPr>
            <w:tcW w:w="609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FFFFF"/>
          </w:tcPr>
          <w:p w14:paraId="0D8BF2DE" w14:textId="211F59CD" w:rsidR="00034BD7" w:rsidRDefault="006F132B" w:rsidP="00722414">
            <w:pPr>
              <w:rPr>
                <w:b/>
                <w:i/>
                <w:color w:val="002060"/>
                <w:sz w:val="23"/>
                <w:szCs w:val="23"/>
                <w:lang w:val="en-US" w:eastAsia="en-US"/>
              </w:rPr>
            </w:pPr>
            <w:proofErr w:type="gramStart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>sv</w:t>
            </w:r>
            <w:proofErr w:type="gramEnd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>misa</w:t>
            </w:r>
            <w:proofErr w:type="spellEnd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u 18</w:t>
            </w:r>
            <w:r w:rsidR="00AF2D60" w:rsidRPr="006105A2">
              <w:rPr>
                <w:b/>
                <w:color w:val="002060"/>
                <w:sz w:val="23"/>
                <w:szCs w:val="23"/>
                <w:lang w:val="en-US" w:eastAsia="en-US"/>
              </w:rPr>
              <w:t>,30</w:t>
            </w:r>
            <w:r w:rsidR="00034BD7" w:rsidRPr="006105A2"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sati</w:t>
            </w:r>
            <w:r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</w:t>
            </w:r>
          </w:p>
          <w:p w14:paraId="1F68480F" w14:textId="77777777" w:rsidR="001D3DB5" w:rsidRDefault="00EF7164" w:rsidP="00CE7B86">
            <w:pPr>
              <w:rPr>
                <w:i/>
                <w:color w:val="002060"/>
                <w:sz w:val="23"/>
                <w:szCs w:val="23"/>
                <w:lang w:val="en-US" w:eastAsia="en-US"/>
              </w:rPr>
            </w:pPr>
            <w:r>
              <w:rPr>
                <w:b/>
                <w:i/>
                <w:color w:val="002060"/>
                <w:sz w:val="23"/>
                <w:szCs w:val="23"/>
                <w:lang w:val="en-US" w:eastAsia="en-US"/>
              </w:rPr>
              <w:t xml:space="preserve">+ </w:t>
            </w:r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Ante </w:t>
            </w:r>
            <w:proofErr w:type="spellStart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Pralas</w:t>
            </w:r>
            <w:proofErr w:type="spellEnd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, + </w:t>
            </w:r>
            <w:proofErr w:type="spellStart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Momir</w:t>
            </w:r>
            <w:proofErr w:type="spellEnd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i</w:t>
            </w:r>
            <w:proofErr w:type="spellEnd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Lenka</w:t>
            </w:r>
            <w:proofErr w:type="spellEnd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Jelavić</w:t>
            </w:r>
            <w:proofErr w:type="spellEnd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, + ante </w:t>
            </w:r>
            <w:proofErr w:type="spellStart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Markić</w:t>
            </w:r>
            <w:proofErr w:type="spellEnd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, + </w:t>
            </w:r>
            <w:proofErr w:type="spellStart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Gojko</w:t>
            </w:r>
            <w:proofErr w:type="spellEnd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Sušac</w:t>
            </w:r>
            <w:proofErr w:type="spellEnd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, + Ružica </w:t>
            </w:r>
            <w:proofErr w:type="spellStart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Krpan</w:t>
            </w:r>
            <w:proofErr w:type="spellEnd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,</w:t>
            </w:r>
            <w:r w:rsidR="00CE7B86">
              <w:rPr>
                <w:b/>
                <w:i/>
                <w:color w:val="002060"/>
                <w:sz w:val="23"/>
                <w:szCs w:val="23"/>
                <w:lang w:val="en-US" w:eastAsia="en-US"/>
              </w:rPr>
              <w:t xml:space="preserve"> + </w:t>
            </w:r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Ana </w:t>
            </w:r>
            <w:proofErr w:type="spellStart"/>
            <w:r w:rsidR="00CE7B86" w:rsidRPr="00CE7B86">
              <w:rPr>
                <w:i/>
                <w:color w:val="002060"/>
                <w:sz w:val="23"/>
                <w:szCs w:val="23"/>
                <w:lang w:val="en-US" w:eastAsia="en-US"/>
              </w:rPr>
              <w:t>Barić</w:t>
            </w:r>
            <w:proofErr w:type="spellEnd"/>
          </w:p>
          <w:p w14:paraId="04A9BED4" w14:textId="03AD0367" w:rsidR="00CE7B86" w:rsidRPr="0000011B" w:rsidRDefault="00CE7B86" w:rsidP="00CE7B86">
            <w:pPr>
              <w:rPr>
                <w:i/>
                <w:color w:val="002060"/>
                <w:lang w:val="en-US" w:eastAsia="en-US"/>
              </w:rPr>
            </w:pPr>
          </w:p>
        </w:tc>
      </w:tr>
      <w:tr w:rsidR="00722414" w:rsidRPr="008A544F" w14:paraId="12B8E961" w14:textId="77777777" w:rsidTr="00FF5977">
        <w:trPr>
          <w:trHeight w:val="833"/>
        </w:trPr>
        <w:tc>
          <w:tcPr>
            <w:tcW w:w="26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99"/>
          </w:tcPr>
          <w:p w14:paraId="4EBACF6E" w14:textId="063F4004" w:rsidR="00722414" w:rsidRPr="0039771C" w:rsidRDefault="00CE7B86" w:rsidP="00722414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722414" w:rsidRPr="0039771C">
              <w:rPr>
                <w:sz w:val="23"/>
                <w:szCs w:val="23"/>
              </w:rPr>
              <w:t xml:space="preserve">. </w:t>
            </w:r>
            <w:r w:rsidR="007C37C3">
              <w:rPr>
                <w:sz w:val="23"/>
                <w:szCs w:val="23"/>
              </w:rPr>
              <w:t>veljače</w:t>
            </w:r>
            <w:r w:rsidR="00722414" w:rsidRPr="0039771C">
              <w:rPr>
                <w:sz w:val="23"/>
                <w:szCs w:val="23"/>
              </w:rPr>
              <w:t xml:space="preserve">, </w:t>
            </w:r>
            <w:r w:rsidR="00722414" w:rsidRPr="0039771C">
              <w:rPr>
                <w:b/>
                <w:sz w:val="23"/>
                <w:szCs w:val="23"/>
              </w:rPr>
              <w:t>subota</w:t>
            </w:r>
          </w:p>
          <w:p w14:paraId="6FB49263" w14:textId="01C0F503" w:rsidR="00852F24" w:rsidRPr="00EF7164" w:rsidRDefault="00CE7B86" w:rsidP="007C37C3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Blažena Djevica Marija Lurdska</w:t>
            </w:r>
          </w:p>
        </w:tc>
        <w:tc>
          <w:tcPr>
            <w:tcW w:w="609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FFFFF" w:themeFill="background1"/>
          </w:tcPr>
          <w:p w14:paraId="6739E4F6" w14:textId="7CEDD56E" w:rsidR="006E4567" w:rsidRDefault="005F54CA" w:rsidP="00CA7AB6">
            <w:pPr>
              <w:rPr>
                <w:b/>
                <w:iCs/>
                <w:color w:val="002060"/>
                <w:sz w:val="23"/>
                <w:szCs w:val="23"/>
              </w:rPr>
            </w:pPr>
            <w:r>
              <w:rPr>
                <w:b/>
                <w:iCs/>
                <w:color w:val="002060"/>
                <w:sz w:val="23"/>
                <w:szCs w:val="23"/>
              </w:rPr>
              <w:t>sv. misa u 8</w:t>
            </w:r>
            <w:r w:rsidR="00722414" w:rsidRPr="006105A2">
              <w:rPr>
                <w:b/>
                <w:iCs/>
                <w:color w:val="002060"/>
                <w:sz w:val="23"/>
                <w:szCs w:val="23"/>
              </w:rPr>
              <w:t xml:space="preserve"> sati </w:t>
            </w:r>
          </w:p>
          <w:p w14:paraId="08BB40FD" w14:textId="44CA3157" w:rsidR="00EF7164" w:rsidRPr="00EF7164" w:rsidRDefault="00E1308F" w:rsidP="00357B00">
            <w:pPr>
              <w:rPr>
                <w:i/>
                <w:iCs/>
                <w:color w:val="002060"/>
                <w:sz w:val="23"/>
                <w:szCs w:val="23"/>
              </w:rPr>
            </w:pPr>
            <w:r>
              <w:rPr>
                <w:i/>
                <w:iCs/>
                <w:color w:val="002060"/>
                <w:sz w:val="23"/>
                <w:szCs w:val="23"/>
              </w:rPr>
              <w:t xml:space="preserve">+ </w:t>
            </w:r>
            <w:r w:rsidR="00C07509">
              <w:rPr>
                <w:i/>
                <w:iCs/>
                <w:color w:val="002060"/>
                <w:sz w:val="23"/>
                <w:szCs w:val="23"/>
              </w:rPr>
              <w:t>Anica Gabilec</w:t>
            </w:r>
          </w:p>
        </w:tc>
      </w:tr>
      <w:tr w:rsidR="00722414" w:rsidRPr="008A544F" w14:paraId="3C7AB26D" w14:textId="77777777" w:rsidTr="00FF5977">
        <w:trPr>
          <w:trHeight w:val="1072"/>
        </w:trPr>
        <w:tc>
          <w:tcPr>
            <w:tcW w:w="2664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CCFF99"/>
          </w:tcPr>
          <w:p w14:paraId="5ADDDBF1" w14:textId="24E2630B" w:rsidR="00722414" w:rsidRPr="0039771C" w:rsidRDefault="00C07509" w:rsidP="00722414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722414" w:rsidRPr="0039771C">
              <w:rPr>
                <w:sz w:val="23"/>
                <w:szCs w:val="23"/>
              </w:rPr>
              <w:t xml:space="preserve">. </w:t>
            </w:r>
            <w:r w:rsidR="00852F24" w:rsidRPr="0039771C">
              <w:rPr>
                <w:sz w:val="23"/>
                <w:szCs w:val="23"/>
              </w:rPr>
              <w:t>siječnja</w:t>
            </w:r>
            <w:r w:rsidR="00722414" w:rsidRPr="0039771C">
              <w:rPr>
                <w:sz w:val="23"/>
                <w:szCs w:val="23"/>
              </w:rPr>
              <w:t>,</w:t>
            </w:r>
            <w:r w:rsidR="00722414" w:rsidRPr="0039771C">
              <w:rPr>
                <w:b/>
                <w:bCs/>
                <w:sz w:val="23"/>
                <w:szCs w:val="23"/>
              </w:rPr>
              <w:t xml:space="preserve"> </w:t>
            </w:r>
            <w:r w:rsidR="00722414" w:rsidRPr="0039771C">
              <w:rPr>
                <w:b/>
                <w:sz w:val="23"/>
                <w:szCs w:val="23"/>
              </w:rPr>
              <w:t>nedjelja</w:t>
            </w:r>
            <w:r w:rsidR="00722414" w:rsidRPr="0039771C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1BCE6C" wp14:editId="27CAE25F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5890895</wp:posOffset>
                      </wp:positionV>
                      <wp:extent cx="10502900" cy="2318385"/>
                      <wp:effectExtent l="15875" t="21590" r="34925" b="41275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2900" cy="23183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9C9C9"/>
                                  </a:gs>
                                  <a:gs pos="100000">
                                    <a:srgbClr val="C9C9C9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28575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0AE6E58" w14:textId="77777777" w:rsidR="00722414" w:rsidRPr="00A129D3" w:rsidRDefault="00722414" w:rsidP="007224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BC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29pt;margin-top:463.85pt;width:827pt;height:18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" fillcolor="#c9c9c9" strokecolor="#666" strokeweight="2.25pt">
                      <v:fill color2="#f4f4f4" angle="135" focus="100%" type="gradient"/>
                      <v:shadow on="t" color="#7f7f7f" opacity=".5" offset="1pt"/>
                      <v:textbox>
                        <w:txbxContent>
                          <w:p w14:paraId="70AE6E58" w14:textId="77777777" w:rsidR="00722414" w:rsidRPr="00A129D3" w:rsidRDefault="00722414" w:rsidP="0072241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414" w:rsidRPr="0039771C">
              <w:rPr>
                <w:b/>
                <w:sz w:val="23"/>
                <w:szCs w:val="23"/>
              </w:rPr>
              <w:t xml:space="preserve">  </w:t>
            </w:r>
          </w:p>
          <w:p w14:paraId="7644AE19" w14:textId="7EC79FF5" w:rsidR="00EF7164" w:rsidRDefault="00C07509" w:rsidP="0039771C">
            <w:pPr>
              <w:shd w:val="clear" w:color="auto" w:fill="CCFF99"/>
              <w:rPr>
                <w:b/>
                <w:i/>
              </w:rPr>
            </w:pPr>
            <w:r>
              <w:rPr>
                <w:b/>
                <w:i/>
              </w:rPr>
              <w:t xml:space="preserve">      ŠESTA</w:t>
            </w:r>
            <w:r w:rsidR="005F54CA">
              <w:rPr>
                <w:b/>
                <w:i/>
              </w:rPr>
              <w:t xml:space="preserve"> NEDJELJA</w:t>
            </w:r>
          </w:p>
          <w:p w14:paraId="4D0A06FA" w14:textId="466D87D7" w:rsidR="005F54CA" w:rsidRPr="0039771C" w:rsidRDefault="005F54CA" w:rsidP="0039771C">
            <w:pPr>
              <w:shd w:val="clear" w:color="auto" w:fill="CCFF99"/>
              <w:rPr>
                <w:b/>
                <w:i/>
              </w:rPr>
            </w:pPr>
            <w:r>
              <w:rPr>
                <w:b/>
                <w:i/>
              </w:rPr>
              <w:t xml:space="preserve">        KROZ GODINU</w:t>
            </w:r>
          </w:p>
        </w:tc>
        <w:tc>
          <w:tcPr>
            <w:tcW w:w="609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shd w:val="clear" w:color="auto" w:fill="FFFFFF" w:themeFill="background1"/>
          </w:tcPr>
          <w:p w14:paraId="51496EB0" w14:textId="4EC944CC" w:rsidR="00722414" w:rsidRPr="0039771C" w:rsidRDefault="00E1308F" w:rsidP="00722414">
            <w:pPr>
              <w:rPr>
                <w:i/>
                <w:color w:val="002060"/>
                <w:sz w:val="23"/>
                <w:szCs w:val="23"/>
                <w:lang w:val="en-US" w:eastAsia="en-US"/>
              </w:rPr>
            </w:pPr>
            <w:proofErr w:type="gramStart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>sv</w:t>
            </w:r>
            <w:proofErr w:type="gramEnd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>misa</w:t>
            </w:r>
            <w:proofErr w:type="spellEnd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u 7,30 sati</w:t>
            </w:r>
            <w:r w:rsidR="00357B00">
              <w:rPr>
                <w:color w:val="002060"/>
                <w:sz w:val="23"/>
                <w:szCs w:val="23"/>
                <w:lang w:val="en-US" w:eastAsia="en-US"/>
              </w:rPr>
              <w:t xml:space="preserve">      + </w:t>
            </w:r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Viktor </w:t>
            </w:r>
            <w:proofErr w:type="spellStart"/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>i</w:t>
            </w:r>
            <w:proofErr w:type="spellEnd"/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Vera Hajek</w:t>
            </w:r>
            <w:r w:rsidR="00CC0815" w:rsidRPr="005F54CA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                      </w:t>
            </w:r>
          </w:p>
          <w:p w14:paraId="250D2B0A" w14:textId="1E357ADF" w:rsidR="005F54CA" w:rsidRDefault="00722414" w:rsidP="00722414">
            <w:pPr>
              <w:rPr>
                <w:i/>
                <w:color w:val="002060"/>
                <w:sz w:val="23"/>
                <w:szCs w:val="23"/>
                <w:lang w:val="en-US" w:eastAsia="en-US"/>
              </w:rPr>
            </w:pPr>
            <w:proofErr w:type="gramStart"/>
            <w:r w:rsidRPr="0039771C">
              <w:rPr>
                <w:b/>
                <w:color w:val="002060"/>
                <w:sz w:val="23"/>
                <w:szCs w:val="23"/>
                <w:lang w:val="en-US" w:eastAsia="en-US"/>
              </w:rPr>
              <w:t>sv</w:t>
            </w:r>
            <w:proofErr w:type="gramEnd"/>
            <w:r w:rsidRPr="0039771C"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r w:rsidRPr="0039771C">
              <w:rPr>
                <w:b/>
                <w:color w:val="002060"/>
                <w:sz w:val="23"/>
                <w:szCs w:val="23"/>
                <w:lang w:val="en-US" w:eastAsia="en-US"/>
              </w:rPr>
              <w:t>misa</w:t>
            </w:r>
            <w:proofErr w:type="spellEnd"/>
            <w:r w:rsidRPr="0039771C"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u 9 sati </w:t>
            </w:r>
            <w:r w:rsidR="00E1308F"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   </w:t>
            </w:r>
            <w:r w:rsidR="00DE41FD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    </w:t>
            </w:r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+ </w:t>
            </w:r>
            <w:proofErr w:type="spellStart"/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>za</w:t>
            </w:r>
            <w:proofErr w:type="spellEnd"/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>duše</w:t>
            </w:r>
            <w:proofErr w:type="spellEnd"/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u </w:t>
            </w:r>
            <w:proofErr w:type="spellStart"/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>čistilištu</w:t>
            </w:r>
            <w:proofErr w:type="spellEnd"/>
          </w:p>
          <w:p w14:paraId="65B7F739" w14:textId="4CD4DF80" w:rsidR="00722414" w:rsidRPr="0039771C" w:rsidRDefault="001D3DB5" w:rsidP="00722414">
            <w:pPr>
              <w:rPr>
                <w:b/>
                <w:iCs/>
                <w:color w:val="002060"/>
                <w:sz w:val="23"/>
                <w:szCs w:val="23"/>
                <w:lang w:val="en-US" w:eastAsia="en-US"/>
              </w:rPr>
            </w:pPr>
            <w:proofErr w:type="gramStart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>sv</w:t>
            </w:r>
            <w:proofErr w:type="gramEnd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>misa</w:t>
            </w:r>
            <w:proofErr w:type="spellEnd"/>
            <w:r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u 11 sati       </w:t>
            </w:r>
            <w:r w:rsidR="00722414" w:rsidRPr="0039771C"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r w:rsidR="00722414" w:rsidRPr="0039771C">
              <w:rPr>
                <w:color w:val="002060"/>
                <w:sz w:val="23"/>
                <w:szCs w:val="23"/>
                <w:lang w:val="en-US" w:eastAsia="en-US"/>
              </w:rPr>
              <w:t xml:space="preserve">–  </w:t>
            </w:r>
            <w:proofErr w:type="spellStart"/>
            <w:r w:rsidR="00722414" w:rsidRPr="0039771C">
              <w:rPr>
                <w:i/>
                <w:color w:val="002060"/>
                <w:sz w:val="23"/>
                <w:szCs w:val="23"/>
                <w:lang w:val="en-US" w:eastAsia="en-US"/>
              </w:rPr>
              <w:t>za</w:t>
            </w:r>
            <w:proofErr w:type="spellEnd"/>
            <w:r w:rsidR="00722414" w:rsidRPr="0039771C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722414" w:rsidRPr="0039771C">
              <w:rPr>
                <w:i/>
                <w:color w:val="002060"/>
                <w:sz w:val="23"/>
                <w:szCs w:val="23"/>
                <w:lang w:val="en-US" w:eastAsia="en-US"/>
              </w:rPr>
              <w:t>župnu</w:t>
            </w:r>
            <w:proofErr w:type="spellEnd"/>
            <w:r w:rsidR="00722414" w:rsidRPr="0039771C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722414" w:rsidRPr="0039771C">
              <w:rPr>
                <w:i/>
                <w:color w:val="002060"/>
                <w:sz w:val="23"/>
                <w:szCs w:val="23"/>
                <w:lang w:val="en-US" w:eastAsia="en-US"/>
              </w:rPr>
              <w:t>zajednicu</w:t>
            </w:r>
            <w:proofErr w:type="spellEnd"/>
          </w:p>
          <w:p w14:paraId="446A7417" w14:textId="0A210213" w:rsidR="00722414" w:rsidRDefault="00722414" w:rsidP="00722414">
            <w:pPr>
              <w:rPr>
                <w:i/>
                <w:color w:val="002060"/>
                <w:sz w:val="23"/>
                <w:szCs w:val="23"/>
                <w:lang w:val="en-US" w:eastAsia="en-US"/>
              </w:rPr>
            </w:pPr>
            <w:proofErr w:type="gramStart"/>
            <w:r w:rsidRPr="0039771C">
              <w:rPr>
                <w:b/>
                <w:color w:val="002060"/>
                <w:sz w:val="23"/>
                <w:szCs w:val="23"/>
                <w:lang w:val="en-US" w:eastAsia="en-US"/>
              </w:rPr>
              <w:t>sv</w:t>
            </w:r>
            <w:proofErr w:type="gramEnd"/>
            <w:r w:rsidRPr="0039771C"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r w:rsidRPr="0039771C">
              <w:rPr>
                <w:b/>
                <w:color w:val="002060"/>
                <w:sz w:val="23"/>
                <w:szCs w:val="23"/>
                <w:lang w:val="en-US" w:eastAsia="en-US"/>
              </w:rPr>
              <w:t>misa</w:t>
            </w:r>
            <w:proofErr w:type="spellEnd"/>
            <w:r w:rsidRPr="0039771C">
              <w:rPr>
                <w:b/>
                <w:color w:val="002060"/>
                <w:sz w:val="23"/>
                <w:szCs w:val="23"/>
                <w:lang w:val="en-US" w:eastAsia="en-US"/>
              </w:rPr>
              <w:t xml:space="preserve"> u 18,30 sati  </w:t>
            </w:r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 + </w:t>
            </w:r>
            <w:proofErr w:type="spellStart"/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>Izidor</w:t>
            </w:r>
            <w:proofErr w:type="spellEnd"/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C07509">
              <w:rPr>
                <w:i/>
                <w:color w:val="002060"/>
                <w:sz w:val="23"/>
                <w:szCs w:val="23"/>
                <w:lang w:val="en-US" w:eastAsia="en-US"/>
              </w:rPr>
              <w:t>Gamilec</w:t>
            </w:r>
            <w:proofErr w:type="spellEnd"/>
          </w:p>
          <w:p w14:paraId="0DAD78C2" w14:textId="77777777" w:rsidR="00216839" w:rsidRPr="005F54CA" w:rsidRDefault="00216839" w:rsidP="00722414">
            <w:pPr>
              <w:rPr>
                <w:b/>
                <w:i/>
                <w:color w:val="002060"/>
                <w:sz w:val="23"/>
                <w:szCs w:val="23"/>
                <w:lang w:val="en-US" w:eastAsia="en-US"/>
              </w:rPr>
            </w:pPr>
          </w:p>
          <w:p w14:paraId="17B60216" w14:textId="27471309" w:rsidR="005147F2" w:rsidRPr="005147F2" w:rsidRDefault="005147F2" w:rsidP="00722414">
            <w:pPr>
              <w:rPr>
                <w:i/>
                <w:color w:val="002060"/>
                <w:sz w:val="2"/>
                <w:szCs w:val="2"/>
                <w:lang w:val="en-US" w:eastAsia="en-US"/>
              </w:rPr>
            </w:pPr>
          </w:p>
        </w:tc>
      </w:tr>
    </w:tbl>
    <w:p w14:paraId="612D16A8" w14:textId="4ECBC067" w:rsidR="00DB36DA" w:rsidRPr="00CD06B1" w:rsidRDefault="00FA3927" w:rsidP="001829FA">
      <w:pPr>
        <w:rPr>
          <w:sz w:val="25"/>
          <w:szCs w:val="25"/>
        </w:rPr>
      </w:pPr>
      <w:r w:rsidRPr="00CD06B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CA066C" wp14:editId="43876F55">
                <wp:simplePos x="0" y="0"/>
                <wp:positionH relativeFrom="page">
                  <wp:posOffset>76200</wp:posOffset>
                </wp:positionH>
                <wp:positionV relativeFrom="paragraph">
                  <wp:posOffset>5402581</wp:posOffset>
                </wp:positionV>
                <wp:extent cx="10549255" cy="2076450"/>
                <wp:effectExtent l="19050" t="19050" r="234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9255" cy="2076450"/>
                        </a:xfrm>
                        <a:prstGeom prst="rect">
                          <a:avLst/>
                        </a:prstGeom>
                        <a:solidFill>
                          <a:srgbClr val="F3FE5E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70BD" w14:textId="0C9A1546" w:rsidR="00C12DAF" w:rsidRDefault="00C12DAF" w:rsidP="00C12D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r w:rsidRPr="001564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E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1D15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64CA">
                              <w:rPr>
                                <w:b/>
                                <w:sz w:val="28"/>
                                <w:szCs w:val="28"/>
                              </w:rPr>
                              <w:t>PROSLAVA 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PINČEVA ISPRED PO</w:t>
                            </w:r>
                            <w:r w:rsidR="00550ED5">
                              <w:rPr>
                                <w:b/>
                                <w:sz w:val="28"/>
                                <w:szCs w:val="28"/>
                              </w:rPr>
                              <w:t>TRESOM OŠTEĆ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E KATEDRALE 2023</w:t>
                            </w:r>
                            <w:r w:rsidRPr="001564CA">
                              <w:rPr>
                                <w:b/>
                                <w:sz w:val="28"/>
                                <w:szCs w:val="28"/>
                              </w:rPr>
                              <w:t>. GODINE</w:t>
                            </w:r>
                          </w:p>
                          <w:p w14:paraId="27F1D66F" w14:textId="77777777" w:rsidR="00C12DAF" w:rsidRPr="001750E2" w:rsidRDefault="00C12DAF" w:rsidP="00C12DAF">
                            <w:pPr>
                              <w:rPr>
                                <w:b/>
                              </w:rPr>
                            </w:pPr>
                          </w:p>
                          <w:p w14:paraId="03BC16A7" w14:textId="6075DCC1" w:rsidR="00C12DAF" w:rsidRPr="001564CA" w:rsidRDefault="00C12DAF" w:rsidP="00C12D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35F78">
                              <w:rPr>
                                <w:sz w:val="26"/>
                                <w:szCs w:val="26"/>
                              </w:rPr>
                              <w:t>Na spomendan bl. Alojzija Stepinc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B35F78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u petak, 10. veljače 2023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>. godine</w:t>
                            </w:r>
                            <w:r w:rsidRPr="00B35F7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u 17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 xml:space="preserve"> sati, nadbiskup zagrebačk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k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>ardinal Josip Bozanić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>predvoditi će s</w:t>
                            </w:r>
                            <w:r w:rsidR="00550ED5">
                              <w:rPr>
                                <w:sz w:val="26"/>
                                <w:szCs w:val="26"/>
                              </w:rPr>
                              <w:t>redišnje euharistijsko slavlje ispred potresom oštećene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z</w:t>
                            </w:r>
                            <w:r w:rsidR="00550ED5">
                              <w:rPr>
                                <w:sz w:val="26"/>
                                <w:szCs w:val="26"/>
                              </w:rPr>
                              <w:t>agrebačke katedrale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>. U tom euharistijskom slavlju, kao i svake godine, zahvalit ćemo Gospodinu za milosti koje po daru blaženo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 xml:space="preserve"> Alojzija Stepinca primamo u našoj Crkvi i hrvatskom narodu te moliti za njegovu što skoriju k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>onizaciju.</w:t>
                            </w:r>
                          </w:p>
                          <w:p w14:paraId="3306B8B8" w14:textId="112FC834" w:rsidR="001D1580" w:rsidRDefault="00C12DAF" w:rsidP="00C12D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 xml:space="preserve">ao duhovna priprema </w:t>
                            </w:r>
                            <w:r w:rsidR="00550ED5">
                              <w:rPr>
                                <w:sz w:val="26"/>
                                <w:szCs w:val="26"/>
                              </w:rPr>
                              <w:t>za proslavu blagdana Stepinčeva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u bogoslužnom prostoru će se 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>slavi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 xml:space="preserve"> trodnevnic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od 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>7. do 9. veljač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(utorak, srijeda i četvrtak). Svete mise u trodnevnici počinju u 18 sati.</w:t>
                            </w:r>
                          </w:p>
                          <w:p w14:paraId="3E84D17C" w14:textId="77777777" w:rsidR="001D1580" w:rsidRDefault="00C12DAF" w:rsidP="001D158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4C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86B2F6A" w14:textId="3562EF8A" w:rsidR="001D1580" w:rsidRPr="001564CA" w:rsidRDefault="001D1580" w:rsidP="001D158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="0052718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64C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ozivaju se vjernici župe </w:t>
                            </w:r>
                            <w:r w:rsidRPr="00090E71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ijela Kristov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u Sopotu da u petak</w:t>
                            </w:r>
                            <w:r w:rsidRPr="001564CA">
                              <w:rPr>
                                <w:b/>
                                <w:sz w:val="26"/>
                                <w:szCs w:val="26"/>
                              </w:rPr>
                              <w:t>, 10 veljače, sudj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luju u euharistijskom slavlju isprd katedrale</w:t>
                            </w:r>
                            <w:r w:rsidRPr="001564CA">
                              <w:rPr>
                                <w:b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4B2771ED" w14:textId="434A6CCF" w:rsidR="00527186" w:rsidRPr="00527186" w:rsidRDefault="00527186" w:rsidP="00527186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A06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pt;margin-top:425.4pt;width:830.65pt;height:16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" fillcolor="#f3fe5e" strokecolor="#92d050" strokeweight="3pt">
                <v:textbox>
                  <w:txbxContent>
                    <w:p w14:paraId="2C0070BD" w14:textId="0C9A1546" w:rsidR="00C12DAF" w:rsidRDefault="00C12DAF" w:rsidP="00C12D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                 </w:t>
                      </w:r>
                      <w:r w:rsidRPr="001564C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50ED5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1D158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564CA">
                        <w:rPr>
                          <w:b/>
                          <w:sz w:val="28"/>
                          <w:szCs w:val="28"/>
                        </w:rPr>
                        <w:t>PROSLAVA 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PINČEVA ISPRED PO</w:t>
                      </w:r>
                      <w:r w:rsidR="00550ED5">
                        <w:rPr>
                          <w:b/>
                          <w:sz w:val="28"/>
                          <w:szCs w:val="28"/>
                        </w:rPr>
                        <w:t>TRESOM OŠTEĆ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NE KATEDRALE 2023</w:t>
                      </w:r>
                      <w:r w:rsidRPr="001564CA">
                        <w:rPr>
                          <w:b/>
                          <w:sz w:val="28"/>
                          <w:szCs w:val="28"/>
                        </w:rPr>
                        <w:t>. GODINE</w:t>
                      </w:r>
                    </w:p>
                    <w:p w14:paraId="27F1D66F" w14:textId="77777777" w:rsidR="00C12DAF" w:rsidRPr="001750E2" w:rsidRDefault="00C12DAF" w:rsidP="00C12DAF">
                      <w:pPr>
                        <w:rPr>
                          <w:b/>
                        </w:rPr>
                      </w:pPr>
                    </w:p>
                    <w:p w14:paraId="03BC16A7" w14:textId="6075DCC1" w:rsidR="00C12DAF" w:rsidRPr="001564CA" w:rsidRDefault="00C12DAF" w:rsidP="00C12DAF">
                      <w:pPr>
                        <w:rPr>
                          <w:sz w:val="26"/>
                          <w:szCs w:val="26"/>
                        </w:rPr>
                      </w:pPr>
                      <w:r w:rsidRPr="00B35F78">
                        <w:rPr>
                          <w:sz w:val="26"/>
                          <w:szCs w:val="26"/>
                        </w:rPr>
                        <w:t>Na spomendan bl. Alojzija Stepinca</w:t>
                      </w:r>
                      <w:r>
                        <w:rPr>
                          <w:sz w:val="26"/>
                          <w:szCs w:val="26"/>
                        </w:rPr>
                        <w:t>,</w:t>
                      </w:r>
                      <w:r w:rsidRPr="00B35F78">
                        <w:rPr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sz w:val="26"/>
                          <w:szCs w:val="26"/>
                        </w:rPr>
                        <w:t>u petak, 10. veljače 2023</w:t>
                      </w:r>
                      <w:r w:rsidRPr="001564CA">
                        <w:rPr>
                          <w:sz w:val="26"/>
                          <w:szCs w:val="26"/>
                        </w:rPr>
                        <w:t>. godine</w:t>
                      </w:r>
                      <w:r w:rsidRPr="00B35F78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u 17</w:t>
                      </w:r>
                      <w:r w:rsidRPr="001564CA">
                        <w:rPr>
                          <w:sz w:val="26"/>
                          <w:szCs w:val="26"/>
                        </w:rPr>
                        <w:t xml:space="preserve"> sati, nadbiskup zagrebački</w:t>
                      </w:r>
                      <w:r>
                        <w:rPr>
                          <w:sz w:val="26"/>
                          <w:szCs w:val="26"/>
                        </w:rPr>
                        <w:t xml:space="preserve"> – k</w:t>
                      </w:r>
                      <w:r w:rsidRPr="001564CA">
                        <w:rPr>
                          <w:sz w:val="26"/>
                          <w:szCs w:val="26"/>
                        </w:rPr>
                        <w:t>ardinal Josip Bozanić,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564CA">
                        <w:rPr>
                          <w:sz w:val="26"/>
                          <w:szCs w:val="26"/>
                        </w:rPr>
                        <w:t>predvoditi će s</w:t>
                      </w:r>
                      <w:r w:rsidR="00550ED5">
                        <w:rPr>
                          <w:sz w:val="26"/>
                          <w:szCs w:val="26"/>
                        </w:rPr>
                        <w:t>redišnje euharistijsko slavlje ispred potresom oštećene</w:t>
                      </w:r>
                      <w:r w:rsidRPr="001564CA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z</w:t>
                      </w:r>
                      <w:r w:rsidR="00550ED5">
                        <w:rPr>
                          <w:sz w:val="26"/>
                          <w:szCs w:val="26"/>
                        </w:rPr>
                        <w:t>agrebačke katedrale</w:t>
                      </w:r>
                      <w:r w:rsidRPr="001564CA">
                        <w:rPr>
                          <w:sz w:val="26"/>
                          <w:szCs w:val="26"/>
                        </w:rPr>
                        <w:t>. U tom euharistijskom slavlju, kao i svake godine, zahvalit ćemo Gospodinu za milosti koje po daru blaženog</w:t>
                      </w:r>
                      <w:r>
                        <w:rPr>
                          <w:sz w:val="26"/>
                          <w:szCs w:val="26"/>
                        </w:rPr>
                        <w:t>a</w:t>
                      </w:r>
                      <w:r w:rsidRPr="001564CA">
                        <w:rPr>
                          <w:sz w:val="26"/>
                          <w:szCs w:val="26"/>
                        </w:rPr>
                        <w:t xml:space="preserve"> Alojzija Stepinca primamo u našoj Crkvi i hrvatskom narodu te moliti za njegovu što skoriju ka</w:t>
                      </w:r>
                      <w:r>
                        <w:rPr>
                          <w:sz w:val="26"/>
                          <w:szCs w:val="26"/>
                        </w:rPr>
                        <w:t>n</w:t>
                      </w:r>
                      <w:r w:rsidRPr="001564CA">
                        <w:rPr>
                          <w:sz w:val="26"/>
                          <w:szCs w:val="26"/>
                        </w:rPr>
                        <w:t>onizaciju.</w:t>
                      </w:r>
                    </w:p>
                    <w:p w14:paraId="3306B8B8" w14:textId="112FC834" w:rsidR="001D1580" w:rsidRDefault="00C12DAF" w:rsidP="00C12DA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</w:t>
                      </w:r>
                      <w:r w:rsidRPr="001564CA">
                        <w:rPr>
                          <w:sz w:val="26"/>
                          <w:szCs w:val="26"/>
                        </w:rPr>
                        <w:t xml:space="preserve">ao duhovna priprema </w:t>
                      </w:r>
                      <w:r w:rsidR="00550ED5">
                        <w:rPr>
                          <w:sz w:val="26"/>
                          <w:szCs w:val="26"/>
                        </w:rPr>
                        <w:t>za proslavu blagdana Stepinčeva</w:t>
                      </w:r>
                      <w:r w:rsidRPr="001564CA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u bogoslužnom prostoru će se </w:t>
                      </w:r>
                      <w:r w:rsidRPr="001564CA">
                        <w:rPr>
                          <w:sz w:val="26"/>
                          <w:szCs w:val="26"/>
                        </w:rPr>
                        <w:t>slavit</w:t>
                      </w:r>
                      <w:r>
                        <w:rPr>
                          <w:sz w:val="26"/>
                          <w:szCs w:val="26"/>
                        </w:rPr>
                        <w:t>i</w:t>
                      </w:r>
                      <w:r w:rsidRPr="001564CA">
                        <w:rPr>
                          <w:sz w:val="26"/>
                          <w:szCs w:val="26"/>
                        </w:rPr>
                        <w:t xml:space="preserve"> trodnevnica </w:t>
                      </w:r>
                      <w:r>
                        <w:rPr>
                          <w:sz w:val="26"/>
                          <w:szCs w:val="26"/>
                        </w:rPr>
                        <w:t xml:space="preserve">od </w:t>
                      </w:r>
                      <w:r w:rsidRPr="001564CA">
                        <w:rPr>
                          <w:sz w:val="26"/>
                          <w:szCs w:val="26"/>
                        </w:rPr>
                        <w:t>7. do 9. veljače</w:t>
                      </w:r>
                      <w:r>
                        <w:rPr>
                          <w:sz w:val="26"/>
                          <w:szCs w:val="26"/>
                        </w:rPr>
                        <w:t xml:space="preserve"> (utorak, srijeda i četvrtak). Svete mise u trodnevnici počinju u 18 sati.</w:t>
                      </w:r>
                    </w:p>
                    <w:p w14:paraId="3E84D17C" w14:textId="77777777" w:rsidR="001D1580" w:rsidRDefault="00C12DAF" w:rsidP="001D158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564CA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286B2F6A" w14:textId="3562EF8A" w:rsidR="001D1580" w:rsidRPr="001564CA" w:rsidRDefault="001D1580" w:rsidP="001D158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</w:t>
                      </w:r>
                      <w:r w:rsidR="00527186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564CA">
                        <w:rPr>
                          <w:b/>
                          <w:sz w:val="26"/>
                          <w:szCs w:val="26"/>
                        </w:rPr>
                        <w:t xml:space="preserve">Pozivaju se vjernici župe </w:t>
                      </w:r>
                      <w:r w:rsidRPr="00090E71">
                        <w:rPr>
                          <w:b/>
                          <w:i/>
                          <w:sz w:val="26"/>
                          <w:szCs w:val="26"/>
                        </w:rPr>
                        <w:t>Tijela Kristov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u Sopotu da u petak</w:t>
                      </w:r>
                      <w:r w:rsidRPr="001564CA">
                        <w:rPr>
                          <w:b/>
                          <w:sz w:val="26"/>
                          <w:szCs w:val="26"/>
                        </w:rPr>
                        <w:t>, 10 veljače, sudj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eluju u euharistijskom slavlju isprd katedrale</w:t>
                      </w:r>
                      <w:r w:rsidRPr="001564CA">
                        <w:rPr>
                          <w:b/>
                          <w:sz w:val="26"/>
                          <w:szCs w:val="26"/>
                        </w:rPr>
                        <w:t>!</w:t>
                      </w:r>
                    </w:p>
                    <w:p w14:paraId="4B2771ED" w14:textId="434A6CCF" w:rsidR="00527186" w:rsidRPr="00527186" w:rsidRDefault="00527186" w:rsidP="00527186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5977" w:rsidRPr="00CD06B1"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F8E5D5" wp14:editId="79A12042">
                <wp:simplePos x="0" y="0"/>
                <wp:positionH relativeFrom="page">
                  <wp:posOffset>5667375</wp:posOffset>
                </wp:positionH>
                <wp:positionV relativeFrom="paragraph">
                  <wp:posOffset>144780</wp:posOffset>
                </wp:positionV>
                <wp:extent cx="4958080" cy="5191125"/>
                <wp:effectExtent l="19050" t="19050" r="33020" b="476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519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mpd="thickThin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E6CC446" w14:textId="77777777" w:rsidR="00FF27B0" w:rsidRDefault="00FF27B0" w:rsidP="00FF27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B28085" w14:textId="2DB2B262" w:rsidR="001D3DB5" w:rsidRPr="006C0BD8" w:rsidRDefault="00FF27B0" w:rsidP="00FF27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C42797" w:rsidRPr="006C0BD8">
                              <w:rPr>
                                <w:b/>
                                <w:sz w:val="28"/>
                                <w:szCs w:val="28"/>
                              </w:rPr>
                              <w:t>ŽUPNE OBAVIJESTI</w:t>
                            </w:r>
                            <w:r w:rsidR="000E45BD" w:rsidRPr="006C0B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A</w:t>
                            </w:r>
                            <w:r w:rsidR="00802858" w:rsidRPr="006C0B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LJAČU</w:t>
                            </w:r>
                          </w:p>
                          <w:p w14:paraId="5ED1C140" w14:textId="751BE3B1" w:rsidR="001D3DB5" w:rsidRDefault="007B3FA6" w:rsidP="004F31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99" w:hanging="357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D3DB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vete </w:t>
                            </w:r>
                            <w:r w:rsidR="00401104" w:rsidRPr="001D3DB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u </w:t>
                            </w:r>
                            <w:r w:rsidRPr="001D3DB5">
                              <w:rPr>
                                <w:b/>
                                <w:sz w:val="26"/>
                                <w:szCs w:val="26"/>
                              </w:rPr>
                              <w:t>mise nedjeljom u</w:t>
                            </w:r>
                            <w:r w:rsidR="00C35773" w:rsidRPr="001D3DB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7,30</w:t>
                            </w:r>
                            <w:r w:rsidR="000E587D" w:rsidRPr="001D3DB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e u</w:t>
                            </w:r>
                            <w:r w:rsidRPr="001D3DB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9, 11 i 18,30 sati</w:t>
                            </w:r>
                          </w:p>
                          <w:p w14:paraId="3B03FB84" w14:textId="138897D4" w:rsidR="000A3153" w:rsidRPr="000A3153" w:rsidRDefault="000A3153" w:rsidP="000A31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U nedjelju, 5. veljače</w:t>
                            </w:r>
                            <w:r w:rsidRPr="000D5A5D">
                              <w:rPr>
                                <w:sz w:val="26"/>
                                <w:szCs w:val="26"/>
                              </w:rPr>
                              <w:t xml:space="preserve"> održat će se susret </w:t>
                            </w:r>
                            <w:r w:rsidRPr="000D5A5D">
                              <w:rPr>
                                <w:i/>
                                <w:sz w:val="26"/>
                                <w:szCs w:val="26"/>
                              </w:rPr>
                              <w:t>Obiteljske zajednice</w:t>
                            </w:r>
                            <w:r w:rsidRPr="000D5A5D">
                              <w:rPr>
                                <w:sz w:val="26"/>
                                <w:szCs w:val="26"/>
                              </w:rPr>
                              <w:t xml:space="preserve"> nakon večernje svete mise.</w:t>
                            </w:r>
                          </w:p>
                          <w:p w14:paraId="6E3C03FD" w14:textId="77777777" w:rsidR="003162EF" w:rsidRPr="001F688F" w:rsidRDefault="003162EF" w:rsidP="00580C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sret</w:t>
                            </w:r>
                            <w:r w:rsidRPr="000D5A5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D5A5D">
                              <w:rPr>
                                <w:i/>
                                <w:sz w:val="26"/>
                                <w:szCs w:val="26"/>
                              </w:rPr>
                              <w:t>Grupe mladih</w:t>
                            </w:r>
                            <w:r w:rsidRPr="000D5A5D">
                              <w:rPr>
                                <w:sz w:val="26"/>
                                <w:szCs w:val="26"/>
                              </w:rPr>
                              <w:t xml:space="preserve"> nako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nedjeljne </w:t>
                            </w:r>
                            <w:r w:rsidRPr="000D5A5D">
                              <w:rPr>
                                <w:sz w:val="26"/>
                                <w:szCs w:val="26"/>
                              </w:rPr>
                              <w:t xml:space="preserve">večernje svete mise. </w:t>
                            </w:r>
                          </w:p>
                          <w:p w14:paraId="1FD5F59B" w14:textId="691D3B69" w:rsidR="003162EF" w:rsidRPr="00831EF8" w:rsidRDefault="003162EF" w:rsidP="00580C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D5A5D">
                              <w:rPr>
                                <w:sz w:val="26"/>
                                <w:szCs w:val="26"/>
                              </w:rPr>
                              <w:t xml:space="preserve">Naše mlade </w:t>
                            </w:r>
                            <w:r w:rsidR="000901E0">
                              <w:rPr>
                                <w:sz w:val="26"/>
                                <w:szCs w:val="26"/>
                              </w:rPr>
                              <w:t>pozivam na susret koji vodi</w:t>
                            </w:r>
                            <w:r w:rsidRPr="000D5A5D">
                              <w:rPr>
                                <w:sz w:val="26"/>
                                <w:szCs w:val="26"/>
                              </w:rPr>
                              <w:t xml:space="preserve"> vlč. Matija, pastoralni suradnik u našoj župi</w:t>
                            </w:r>
                            <w:r w:rsidR="0009667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AF9C584" w14:textId="32363D1B" w:rsidR="00831EF8" w:rsidRPr="00FA3927" w:rsidRDefault="00831EF8" w:rsidP="00580C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U utorak, 7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veljače, nakon svete mise susret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je </w:t>
                            </w:r>
                            <w:r w:rsidRPr="007C6130">
                              <w:rPr>
                                <w:i/>
                                <w:sz w:val="26"/>
                                <w:szCs w:val="26"/>
                              </w:rPr>
                              <w:t>Biblijske grup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tema:</w:t>
                            </w:r>
                            <w:r w:rsidR="007C613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6130" w:rsidRPr="007C6130">
                              <w:rPr>
                                <w:i/>
                                <w:sz w:val="26"/>
                                <w:szCs w:val="26"/>
                              </w:rPr>
                              <w:t>„Praštanje i ljubav“!</w:t>
                            </w:r>
                            <w:bookmarkStart w:id="0" w:name="_GoBack"/>
                            <w:bookmarkEnd w:id="0"/>
                          </w:p>
                          <w:p w14:paraId="6B541EFE" w14:textId="7403CCCA" w:rsidR="00FA3927" w:rsidRPr="0009667F" w:rsidRDefault="00FA3927" w:rsidP="00580C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U četvrtak, 9. veljače nakon svete mise klanjanje pred Presvetim Oltarskim Sakramentom.</w:t>
                            </w:r>
                          </w:p>
                          <w:p w14:paraId="2AD01DA6" w14:textId="77777777" w:rsidR="00E42D7F" w:rsidRPr="00EF7F0B" w:rsidRDefault="00E42D7F" w:rsidP="004F31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EF7F0B">
                              <w:rPr>
                                <w:b/>
                              </w:rPr>
                              <w:t>Župni vjeronauk:</w:t>
                            </w:r>
                          </w:p>
                          <w:p w14:paraId="76E237BB" w14:textId="66FF2901" w:rsidR="00E42D7F" w:rsidRPr="00E42D7F" w:rsidRDefault="00E42D7F" w:rsidP="00580C7E">
                            <w:pPr>
                              <w:pStyle w:val="ListParagraph"/>
                              <w:jc w:val="both"/>
                              <w:rPr>
                                <w:b/>
                              </w:rPr>
                            </w:pPr>
                            <w:r w:rsidRPr="00E42D7F">
                              <w:rPr>
                                <w:b/>
                              </w:rPr>
                              <w:t>za prvopričesnike</w:t>
                            </w:r>
                            <w:r w:rsidRPr="00E42D7F">
                              <w:t xml:space="preserve"> OŠ Iv</w:t>
                            </w:r>
                            <w:r w:rsidR="000A3153">
                              <w:t>e Andrića u Sopotu, u utorak, 7. veljač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342C4">
                              <w:t>u</w:t>
                            </w:r>
                            <w:r w:rsidRPr="00E42D7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14 sati, a za prvopričesnike OŠ Središće u 17,15 sati.</w:t>
                            </w:r>
                          </w:p>
                          <w:p w14:paraId="5F8100FC" w14:textId="31649755" w:rsidR="00E42D7F" w:rsidRPr="00E42D7F" w:rsidRDefault="00E42D7F" w:rsidP="00580C7E">
                            <w:pPr>
                              <w:pStyle w:val="ListParagraph"/>
                              <w:jc w:val="both"/>
                            </w:pPr>
                            <w:r w:rsidRPr="00E42D7F">
                              <w:rPr>
                                <w:b/>
                              </w:rPr>
                              <w:t>za krizmanike</w:t>
                            </w:r>
                            <w:r w:rsidRPr="00E42D7F">
                              <w:t xml:space="preserve"> OŠ Iv</w:t>
                            </w:r>
                            <w:r w:rsidR="000A3153">
                              <w:t>e Andrića u Sopotu, u utorak, 7. veljače</w:t>
                            </w:r>
                          </w:p>
                          <w:p w14:paraId="730FADB8" w14:textId="77777777" w:rsidR="00E42D7F" w:rsidRDefault="00E42D7F" w:rsidP="00580C7E">
                            <w:pPr>
                              <w:pStyle w:val="ListParagraph"/>
                              <w:jc w:val="both"/>
                            </w:pPr>
                            <w:r>
                              <w:t>- za 8.a u 15 sati, 8.b. u 15,45 sati i 8.c. u 16,30 sati</w:t>
                            </w:r>
                          </w:p>
                          <w:p w14:paraId="7B647B9A" w14:textId="7548222D" w:rsidR="00FA3927" w:rsidRDefault="00E42D7F" w:rsidP="00FA3927">
                            <w:pPr>
                              <w:pStyle w:val="ListParagraph"/>
                              <w:jc w:val="both"/>
                            </w:pPr>
                            <w:r>
                              <w:t>za krizm</w:t>
                            </w:r>
                            <w:r w:rsidR="000A3153">
                              <w:t>anike OŠ Središće, u srijedu, 8</w:t>
                            </w:r>
                            <w:r w:rsidR="0044509F">
                              <w:t>. veljače</w:t>
                            </w:r>
                            <w:r>
                              <w:t xml:space="preserve"> u 16 sati. </w:t>
                            </w:r>
                          </w:p>
                          <w:p w14:paraId="4BEA6D00" w14:textId="77777777" w:rsidR="00FA3927" w:rsidRPr="00E42D7F" w:rsidRDefault="00FA3927" w:rsidP="000901E0">
                            <w:pPr>
                              <w:pStyle w:val="ListParagraph"/>
                              <w:jc w:val="both"/>
                            </w:pPr>
                          </w:p>
                          <w:p w14:paraId="293B1E0C" w14:textId="606786F0" w:rsidR="001D3DB5" w:rsidRDefault="0044509F" w:rsidP="00580C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99" w:hanging="35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U mjesecu veljači</w:t>
                            </w:r>
                            <w:r w:rsidR="00E52F36" w:rsidRPr="001D3DB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14AD" w:rsidRPr="001D3DB5">
                              <w:rPr>
                                <w:sz w:val="26"/>
                                <w:szCs w:val="26"/>
                              </w:rPr>
                              <w:t xml:space="preserve">crkvu </w:t>
                            </w:r>
                            <w:r w:rsidR="00736552" w:rsidRPr="001D3DB5">
                              <w:rPr>
                                <w:sz w:val="26"/>
                                <w:szCs w:val="26"/>
                              </w:rPr>
                              <w:t xml:space="preserve">čiste župljani iz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Zemljakove ulice</w:t>
                            </w:r>
                            <w:r w:rsidR="00AF1F99" w:rsidRPr="001D3DB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E22F665" w14:textId="77777777" w:rsidR="00F13078" w:rsidRPr="00E42D7F" w:rsidRDefault="00F13078" w:rsidP="00580C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99" w:hanging="357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42D7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U ponedjeljak, 6. veljače 2023. novozagrebački Dekanat hodočasti u Krašić, u rodnu župu bl. Alojzija Stepinca. </w:t>
                            </w:r>
                          </w:p>
                          <w:p w14:paraId="2DF43527" w14:textId="0E5354D7" w:rsidR="00F13078" w:rsidRPr="00E42D7F" w:rsidRDefault="00F13078" w:rsidP="00580C7E">
                            <w:pPr>
                              <w:pStyle w:val="ListParagraph"/>
                              <w:ind w:left="499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42D7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Župljani koji žele ići u Krašić autobusom molimo da se prijave u župnom uredu. Cijena je 10 € po osobi. Polazak iz Sopo15,30 sati.</w:t>
                            </w:r>
                          </w:p>
                          <w:p w14:paraId="49450A73" w14:textId="7AC4F562" w:rsidR="001D3DB5" w:rsidRPr="001B6D36" w:rsidRDefault="00CF4E2F" w:rsidP="004F31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99" w:hanging="357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D3DB5">
                              <w:rPr>
                                <w:sz w:val="26"/>
                                <w:szCs w:val="26"/>
                              </w:rPr>
                              <w:t xml:space="preserve">U crkvi se može nabaviti katolički tisak: </w:t>
                            </w:r>
                            <w:r w:rsidR="00EA3939" w:rsidRPr="001D3DB5">
                              <w:rPr>
                                <w:i/>
                                <w:sz w:val="26"/>
                                <w:szCs w:val="26"/>
                              </w:rPr>
                              <w:t>Glas Koncila, MAK,</w:t>
                            </w:r>
                            <w:r w:rsidR="00A26DE1" w:rsidRPr="001D3DB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3DB5" w:rsidRPr="001D3DB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1D3DB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Živo </w:t>
                            </w:r>
                            <w:r w:rsidR="00F9637B" w:rsidRPr="001D3DB5">
                              <w:rPr>
                                <w:i/>
                                <w:sz w:val="26"/>
                                <w:szCs w:val="26"/>
                              </w:rPr>
                              <w:t>v</w:t>
                            </w:r>
                            <w:r w:rsidRPr="001D3DB5">
                              <w:rPr>
                                <w:i/>
                                <w:sz w:val="26"/>
                                <w:szCs w:val="26"/>
                              </w:rPr>
                              <w:t>relo, Kana.</w:t>
                            </w:r>
                          </w:p>
                          <w:p w14:paraId="78947716" w14:textId="318153A1" w:rsidR="0016752F" w:rsidRPr="00CE4396" w:rsidRDefault="0016752F" w:rsidP="0016752F">
                            <w:pPr>
                              <w:spacing w:line="288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69369C" w14:textId="77777777" w:rsidR="0016752F" w:rsidRPr="00CA7AB6" w:rsidRDefault="0016752F" w:rsidP="0016752F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8E5D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446.25pt;margin-top:11.4pt;width:390.4pt;height:4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" fillcolor="white [3212]" strokecolor="#92d050" strokeweight="5pt">
                <v:stroke linestyle="thickThin"/>
                <v:textbox>
                  <w:txbxContent>
                    <w:p w14:paraId="7E6CC446" w14:textId="77777777" w:rsidR="00FF27B0" w:rsidRDefault="00FF27B0" w:rsidP="00FF27B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B28085" w14:textId="2DB2B262" w:rsidR="001D3DB5" w:rsidRPr="006C0BD8" w:rsidRDefault="00FF27B0" w:rsidP="00FF27B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C42797" w:rsidRPr="006C0BD8">
                        <w:rPr>
                          <w:b/>
                          <w:sz w:val="28"/>
                          <w:szCs w:val="28"/>
                        </w:rPr>
                        <w:t>ŽUPNE OBAVIJESTI</w:t>
                      </w:r>
                      <w:r w:rsidR="000E45BD" w:rsidRPr="006C0BD8">
                        <w:rPr>
                          <w:b/>
                          <w:sz w:val="28"/>
                          <w:szCs w:val="28"/>
                        </w:rPr>
                        <w:t xml:space="preserve"> ZA</w:t>
                      </w:r>
                      <w:r w:rsidR="00802858" w:rsidRPr="006C0BD8">
                        <w:rPr>
                          <w:b/>
                          <w:sz w:val="28"/>
                          <w:szCs w:val="28"/>
                        </w:rPr>
                        <w:t xml:space="preserve"> VELJAČU</w:t>
                      </w:r>
                    </w:p>
                    <w:p w14:paraId="5ED1C140" w14:textId="751BE3B1" w:rsidR="001D3DB5" w:rsidRDefault="007B3FA6" w:rsidP="004F31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99" w:hanging="357"/>
                        <w:rPr>
                          <w:b/>
                          <w:sz w:val="26"/>
                          <w:szCs w:val="26"/>
                        </w:rPr>
                      </w:pPr>
                      <w:r w:rsidRPr="001D3DB5">
                        <w:rPr>
                          <w:b/>
                          <w:sz w:val="26"/>
                          <w:szCs w:val="26"/>
                        </w:rPr>
                        <w:t xml:space="preserve">Svete </w:t>
                      </w:r>
                      <w:r w:rsidR="00401104" w:rsidRPr="001D3DB5">
                        <w:rPr>
                          <w:b/>
                          <w:sz w:val="26"/>
                          <w:szCs w:val="26"/>
                        </w:rPr>
                        <w:t xml:space="preserve">su </w:t>
                      </w:r>
                      <w:r w:rsidRPr="001D3DB5">
                        <w:rPr>
                          <w:b/>
                          <w:sz w:val="26"/>
                          <w:szCs w:val="26"/>
                        </w:rPr>
                        <w:t>mise nedjeljom u</w:t>
                      </w:r>
                      <w:r w:rsidR="00C35773" w:rsidRPr="001D3DB5">
                        <w:rPr>
                          <w:b/>
                          <w:sz w:val="26"/>
                          <w:szCs w:val="26"/>
                        </w:rPr>
                        <w:t xml:space="preserve"> 7,30</w:t>
                      </w:r>
                      <w:r w:rsidR="000E587D" w:rsidRPr="001D3DB5">
                        <w:rPr>
                          <w:b/>
                          <w:sz w:val="26"/>
                          <w:szCs w:val="26"/>
                        </w:rPr>
                        <w:t xml:space="preserve"> te u</w:t>
                      </w:r>
                      <w:r w:rsidRPr="001D3DB5">
                        <w:rPr>
                          <w:b/>
                          <w:sz w:val="26"/>
                          <w:szCs w:val="26"/>
                        </w:rPr>
                        <w:t xml:space="preserve"> 9, 11 i 18,30 sati</w:t>
                      </w:r>
                    </w:p>
                    <w:p w14:paraId="3B03FB84" w14:textId="138897D4" w:rsidR="000A3153" w:rsidRPr="000A3153" w:rsidRDefault="000A3153" w:rsidP="000A31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U nedjelju, 5. veljače</w:t>
                      </w:r>
                      <w:r w:rsidRPr="000D5A5D">
                        <w:rPr>
                          <w:sz w:val="26"/>
                          <w:szCs w:val="26"/>
                        </w:rPr>
                        <w:t xml:space="preserve"> održat će se susret </w:t>
                      </w:r>
                      <w:r w:rsidRPr="000D5A5D">
                        <w:rPr>
                          <w:i/>
                          <w:sz w:val="26"/>
                          <w:szCs w:val="26"/>
                        </w:rPr>
                        <w:t>Obiteljske zajednice</w:t>
                      </w:r>
                      <w:r w:rsidRPr="000D5A5D">
                        <w:rPr>
                          <w:sz w:val="26"/>
                          <w:szCs w:val="26"/>
                        </w:rPr>
                        <w:t xml:space="preserve"> nakon večernje svete mise.</w:t>
                      </w:r>
                    </w:p>
                    <w:p w14:paraId="6E3C03FD" w14:textId="77777777" w:rsidR="003162EF" w:rsidRPr="001F688F" w:rsidRDefault="003162EF" w:rsidP="00580C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sret</w:t>
                      </w:r>
                      <w:r w:rsidRPr="000D5A5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D5A5D">
                        <w:rPr>
                          <w:i/>
                          <w:sz w:val="26"/>
                          <w:szCs w:val="26"/>
                        </w:rPr>
                        <w:t>Grupe mladih</w:t>
                      </w:r>
                      <w:r w:rsidRPr="000D5A5D">
                        <w:rPr>
                          <w:sz w:val="26"/>
                          <w:szCs w:val="26"/>
                        </w:rPr>
                        <w:t xml:space="preserve"> nakon </w:t>
                      </w:r>
                      <w:r>
                        <w:rPr>
                          <w:sz w:val="26"/>
                          <w:szCs w:val="26"/>
                        </w:rPr>
                        <w:t xml:space="preserve">nedjeljne </w:t>
                      </w:r>
                      <w:r w:rsidRPr="000D5A5D">
                        <w:rPr>
                          <w:sz w:val="26"/>
                          <w:szCs w:val="26"/>
                        </w:rPr>
                        <w:t xml:space="preserve">večernje svete mise. </w:t>
                      </w:r>
                    </w:p>
                    <w:p w14:paraId="1FD5F59B" w14:textId="691D3B69" w:rsidR="003162EF" w:rsidRPr="00831EF8" w:rsidRDefault="003162EF" w:rsidP="00580C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D5A5D">
                        <w:rPr>
                          <w:sz w:val="26"/>
                          <w:szCs w:val="26"/>
                        </w:rPr>
                        <w:t xml:space="preserve">Naše mlade </w:t>
                      </w:r>
                      <w:r w:rsidR="000901E0">
                        <w:rPr>
                          <w:sz w:val="26"/>
                          <w:szCs w:val="26"/>
                        </w:rPr>
                        <w:t>pozivam na susret koji vodi</w:t>
                      </w:r>
                      <w:r w:rsidRPr="000D5A5D">
                        <w:rPr>
                          <w:sz w:val="26"/>
                          <w:szCs w:val="26"/>
                        </w:rPr>
                        <w:t xml:space="preserve"> vlč. Matija, pastoralni suradnik u našoj župi</w:t>
                      </w:r>
                      <w:r w:rsidR="0009667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AF9C584" w14:textId="32363D1B" w:rsidR="00831EF8" w:rsidRPr="00FA3927" w:rsidRDefault="00831EF8" w:rsidP="00580C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U utorak, 7. </w:t>
                      </w:r>
                      <w:r>
                        <w:rPr>
                          <w:sz w:val="26"/>
                          <w:szCs w:val="26"/>
                        </w:rPr>
                        <w:t xml:space="preserve">veljače, nakon svete mise susret </w:t>
                      </w:r>
                      <w:r>
                        <w:rPr>
                          <w:sz w:val="26"/>
                          <w:szCs w:val="26"/>
                        </w:rPr>
                        <w:t xml:space="preserve">je </w:t>
                      </w:r>
                      <w:r w:rsidRPr="007C6130">
                        <w:rPr>
                          <w:i/>
                          <w:sz w:val="26"/>
                          <w:szCs w:val="26"/>
                        </w:rPr>
                        <w:t>Biblijske grupe</w:t>
                      </w:r>
                      <w:r>
                        <w:rPr>
                          <w:sz w:val="26"/>
                          <w:szCs w:val="26"/>
                        </w:rPr>
                        <w:t>, tema:</w:t>
                      </w:r>
                      <w:r w:rsidR="007C613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C6130" w:rsidRPr="007C6130">
                        <w:rPr>
                          <w:i/>
                          <w:sz w:val="26"/>
                          <w:szCs w:val="26"/>
                        </w:rPr>
                        <w:t>„Praštanje i ljubav“!</w:t>
                      </w:r>
                      <w:bookmarkStart w:id="1" w:name="_GoBack"/>
                      <w:bookmarkEnd w:id="1"/>
                    </w:p>
                    <w:p w14:paraId="6B541EFE" w14:textId="7403CCCA" w:rsidR="00FA3927" w:rsidRPr="0009667F" w:rsidRDefault="00FA3927" w:rsidP="00580C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U četvrtak, 9. veljače nakon svete mise klanjanje pred Presvetim Oltarskim Sakramentom.</w:t>
                      </w:r>
                    </w:p>
                    <w:p w14:paraId="2AD01DA6" w14:textId="77777777" w:rsidR="00E42D7F" w:rsidRPr="00EF7F0B" w:rsidRDefault="00E42D7F" w:rsidP="004F31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EF7F0B">
                        <w:rPr>
                          <w:b/>
                        </w:rPr>
                        <w:t>Župni vjeronauk:</w:t>
                      </w:r>
                    </w:p>
                    <w:p w14:paraId="76E237BB" w14:textId="66FF2901" w:rsidR="00E42D7F" w:rsidRPr="00E42D7F" w:rsidRDefault="00E42D7F" w:rsidP="00580C7E">
                      <w:pPr>
                        <w:pStyle w:val="ListParagraph"/>
                        <w:jc w:val="both"/>
                        <w:rPr>
                          <w:b/>
                        </w:rPr>
                      </w:pPr>
                      <w:r w:rsidRPr="00E42D7F">
                        <w:rPr>
                          <w:b/>
                        </w:rPr>
                        <w:t>za prvopričesnike</w:t>
                      </w:r>
                      <w:r w:rsidRPr="00E42D7F">
                        <w:t xml:space="preserve"> OŠ Iv</w:t>
                      </w:r>
                      <w:r w:rsidR="000A3153">
                        <w:t>e Andrića u Sopotu, u utorak, 7. veljač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342C4">
                        <w:t>u</w:t>
                      </w:r>
                      <w:r w:rsidRPr="00E42D7F">
                        <w:rPr>
                          <w:b/>
                        </w:rPr>
                        <w:t xml:space="preserve"> </w:t>
                      </w:r>
                      <w:r>
                        <w:t>14 sati, a za prvopričesnike OŠ Središće u 17,15 sati.</w:t>
                      </w:r>
                    </w:p>
                    <w:p w14:paraId="5F8100FC" w14:textId="31649755" w:rsidR="00E42D7F" w:rsidRPr="00E42D7F" w:rsidRDefault="00E42D7F" w:rsidP="00580C7E">
                      <w:pPr>
                        <w:pStyle w:val="ListParagraph"/>
                        <w:jc w:val="both"/>
                      </w:pPr>
                      <w:r w:rsidRPr="00E42D7F">
                        <w:rPr>
                          <w:b/>
                        </w:rPr>
                        <w:t>za krizmanike</w:t>
                      </w:r>
                      <w:r w:rsidRPr="00E42D7F">
                        <w:t xml:space="preserve"> OŠ Iv</w:t>
                      </w:r>
                      <w:r w:rsidR="000A3153">
                        <w:t>e Andrića u Sopotu, u utorak, 7. veljače</w:t>
                      </w:r>
                    </w:p>
                    <w:p w14:paraId="730FADB8" w14:textId="77777777" w:rsidR="00E42D7F" w:rsidRDefault="00E42D7F" w:rsidP="00580C7E">
                      <w:pPr>
                        <w:pStyle w:val="ListParagraph"/>
                        <w:jc w:val="both"/>
                      </w:pPr>
                      <w:r>
                        <w:t>- za 8.a u 15 sati, 8.b. u 15,45 sati i 8.c. u 16,30 sati</w:t>
                      </w:r>
                    </w:p>
                    <w:p w14:paraId="7B647B9A" w14:textId="7548222D" w:rsidR="00FA3927" w:rsidRDefault="00E42D7F" w:rsidP="00FA3927">
                      <w:pPr>
                        <w:pStyle w:val="ListParagraph"/>
                        <w:jc w:val="both"/>
                      </w:pPr>
                      <w:r>
                        <w:t>za krizm</w:t>
                      </w:r>
                      <w:r w:rsidR="000A3153">
                        <w:t>anike OŠ Središće, u srijedu, 8</w:t>
                      </w:r>
                      <w:r w:rsidR="0044509F">
                        <w:t>. veljače</w:t>
                      </w:r>
                      <w:r>
                        <w:t xml:space="preserve"> u 16 sati. </w:t>
                      </w:r>
                    </w:p>
                    <w:p w14:paraId="4BEA6D00" w14:textId="77777777" w:rsidR="00FA3927" w:rsidRPr="00E42D7F" w:rsidRDefault="00FA3927" w:rsidP="000901E0">
                      <w:pPr>
                        <w:pStyle w:val="ListParagraph"/>
                        <w:jc w:val="both"/>
                      </w:pPr>
                    </w:p>
                    <w:p w14:paraId="293B1E0C" w14:textId="606786F0" w:rsidR="001D3DB5" w:rsidRDefault="0044509F" w:rsidP="00580C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499" w:hanging="35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U mjesecu veljači</w:t>
                      </w:r>
                      <w:r w:rsidR="00E52F36" w:rsidRPr="001D3DB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314AD" w:rsidRPr="001D3DB5">
                        <w:rPr>
                          <w:sz w:val="26"/>
                          <w:szCs w:val="26"/>
                        </w:rPr>
                        <w:t xml:space="preserve">crkvu </w:t>
                      </w:r>
                      <w:r w:rsidR="00736552" w:rsidRPr="001D3DB5">
                        <w:rPr>
                          <w:sz w:val="26"/>
                          <w:szCs w:val="26"/>
                        </w:rPr>
                        <w:t xml:space="preserve">čiste župljani iz </w:t>
                      </w:r>
                      <w:r>
                        <w:rPr>
                          <w:sz w:val="26"/>
                          <w:szCs w:val="26"/>
                        </w:rPr>
                        <w:t>Zemljakove ulice</w:t>
                      </w:r>
                      <w:r w:rsidR="00AF1F99" w:rsidRPr="001D3DB5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E22F665" w14:textId="77777777" w:rsidR="00F13078" w:rsidRPr="00E42D7F" w:rsidRDefault="00F13078" w:rsidP="00580C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99" w:hanging="357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42D7F">
                        <w:rPr>
                          <w:b/>
                          <w:i/>
                          <w:sz w:val="26"/>
                          <w:szCs w:val="26"/>
                        </w:rPr>
                        <w:t xml:space="preserve">U ponedjeljak, 6. veljače 2023. novozagrebački Dekanat hodočasti u Krašić, u rodnu župu bl. Alojzija Stepinca. </w:t>
                      </w:r>
                    </w:p>
                    <w:p w14:paraId="2DF43527" w14:textId="0E5354D7" w:rsidR="00F13078" w:rsidRPr="00E42D7F" w:rsidRDefault="00F13078" w:rsidP="00580C7E">
                      <w:pPr>
                        <w:pStyle w:val="ListParagraph"/>
                        <w:ind w:left="499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42D7F">
                        <w:rPr>
                          <w:b/>
                          <w:i/>
                          <w:sz w:val="26"/>
                          <w:szCs w:val="26"/>
                        </w:rPr>
                        <w:t>Župljani koji žele ići u Krašić autobusom molimo da se prijave u župnom uredu. Cijena je 10 € po osobi. Polazak iz Sopo15,30 sati.</w:t>
                      </w:r>
                    </w:p>
                    <w:p w14:paraId="49450A73" w14:textId="7AC4F562" w:rsidR="001D3DB5" w:rsidRPr="001B6D36" w:rsidRDefault="00CF4E2F" w:rsidP="004F31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499" w:hanging="357"/>
                        <w:rPr>
                          <w:i/>
                          <w:sz w:val="26"/>
                          <w:szCs w:val="26"/>
                        </w:rPr>
                      </w:pPr>
                      <w:r w:rsidRPr="001D3DB5">
                        <w:rPr>
                          <w:sz w:val="26"/>
                          <w:szCs w:val="26"/>
                        </w:rPr>
                        <w:t xml:space="preserve">U crkvi se može nabaviti katolički tisak: </w:t>
                      </w:r>
                      <w:r w:rsidR="00EA3939" w:rsidRPr="001D3DB5">
                        <w:rPr>
                          <w:i/>
                          <w:sz w:val="26"/>
                          <w:szCs w:val="26"/>
                        </w:rPr>
                        <w:t>Glas Koncila, MAK,</w:t>
                      </w:r>
                      <w:r w:rsidR="00A26DE1" w:rsidRPr="001D3DB5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1D3DB5" w:rsidRPr="001D3DB5">
                        <w:rPr>
                          <w:i/>
                          <w:sz w:val="26"/>
                          <w:szCs w:val="26"/>
                        </w:rPr>
                        <w:t xml:space="preserve">     </w:t>
                      </w:r>
                      <w:r w:rsidRPr="001D3DB5">
                        <w:rPr>
                          <w:i/>
                          <w:sz w:val="26"/>
                          <w:szCs w:val="26"/>
                        </w:rPr>
                        <w:t xml:space="preserve">Živo </w:t>
                      </w:r>
                      <w:r w:rsidR="00F9637B" w:rsidRPr="001D3DB5">
                        <w:rPr>
                          <w:i/>
                          <w:sz w:val="26"/>
                          <w:szCs w:val="26"/>
                        </w:rPr>
                        <w:t>v</w:t>
                      </w:r>
                      <w:r w:rsidRPr="001D3DB5">
                        <w:rPr>
                          <w:i/>
                          <w:sz w:val="26"/>
                          <w:szCs w:val="26"/>
                        </w:rPr>
                        <w:t>relo, Kana.</w:t>
                      </w:r>
                    </w:p>
                    <w:p w14:paraId="78947716" w14:textId="318153A1" w:rsidR="0016752F" w:rsidRPr="00CE4396" w:rsidRDefault="0016752F" w:rsidP="0016752F">
                      <w:pPr>
                        <w:spacing w:line="288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D69369C" w14:textId="77777777" w:rsidR="0016752F" w:rsidRPr="00CA7AB6" w:rsidRDefault="0016752F" w:rsidP="0016752F">
                      <w:pPr>
                        <w:pStyle w:val="ListParagraph"/>
                        <w:spacing w:line="276" w:lineRule="auto"/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51FD" w:rsidRPr="00CD06B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E8691" wp14:editId="43BD3B79">
                <wp:simplePos x="0" y="0"/>
                <wp:positionH relativeFrom="column">
                  <wp:posOffset>11325225</wp:posOffset>
                </wp:positionH>
                <wp:positionV relativeFrom="paragraph">
                  <wp:posOffset>3200400</wp:posOffset>
                </wp:positionV>
                <wp:extent cx="10353675" cy="2209800"/>
                <wp:effectExtent l="9525" t="13970" r="952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36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36B1" w14:textId="77777777" w:rsidR="00C42797" w:rsidRDefault="00C42797"/>
                          <w:p w14:paraId="4D25EA35" w14:textId="77777777" w:rsidR="00EF51FD" w:rsidRDefault="00EF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E8691" id="Text Box 5" o:spid="_x0000_s1029" type="#_x0000_t202" style="position:absolute;margin-left:891.75pt;margin-top:252pt;width:815.25pt;height:17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">
                <v:textbox>
                  <w:txbxContent>
                    <w:p w14:paraId="051336B1" w14:textId="77777777" w:rsidR="00C42797" w:rsidRDefault="00C42797"/>
                    <w:p w14:paraId="4D25EA35" w14:textId="77777777" w:rsidR="00EF51FD" w:rsidRDefault="00EF51FD"/>
                  </w:txbxContent>
                </v:textbox>
              </v:shape>
            </w:pict>
          </mc:Fallback>
        </mc:AlternateContent>
      </w:r>
    </w:p>
    <w:sectPr w:rsidR="00DB36DA" w:rsidRPr="00CD06B1" w:rsidSect="00DD5846">
      <w:pgSz w:w="16838" w:h="11906" w:orient="landscape"/>
      <w:pgMar w:top="45" w:right="459" w:bottom="193" w:left="720" w:header="709" w:footer="709" w:gutter="0"/>
      <w:cols w:num="2" w:space="708" w:equalWidth="0">
        <w:col w:w="7386" w:space="894"/>
        <w:col w:w="7379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524F"/>
    <w:multiLevelType w:val="hybridMultilevel"/>
    <w:tmpl w:val="43E63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2D7C"/>
    <w:multiLevelType w:val="hybridMultilevel"/>
    <w:tmpl w:val="7E08948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FB7DBA"/>
    <w:multiLevelType w:val="hybridMultilevel"/>
    <w:tmpl w:val="2C122A3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A84CB1"/>
    <w:multiLevelType w:val="hybridMultilevel"/>
    <w:tmpl w:val="8F6A3BA8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750458C"/>
    <w:multiLevelType w:val="hybridMultilevel"/>
    <w:tmpl w:val="F0441D32"/>
    <w:lvl w:ilvl="0" w:tplc="853CDB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FC5E43"/>
    <w:multiLevelType w:val="hybridMultilevel"/>
    <w:tmpl w:val="0F78C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EB"/>
    <w:rsid w:val="0000011B"/>
    <w:rsid w:val="00000680"/>
    <w:rsid w:val="000007BA"/>
    <w:rsid w:val="00000801"/>
    <w:rsid w:val="000009A3"/>
    <w:rsid w:val="00001BB5"/>
    <w:rsid w:val="000026DC"/>
    <w:rsid w:val="00003262"/>
    <w:rsid w:val="000039ED"/>
    <w:rsid w:val="00003F44"/>
    <w:rsid w:val="000045E0"/>
    <w:rsid w:val="000046D4"/>
    <w:rsid w:val="00004831"/>
    <w:rsid w:val="00004ADE"/>
    <w:rsid w:val="00005282"/>
    <w:rsid w:val="00005878"/>
    <w:rsid w:val="00005A62"/>
    <w:rsid w:val="0000777E"/>
    <w:rsid w:val="00007EB8"/>
    <w:rsid w:val="00010B62"/>
    <w:rsid w:val="00010EE3"/>
    <w:rsid w:val="00010FA3"/>
    <w:rsid w:val="000117FA"/>
    <w:rsid w:val="0001185B"/>
    <w:rsid w:val="00011C39"/>
    <w:rsid w:val="00011DB8"/>
    <w:rsid w:val="000134F7"/>
    <w:rsid w:val="00013F0B"/>
    <w:rsid w:val="0001514A"/>
    <w:rsid w:val="000155B6"/>
    <w:rsid w:val="00015DE7"/>
    <w:rsid w:val="00015E77"/>
    <w:rsid w:val="00016C2A"/>
    <w:rsid w:val="00016D1F"/>
    <w:rsid w:val="00017093"/>
    <w:rsid w:val="0001757B"/>
    <w:rsid w:val="0001783A"/>
    <w:rsid w:val="00017AAC"/>
    <w:rsid w:val="00017EB4"/>
    <w:rsid w:val="000202A9"/>
    <w:rsid w:val="000205FC"/>
    <w:rsid w:val="00020D14"/>
    <w:rsid w:val="00020D83"/>
    <w:rsid w:val="00021566"/>
    <w:rsid w:val="00021DCF"/>
    <w:rsid w:val="000228F7"/>
    <w:rsid w:val="00023F15"/>
    <w:rsid w:val="00024AAC"/>
    <w:rsid w:val="00024B88"/>
    <w:rsid w:val="00024C22"/>
    <w:rsid w:val="00024EEE"/>
    <w:rsid w:val="00025120"/>
    <w:rsid w:val="000254A1"/>
    <w:rsid w:val="0002593B"/>
    <w:rsid w:val="000266AA"/>
    <w:rsid w:val="00026CF5"/>
    <w:rsid w:val="000270E6"/>
    <w:rsid w:val="00027B1C"/>
    <w:rsid w:val="00030260"/>
    <w:rsid w:val="0003080D"/>
    <w:rsid w:val="00030FAD"/>
    <w:rsid w:val="00032365"/>
    <w:rsid w:val="000323AB"/>
    <w:rsid w:val="00032BAF"/>
    <w:rsid w:val="00032D48"/>
    <w:rsid w:val="00032E93"/>
    <w:rsid w:val="00034305"/>
    <w:rsid w:val="000345DC"/>
    <w:rsid w:val="0003492B"/>
    <w:rsid w:val="00034BD7"/>
    <w:rsid w:val="00034C8B"/>
    <w:rsid w:val="00040FCB"/>
    <w:rsid w:val="000411D5"/>
    <w:rsid w:val="000411DD"/>
    <w:rsid w:val="00041A61"/>
    <w:rsid w:val="0004243A"/>
    <w:rsid w:val="00042E6E"/>
    <w:rsid w:val="00043BAD"/>
    <w:rsid w:val="00043D49"/>
    <w:rsid w:val="00043F79"/>
    <w:rsid w:val="000449A7"/>
    <w:rsid w:val="00044A1D"/>
    <w:rsid w:val="00044BE3"/>
    <w:rsid w:val="0004503A"/>
    <w:rsid w:val="0004717E"/>
    <w:rsid w:val="00047382"/>
    <w:rsid w:val="00047AF5"/>
    <w:rsid w:val="00051630"/>
    <w:rsid w:val="0005180A"/>
    <w:rsid w:val="00052310"/>
    <w:rsid w:val="000527D2"/>
    <w:rsid w:val="00052E7C"/>
    <w:rsid w:val="00052EF2"/>
    <w:rsid w:val="000532B5"/>
    <w:rsid w:val="0005385D"/>
    <w:rsid w:val="0005483F"/>
    <w:rsid w:val="00054EA2"/>
    <w:rsid w:val="000552F0"/>
    <w:rsid w:val="00055D81"/>
    <w:rsid w:val="000564DA"/>
    <w:rsid w:val="000568A2"/>
    <w:rsid w:val="00056ACB"/>
    <w:rsid w:val="000576F1"/>
    <w:rsid w:val="000579DE"/>
    <w:rsid w:val="00057D8B"/>
    <w:rsid w:val="00060BD0"/>
    <w:rsid w:val="000617FD"/>
    <w:rsid w:val="000620AD"/>
    <w:rsid w:val="000621F8"/>
    <w:rsid w:val="000624BB"/>
    <w:rsid w:val="0006374E"/>
    <w:rsid w:val="00064719"/>
    <w:rsid w:val="0006546A"/>
    <w:rsid w:val="000665C9"/>
    <w:rsid w:val="00066965"/>
    <w:rsid w:val="00067126"/>
    <w:rsid w:val="00067209"/>
    <w:rsid w:val="00067305"/>
    <w:rsid w:val="0006748C"/>
    <w:rsid w:val="0006781D"/>
    <w:rsid w:val="00067C4D"/>
    <w:rsid w:val="00070037"/>
    <w:rsid w:val="000704C1"/>
    <w:rsid w:val="00071371"/>
    <w:rsid w:val="0007239F"/>
    <w:rsid w:val="00072632"/>
    <w:rsid w:val="00072A9C"/>
    <w:rsid w:val="000730E1"/>
    <w:rsid w:val="0007322C"/>
    <w:rsid w:val="0007544B"/>
    <w:rsid w:val="00075737"/>
    <w:rsid w:val="00075A8D"/>
    <w:rsid w:val="00075E4E"/>
    <w:rsid w:val="0007636D"/>
    <w:rsid w:val="00076EEF"/>
    <w:rsid w:val="000806EE"/>
    <w:rsid w:val="00081489"/>
    <w:rsid w:val="000816A2"/>
    <w:rsid w:val="000825A6"/>
    <w:rsid w:val="0008292A"/>
    <w:rsid w:val="00083737"/>
    <w:rsid w:val="00083892"/>
    <w:rsid w:val="00084147"/>
    <w:rsid w:val="00084265"/>
    <w:rsid w:val="00084889"/>
    <w:rsid w:val="000854E4"/>
    <w:rsid w:val="00085603"/>
    <w:rsid w:val="00085C6B"/>
    <w:rsid w:val="000868CC"/>
    <w:rsid w:val="000869CA"/>
    <w:rsid w:val="000901E0"/>
    <w:rsid w:val="000911C0"/>
    <w:rsid w:val="00091629"/>
    <w:rsid w:val="00091CFB"/>
    <w:rsid w:val="000925B8"/>
    <w:rsid w:val="0009315D"/>
    <w:rsid w:val="000938B2"/>
    <w:rsid w:val="000941CC"/>
    <w:rsid w:val="000943BB"/>
    <w:rsid w:val="00095793"/>
    <w:rsid w:val="00095920"/>
    <w:rsid w:val="0009667F"/>
    <w:rsid w:val="00096EED"/>
    <w:rsid w:val="00097837"/>
    <w:rsid w:val="00097A97"/>
    <w:rsid w:val="000A00D6"/>
    <w:rsid w:val="000A1224"/>
    <w:rsid w:val="000A1342"/>
    <w:rsid w:val="000A19E6"/>
    <w:rsid w:val="000A19F3"/>
    <w:rsid w:val="000A1F77"/>
    <w:rsid w:val="000A27AE"/>
    <w:rsid w:val="000A3153"/>
    <w:rsid w:val="000A3288"/>
    <w:rsid w:val="000A3BAE"/>
    <w:rsid w:val="000A436A"/>
    <w:rsid w:val="000A44D5"/>
    <w:rsid w:val="000A4C85"/>
    <w:rsid w:val="000A4D15"/>
    <w:rsid w:val="000A5533"/>
    <w:rsid w:val="000A55CD"/>
    <w:rsid w:val="000A7027"/>
    <w:rsid w:val="000A7273"/>
    <w:rsid w:val="000B01DD"/>
    <w:rsid w:val="000B10D2"/>
    <w:rsid w:val="000B16BE"/>
    <w:rsid w:val="000B1E62"/>
    <w:rsid w:val="000B3C1A"/>
    <w:rsid w:val="000B418A"/>
    <w:rsid w:val="000B43F8"/>
    <w:rsid w:val="000B466B"/>
    <w:rsid w:val="000B497D"/>
    <w:rsid w:val="000B501F"/>
    <w:rsid w:val="000B510C"/>
    <w:rsid w:val="000B5266"/>
    <w:rsid w:val="000B5D77"/>
    <w:rsid w:val="000B600D"/>
    <w:rsid w:val="000B62D8"/>
    <w:rsid w:val="000B6631"/>
    <w:rsid w:val="000B72E9"/>
    <w:rsid w:val="000B7BE9"/>
    <w:rsid w:val="000C1933"/>
    <w:rsid w:val="000C2639"/>
    <w:rsid w:val="000C3E5D"/>
    <w:rsid w:val="000C4EAF"/>
    <w:rsid w:val="000C5246"/>
    <w:rsid w:val="000C686A"/>
    <w:rsid w:val="000C697A"/>
    <w:rsid w:val="000C6F18"/>
    <w:rsid w:val="000C717E"/>
    <w:rsid w:val="000C743B"/>
    <w:rsid w:val="000C7E5A"/>
    <w:rsid w:val="000D1420"/>
    <w:rsid w:val="000D17DD"/>
    <w:rsid w:val="000D229A"/>
    <w:rsid w:val="000D27CB"/>
    <w:rsid w:val="000D2C22"/>
    <w:rsid w:val="000D2ED2"/>
    <w:rsid w:val="000D4001"/>
    <w:rsid w:val="000D43A4"/>
    <w:rsid w:val="000D4E2B"/>
    <w:rsid w:val="000D616E"/>
    <w:rsid w:val="000D6251"/>
    <w:rsid w:val="000D673F"/>
    <w:rsid w:val="000D72D3"/>
    <w:rsid w:val="000D73A2"/>
    <w:rsid w:val="000E007D"/>
    <w:rsid w:val="000E1429"/>
    <w:rsid w:val="000E1F02"/>
    <w:rsid w:val="000E2041"/>
    <w:rsid w:val="000E2921"/>
    <w:rsid w:val="000E2AD4"/>
    <w:rsid w:val="000E405C"/>
    <w:rsid w:val="000E45BD"/>
    <w:rsid w:val="000E4778"/>
    <w:rsid w:val="000E5005"/>
    <w:rsid w:val="000E587D"/>
    <w:rsid w:val="000E5A2F"/>
    <w:rsid w:val="000E681E"/>
    <w:rsid w:val="000E71F4"/>
    <w:rsid w:val="000E7559"/>
    <w:rsid w:val="000F04A7"/>
    <w:rsid w:val="000F061D"/>
    <w:rsid w:val="000F11DD"/>
    <w:rsid w:val="000F122B"/>
    <w:rsid w:val="000F1F03"/>
    <w:rsid w:val="000F3698"/>
    <w:rsid w:val="000F55D2"/>
    <w:rsid w:val="000F5B27"/>
    <w:rsid w:val="000F5C3F"/>
    <w:rsid w:val="000F5FF5"/>
    <w:rsid w:val="000F626B"/>
    <w:rsid w:val="000F67B8"/>
    <w:rsid w:val="000F694A"/>
    <w:rsid w:val="000F6B4A"/>
    <w:rsid w:val="000F70D0"/>
    <w:rsid w:val="000F7A06"/>
    <w:rsid w:val="000F7DF7"/>
    <w:rsid w:val="001003E1"/>
    <w:rsid w:val="001012BA"/>
    <w:rsid w:val="00101691"/>
    <w:rsid w:val="00102B17"/>
    <w:rsid w:val="001034B6"/>
    <w:rsid w:val="001035E8"/>
    <w:rsid w:val="00103664"/>
    <w:rsid w:val="0010383C"/>
    <w:rsid w:val="00103BF8"/>
    <w:rsid w:val="00103CF8"/>
    <w:rsid w:val="0010406E"/>
    <w:rsid w:val="001047BC"/>
    <w:rsid w:val="00105051"/>
    <w:rsid w:val="00105137"/>
    <w:rsid w:val="00105805"/>
    <w:rsid w:val="00105831"/>
    <w:rsid w:val="00106F7E"/>
    <w:rsid w:val="001070E7"/>
    <w:rsid w:val="00110306"/>
    <w:rsid w:val="00110552"/>
    <w:rsid w:val="00110A6B"/>
    <w:rsid w:val="0011123C"/>
    <w:rsid w:val="00113E02"/>
    <w:rsid w:val="001145DD"/>
    <w:rsid w:val="001149D7"/>
    <w:rsid w:val="00114AD3"/>
    <w:rsid w:val="00114FA8"/>
    <w:rsid w:val="00115738"/>
    <w:rsid w:val="00115867"/>
    <w:rsid w:val="001158FE"/>
    <w:rsid w:val="00116861"/>
    <w:rsid w:val="00116A14"/>
    <w:rsid w:val="00116EF4"/>
    <w:rsid w:val="001177A2"/>
    <w:rsid w:val="001178EC"/>
    <w:rsid w:val="00117A2D"/>
    <w:rsid w:val="00120C34"/>
    <w:rsid w:val="00121719"/>
    <w:rsid w:val="001217E8"/>
    <w:rsid w:val="00122AAF"/>
    <w:rsid w:val="0012303E"/>
    <w:rsid w:val="00124F86"/>
    <w:rsid w:val="001251C0"/>
    <w:rsid w:val="00126856"/>
    <w:rsid w:val="00127570"/>
    <w:rsid w:val="001276A7"/>
    <w:rsid w:val="00130019"/>
    <w:rsid w:val="00130898"/>
    <w:rsid w:val="0013098F"/>
    <w:rsid w:val="00130B9A"/>
    <w:rsid w:val="00132294"/>
    <w:rsid w:val="00132508"/>
    <w:rsid w:val="00132989"/>
    <w:rsid w:val="00132BAB"/>
    <w:rsid w:val="00133738"/>
    <w:rsid w:val="001341B8"/>
    <w:rsid w:val="001344CF"/>
    <w:rsid w:val="001349BA"/>
    <w:rsid w:val="00134A5F"/>
    <w:rsid w:val="00134DCE"/>
    <w:rsid w:val="0013604D"/>
    <w:rsid w:val="00136205"/>
    <w:rsid w:val="00136847"/>
    <w:rsid w:val="00136A04"/>
    <w:rsid w:val="00136D10"/>
    <w:rsid w:val="0013756F"/>
    <w:rsid w:val="00137582"/>
    <w:rsid w:val="00137CC8"/>
    <w:rsid w:val="001407D4"/>
    <w:rsid w:val="001409B0"/>
    <w:rsid w:val="00141351"/>
    <w:rsid w:val="00141386"/>
    <w:rsid w:val="0014200F"/>
    <w:rsid w:val="001427BB"/>
    <w:rsid w:val="001433A2"/>
    <w:rsid w:val="00143582"/>
    <w:rsid w:val="00143A57"/>
    <w:rsid w:val="001440F1"/>
    <w:rsid w:val="001444BF"/>
    <w:rsid w:val="00144BEC"/>
    <w:rsid w:val="001450DF"/>
    <w:rsid w:val="001458DF"/>
    <w:rsid w:val="00146795"/>
    <w:rsid w:val="00150240"/>
    <w:rsid w:val="00151C23"/>
    <w:rsid w:val="00152694"/>
    <w:rsid w:val="00152C34"/>
    <w:rsid w:val="00152FF8"/>
    <w:rsid w:val="00154032"/>
    <w:rsid w:val="001543D9"/>
    <w:rsid w:val="00155352"/>
    <w:rsid w:val="00155701"/>
    <w:rsid w:val="00155A22"/>
    <w:rsid w:val="00155E8E"/>
    <w:rsid w:val="001564CA"/>
    <w:rsid w:val="0015706C"/>
    <w:rsid w:val="00157D7B"/>
    <w:rsid w:val="0016022A"/>
    <w:rsid w:val="001604B1"/>
    <w:rsid w:val="00160C3C"/>
    <w:rsid w:val="00161194"/>
    <w:rsid w:val="00161E39"/>
    <w:rsid w:val="00161EA3"/>
    <w:rsid w:val="00161EE5"/>
    <w:rsid w:val="00162C0A"/>
    <w:rsid w:val="00163430"/>
    <w:rsid w:val="001646EC"/>
    <w:rsid w:val="00164AAA"/>
    <w:rsid w:val="00164EFA"/>
    <w:rsid w:val="00165753"/>
    <w:rsid w:val="00165C71"/>
    <w:rsid w:val="00165F12"/>
    <w:rsid w:val="001660D8"/>
    <w:rsid w:val="00166FBA"/>
    <w:rsid w:val="0016752F"/>
    <w:rsid w:val="00167B83"/>
    <w:rsid w:val="00170AA3"/>
    <w:rsid w:val="00170E64"/>
    <w:rsid w:val="00170E66"/>
    <w:rsid w:val="001713F4"/>
    <w:rsid w:val="00172317"/>
    <w:rsid w:val="0017242B"/>
    <w:rsid w:val="0017292D"/>
    <w:rsid w:val="001734D8"/>
    <w:rsid w:val="00174211"/>
    <w:rsid w:val="001746F8"/>
    <w:rsid w:val="00174ABA"/>
    <w:rsid w:val="001750E2"/>
    <w:rsid w:val="001754E0"/>
    <w:rsid w:val="0017598C"/>
    <w:rsid w:val="00175AA8"/>
    <w:rsid w:val="00175F07"/>
    <w:rsid w:val="0017761E"/>
    <w:rsid w:val="00177C1D"/>
    <w:rsid w:val="001807BB"/>
    <w:rsid w:val="001808FC"/>
    <w:rsid w:val="00180A7E"/>
    <w:rsid w:val="00181160"/>
    <w:rsid w:val="0018167E"/>
    <w:rsid w:val="001829FA"/>
    <w:rsid w:val="001830F1"/>
    <w:rsid w:val="001837BA"/>
    <w:rsid w:val="00183E24"/>
    <w:rsid w:val="00184107"/>
    <w:rsid w:val="001865EC"/>
    <w:rsid w:val="001869CE"/>
    <w:rsid w:val="001876FB"/>
    <w:rsid w:val="001877AD"/>
    <w:rsid w:val="00190400"/>
    <w:rsid w:val="00191661"/>
    <w:rsid w:val="0019199F"/>
    <w:rsid w:val="00191D5A"/>
    <w:rsid w:val="001920C6"/>
    <w:rsid w:val="0019245C"/>
    <w:rsid w:val="00194555"/>
    <w:rsid w:val="001945AF"/>
    <w:rsid w:val="00196C3A"/>
    <w:rsid w:val="00197123"/>
    <w:rsid w:val="001973C2"/>
    <w:rsid w:val="00197859"/>
    <w:rsid w:val="00197D37"/>
    <w:rsid w:val="00197EDA"/>
    <w:rsid w:val="001A01A1"/>
    <w:rsid w:val="001A06FF"/>
    <w:rsid w:val="001A0881"/>
    <w:rsid w:val="001A1194"/>
    <w:rsid w:val="001A408D"/>
    <w:rsid w:val="001A65E7"/>
    <w:rsid w:val="001A7035"/>
    <w:rsid w:val="001B011A"/>
    <w:rsid w:val="001B0691"/>
    <w:rsid w:val="001B0AC7"/>
    <w:rsid w:val="001B0E45"/>
    <w:rsid w:val="001B0E53"/>
    <w:rsid w:val="001B134F"/>
    <w:rsid w:val="001B1E29"/>
    <w:rsid w:val="001B22EC"/>
    <w:rsid w:val="001B2306"/>
    <w:rsid w:val="001B2DA4"/>
    <w:rsid w:val="001B34D8"/>
    <w:rsid w:val="001B3DC2"/>
    <w:rsid w:val="001B564F"/>
    <w:rsid w:val="001B5797"/>
    <w:rsid w:val="001B59FB"/>
    <w:rsid w:val="001B6B70"/>
    <w:rsid w:val="001B6D36"/>
    <w:rsid w:val="001B711C"/>
    <w:rsid w:val="001B76D0"/>
    <w:rsid w:val="001B779A"/>
    <w:rsid w:val="001C0615"/>
    <w:rsid w:val="001C1B5A"/>
    <w:rsid w:val="001C2AB9"/>
    <w:rsid w:val="001C3639"/>
    <w:rsid w:val="001C3959"/>
    <w:rsid w:val="001C49CA"/>
    <w:rsid w:val="001C5853"/>
    <w:rsid w:val="001C6A23"/>
    <w:rsid w:val="001C6FB1"/>
    <w:rsid w:val="001C70B7"/>
    <w:rsid w:val="001C72E6"/>
    <w:rsid w:val="001C7718"/>
    <w:rsid w:val="001C7DDD"/>
    <w:rsid w:val="001D01B5"/>
    <w:rsid w:val="001D0C2D"/>
    <w:rsid w:val="001D1580"/>
    <w:rsid w:val="001D3C11"/>
    <w:rsid w:val="001D3DB5"/>
    <w:rsid w:val="001D3E9F"/>
    <w:rsid w:val="001D3F72"/>
    <w:rsid w:val="001D4449"/>
    <w:rsid w:val="001D5332"/>
    <w:rsid w:val="001D57E8"/>
    <w:rsid w:val="001D58A5"/>
    <w:rsid w:val="001D623E"/>
    <w:rsid w:val="001D73E8"/>
    <w:rsid w:val="001E00A0"/>
    <w:rsid w:val="001E013B"/>
    <w:rsid w:val="001E06BE"/>
    <w:rsid w:val="001E08F5"/>
    <w:rsid w:val="001E1CC2"/>
    <w:rsid w:val="001E2A4A"/>
    <w:rsid w:val="001E2D9D"/>
    <w:rsid w:val="001E3D86"/>
    <w:rsid w:val="001E3DAC"/>
    <w:rsid w:val="001E44BD"/>
    <w:rsid w:val="001E5D00"/>
    <w:rsid w:val="001E6898"/>
    <w:rsid w:val="001E6B48"/>
    <w:rsid w:val="001E70BE"/>
    <w:rsid w:val="001E7E05"/>
    <w:rsid w:val="001F06C8"/>
    <w:rsid w:val="001F0F2F"/>
    <w:rsid w:val="001F1002"/>
    <w:rsid w:val="001F1186"/>
    <w:rsid w:val="001F2024"/>
    <w:rsid w:val="001F26E3"/>
    <w:rsid w:val="001F35DF"/>
    <w:rsid w:val="001F3CCE"/>
    <w:rsid w:val="001F580F"/>
    <w:rsid w:val="001F5D2C"/>
    <w:rsid w:val="001F645E"/>
    <w:rsid w:val="001F7492"/>
    <w:rsid w:val="001F75A8"/>
    <w:rsid w:val="001F7C1A"/>
    <w:rsid w:val="0020130C"/>
    <w:rsid w:val="002022E1"/>
    <w:rsid w:val="002024A8"/>
    <w:rsid w:val="00203D99"/>
    <w:rsid w:val="002040C9"/>
    <w:rsid w:val="002042F6"/>
    <w:rsid w:val="00204E01"/>
    <w:rsid w:val="00205F63"/>
    <w:rsid w:val="00206291"/>
    <w:rsid w:val="0020642C"/>
    <w:rsid w:val="002065E1"/>
    <w:rsid w:val="00206B7D"/>
    <w:rsid w:val="00206E8D"/>
    <w:rsid w:val="00211F2A"/>
    <w:rsid w:val="00212025"/>
    <w:rsid w:val="0021221C"/>
    <w:rsid w:val="00212661"/>
    <w:rsid w:val="00212687"/>
    <w:rsid w:val="00213005"/>
    <w:rsid w:val="0021436D"/>
    <w:rsid w:val="00214CFB"/>
    <w:rsid w:val="002152B6"/>
    <w:rsid w:val="0021537C"/>
    <w:rsid w:val="00216839"/>
    <w:rsid w:val="00216C9A"/>
    <w:rsid w:val="002200C9"/>
    <w:rsid w:val="00220B5E"/>
    <w:rsid w:val="00220D8C"/>
    <w:rsid w:val="002213AA"/>
    <w:rsid w:val="0022189E"/>
    <w:rsid w:val="002218AA"/>
    <w:rsid w:val="00221D3E"/>
    <w:rsid w:val="00222332"/>
    <w:rsid w:val="002229BC"/>
    <w:rsid w:val="002238C6"/>
    <w:rsid w:val="00224B40"/>
    <w:rsid w:val="00225092"/>
    <w:rsid w:val="00225F0C"/>
    <w:rsid w:val="00226223"/>
    <w:rsid w:val="00226DCB"/>
    <w:rsid w:val="002270D4"/>
    <w:rsid w:val="0022794F"/>
    <w:rsid w:val="002303D5"/>
    <w:rsid w:val="002304D4"/>
    <w:rsid w:val="00232E12"/>
    <w:rsid w:val="0023329F"/>
    <w:rsid w:val="002338D5"/>
    <w:rsid w:val="00233D5A"/>
    <w:rsid w:val="00234282"/>
    <w:rsid w:val="00234383"/>
    <w:rsid w:val="00234CD8"/>
    <w:rsid w:val="00235368"/>
    <w:rsid w:val="00235F49"/>
    <w:rsid w:val="002360F2"/>
    <w:rsid w:val="00236668"/>
    <w:rsid w:val="00237E7E"/>
    <w:rsid w:val="002407F8"/>
    <w:rsid w:val="0024164A"/>
    <w:rsid w:val="002416C8"/>
    <w:rsid w:val="00241991"/>
    <w:rsid w:val="0024267B"/>
    <w:rsid w:val="00243CE8"/>
    <w:rsid w:val="002445C5"/>
    <w:rsid w:val="002447CA"/>
    <w:rsid w:val="002448D9"/>
    <w:rsid w:val="00244C18"/>
    <w:rsid w:val="00244FE6"/>
    <w:rsid w:val="00245261"/>
    <w:rsid w:val="002452E9"/>
    <w:rsid w:val="002464FA"/>
    <w:rsid w:val="00246C5A"/>
    <w:rsid w:val="00246C68"/>
    <w:rsid w:val="00247D0C"/>
    <w:rsid w:val="0025092C"/>
    <w:rsid w:val="00250ECB"/>
    <w:rsid w:val="00251332"/>
    <w:rsid w:val="00251978"/>
    <w:rsid w:val="0025260F"/>
    <w:rsid w:val="00252679"/>
    <w:rsid w:val="00252862"/>
    <w:rsid w:val="002534D4"/>
    <w:rsid w:val="0025415F"/>
    <w:rsid w:val="0025550D"/>
    <w:rsid w:val="00255BEE"/>
    <w:rsid w:val="00257825"/>
    <w:rsid w:val="00257FC9"/>
    <w:rsid w:val="002607BC"/>
    <w:rsid w:val="00260A0E"/>
    <w:rsid w:val="002613D3"/>
    <w:rsid w:val="002613E2"/>
    <w:rsid w:val="00261961"/>
    <w:rsid w:val="00261C47"/>
    <w:rsid w:val="0026246A"/>
    <w:rsid w:val="00263FCB"/>
    <w:rsid w:val="00265057"/>
    <w:rsid w:val="00265B38"/>
    <w:rsid w:val="00265D2C"/>
    <w:rsid w:val="00265E42"/>
    <w:rsid w:val="00266960"/>
    <w:rsid w:val="00266996"/>
    <w:rsid w:val="00266B4A"/>
    <w:rsid w:val="00266EE3"/>
    <w:rsid w:val="00267433"/>
    <w:rsid w:val="00267BEE"/>
    <w:rsid w:val="002700EB"/>
    <w:rsid w:val="00270107"/>
    <w:rsid w:val="00270BF2"/>
    <w:rsid w:val="002710A1"/>
    <w:rsid w:val="002713E5"/>
    <w:rsid w:val="0027304A"/>
    <w:rsid w:val="00273759"/>
    <w:rsid w:val="002750CE"/>
    <w:rsid w:val="00275509"/>
    <w:rsid w:val="002757FE"/>
    <w:rsid w:val="00275D64"/>
    <w:rsid w:val="00275D75"/>
    <w:rsid w:val="0027620E"/>
    <w:rsid w:val="00276726"/>
    <w:rsid w:val="00276745"/>
    <w:rsid w:val="002767D5"/>
    <w:rsid w:val="00277759"/>
    <w:rsid w:val="00280201"/>
    <w:rsid w:val="00280DFB"/>
    <w:rsid w:val="002813DF"/>
    <w:rsid w:val="00281855"/>
    <w:rsid w:val="0028210D"/>
    <w:rsid w:val="00282D22"/>
    <w:rsid w:val="00283019"/>
    <w:rsid w:val="0028304E"/>
    <w:rsid w:val="002839A0"/>
    <w:rsid w:val="00283E2B"/>
    <w:rsid w:val="0028594E"/>
    <w:rsid w:val="002863DA"/>
    <w:rsid w:val="00286C8F"/>
    <w:rsid w:val="002901B1"/>
    <w:rsid w:val="002903E3"/>
    <w:rsid w:val="00290991"/>
    <w:rsid w:val="00290B4E"/>
    <w:rsid w:val="00290ECC"/>
    <w:rsid w:val="002910DC"/>
    <w:rsid w:val="00291429"/>
    <w:rsid w:val="00291DC0"/>
    <w:rsid w:val="002922CA"/>
    <w:rsid w:val="00293821"/>
    <w:rsid w:val="00293CBA"/>
    <w:rsid w:val="00293F75"/>
    <w:rsid w:val="00294396"/>
    <w:rsid w:val="002955F8"/>
    <w:rsid w:val="00295C62"/>
    <w:rsid w:val="002965DE"/>
    <w:rsid w:val="00296B82"/>
    <w:rsid w:val="00296DB6"/>
    <w:rsid w:val="002972AE"/>
    <w:rsid w:val="00297C24"/>
    <w:rsid w:val="00297CDE"/>
    <w:rsid w:val="002A0B80"/>
    <w:rsid w:val="002A0EC4"/>
    <w:rsid w:val="002A258C"/>
    <w:rsid w:val="002A31A2"/>
    <w:rsid w:val="002A3693"/>
    <w:rsid w:val="002A398E"/>
    <w:rsid w:val="002A4CAE"/>
    <w:rsid w:val="002A5262"/>
    <w:rsid w:val="002A581C"/>
    <w:rsid w:val="002A5DD8"/>
    <w:rsid w:val="002A67B4"/>
    <w:rsid w:val="002A74C7"/>
    <w:rsid w:val="002A77B2"/>
    <w:rsid w:val="002A7B10"/>
    <w:rsid w:val="002B0452"/>
    <w:rsid w:val="002B063C"/>
    <w:rsid w:val="002B0906"/>
    <w:rsid w:val="002B0E22"/>
    <w:rsid w:val="002B1782"/>
    <w:rsid w:val="002B1D96"/>
    <w:rsid w:val="002B2311"/>
    <w:rsid w:val="002B2BD1"/>
    <w:rsid w:val="002B4926"/>
    <w:rsid w:val="002B4BED"/>
    <w:rsid w:val="002B609D"/>
    <w:rsid w:val="002B6445"/>
    <w:rsid w:val="002C016D"/>
    <w:rsid w:val="002C0DDD"/>
    <w:rsid w:val="002C121D"/>
    <w:rsid w:val="002C1328"/>
    <w:rsid w:val="002C2195"/>
    <w:rsid w:val="002C224F"/>
    <w:rsid w:val="002C248E"/>
    <w:rsid w:val="002C30EA"/>
    <w:rsid w:val="002C3752"/>
    <w:rsid w:val="002C38ED"/>
    <w:rsid w:val="002C39E2"/>
    <w:rsid w:val="002C3A7C"/>
    <w:rsid w:val="002C4DAC"/>
    <w:rsid w:val="002C527C"/>
    <w:rsid w:val="002C57EB"/>
    <w:rsid w:val="002C694F"/>
    <w:rsid w:val="002C6DA4"/>
    <w:rsid w:val="002C7559"/>
    <w:rsid w:val="002C7BAD"/>
    <w:rsid w:val="002D0024"/>
    <w:rsid w:val="002D03A1"/>
    <w:rsid w:val="002D0F88"/>
    <w:rsid w:val="002D138C"/>
    <w:rsid w:val="002D1556"/>
    <w:rsid w:val="002D169D"/>
    <w:rsid w:val="002D193A"/>
    <w:rsid w:val="002D2190"/>
    <w:rsid w:val="002D29B4"/>
    <w:rsid w:val="002D2AD2"/>
    <w:rsid w:val="002D2B64"/>
    <w:rsid w:val="002D2C9C"/>
    <w:rsid w:val="002D3731"/>
    <w:rsid w:val="002D44E9"/>
    <w:rsid w:val="002D451C"/>
    <w:rsid w:val="002D4CB9"/>
    <w:rsid w:val="002D5748"/>
    <w:rsid w:val="002D5E97"/>
    <w:rsid w:val="002D5F6B"/>
    <w:rsid w:val="002D6905"/>
    <w:rsid w:val="002D6DD3"/>
    <w:rsid w:val="002D7170"/>
    <w:rsid w:val="002D7723"/>
    <w:rsid w:val="002D7A0C"/>
    <w:rsid w:val="002E065B"/>
    <w:rsid w:val="002E1202"/>
    <w:rsid w:val="002E12F2"/>
    <w:rsid w:val="002E1B35"/>
    <w:rsid w:val="002E24A7"/>
    <w:rsid w:val="002E27A0"/>
    <w:rsid w:val="002E3EC2"/>
    <w:rsid w:val="002E46B3"/>
    <w:rsid w:val="002E5512"/>
    <w:rsid w:val="002E6315"/>
    <w:rsid w:val="002E6414"/>
    <w:rsid w:val="002E723B"/>
    <w:rsid w:val="002E741E"/>
    <w:rsid w:val="002E78B4"/>
    <w:rsid w:val="002E7AFD"/>
    <w:rsid w:val="002F0D8C"/>
    <w:rsid w:val="002F10BA"/>
    <w:rsid w:val="002F10C1"/>
    <w:rsid w:val="002F14E2"/>
    <w:rsid w:val="002F269E"/>
    <w:rsid w:val="002F356F"/>
    <w:rsid w:val="002F3889"/>
    <w:rsid w:val="002F4C6A"/>
    <w:rsid w:val="002F5013"/>
    <w:rsid w:val="002F6415"/>
    <w:rsid w:val="002F65B1"/>
    <w:rsid w:val="002F79E0"/>
    <w:rsid w:val="00300086"/>
    <w:rsid w:val="00300DC8"/>
    <w:rsid w:val="003016E9"/>
    <w:rsid w:val="00301CEE"/>
    <w:rsid w:val="0030253D"/>
    <w:rsid w:val="00302812"/>
    <w:rsid w:val="00303A36"/>
    <w:rsid w:val="00303DC0"/>
    <w:rsid w:val="003044C9"/>
    <w:rsid w:val="00304576"/>
    <w:rsid w:val="00304D4C"/>
    <w:rsid w:val="0030561D"/>
    <w:rsid w:val="00305784"/>
    <w:rsid w:val="00307B4C"/>
    <w:rsid w:val="00307E41"/>
    <w:rsid w:val="003101AE"/>
    <w:rsid w:val="0031026A"/>
    <w:rsid w:val="003110E0"/>
    <w:rsid w:val="003118FE"/>
    <w:rsid w:val="00311EA8"/>
    <w:rsid w:val="003120F2"/>
    <w:rsid w:val="0031225B"/>
    <w:rsid w:val="0031334C"/>
    <w:rsid w:val="0031389F"/>
    <w:rsid w:val="00313F24"/>
    <w:rsid w:val="003141E4"/>
    <w:rsid w:val="00314855"/>
    <w:rsid w:val="003162EF"/>
    <w:rsid w:val="003171BF"/>
    <w:rsid w:val="00317921"/>
    <w:rsid w:val="00320113"/>
    <w:rsid w:val="00320352"/>
    <w:rsid w:val="003207C0"/>
    <w:rsid w:val="00320A0E"/>
    <w:rsid w:val="00320B12"/>
    <w:rsid w:val="00321C7C"/>
    <w:rsid w:val="00322429"/>
    <w:rsid w:val="00323847"/>
    <w:rsid w:val="00323C0D"/>
    <w:rsid w:val="00327531"/>
    <w:rsid w:val="0032777A"/>
    <w:rsid w:val="00327A0D"/>
    <w:rsid w:val="00330831"/>
    <w:rsid w:val="00330A99"/>
    <w:rsid w:val="00331574"/>
    <w:rsid w:val="0033166A"/>
    <w:rsid w:val="00331A89"/>
    <w:rsid w:val="0033334D"/>
    <w:rsid w:val="00333B6C"/>
    <w:rsid w:val="00333F16"/>
    <w:rsid w:val="00334F2F"/>
    <w:rsid w:val="00334F86"/>
    <w:rsid w:val="00334FAD"/>
    <w:rsid w:val="00335894"/>
    <w:rsid w:val="00336C7B"/>
    <w:rsid w:val="00336E1E"/>
    <w:rsid w:val="003370AB"/>
    <w:rsid w:val="00342382"/>
    <w:rsid w:val="0034303C"/>
    <w:rsid w:val="0034308F"/>
    <w:rsid w:val="00343814"/>
    <w:rsid w:val="00343DE7"/>
    <w:rsid w:val="00344130"/>
    <w:rsid w:val="003450A4"/>
    <w:rsid w:val="00345246"/>
    <w:rsid w:val="00345FB9"/>
    <w:rsid w:val="00347043"/>
    <w:rsid w:val="003470B1"/>
    <w:rsid w:val="00347907"/>
    <w:rsid w:val="00351166"/>
    <w:rsid w:val="003518C5"/>
    <w:rsid w:val="00351DE0"/>
    <w:rsid w:val="003523F2"/>
    <w:rsid w:val="003538EA"/>
    <w:rsid w:val="00353FFB"/>
    <w:rsid w:val="003540CD"/>
    <w:rsid w:val="003541ED"/>
    <w:rsid w:val="00354645"/>
    <w:rsid w:val="00354A73"/>
    <w:rsid w:val="00354CD4"/>
    <w:rsid w:val="00354D42"/>
    <w:rsid w:val="00355C17"/>
    <w:rsid w:val="00355F6A"/>
    <w:rsid w:val="0035674C"/>
    <w:rsid w:val="0035732E"/>
    <w:rsid w:val="00357721"/>
    <w:rsid w:val="00357B00"/>
    <w:rsid w:val="003601E5"/>
    <w:rsid w:val="00360806"/>
    <w:rsid w:val="00360B32"/>
    <w:rsid w:val="00360DE8"/>
    <w:rsid w:val="0036194B"/>
    <w:rsid w:val="00361A1A"/>
    <w:rsid w:val="00361B1E"/>
    <w:rsid w:val="00361BA8"/>
    <w:rsid w:val="00361C16"/>
    <w:rsid w:val="00361FF1"/>
    <w:rsid w:val="003625BC"/>
    <w:rsid w:val="003629B2"/>
    <w:rsid w:val="00362DC4"/>
    <w:rsid w:val="003637F3"/>
    <w:rsid w:val="00364A3E"/>
    <w:rsid w:val="00364D90"/>
    <w:rsid w:val="0036565D"/>
    <w:rsid w:val="0036699D"/>
    <w:rsid w:val="003672ED"/>
    <w:rsid w:val="003677D6"/>
    <w:rsid w:val="0037170E"/>
    <w:rsid w:val="00371BAB"/>
    <w:rsid w:val="00374C4B"/>
    <w:rsid w:val="0037549A"/>
    <w:rsid w:val="003755F9"/>
    <w:rsid w:val="00375BB0"/>
    <w:rsid w:val="00376593"/>
    <w:rsid w:val="003775D1"/>
    <w:rsid w:val="0038066A"/>
    <w:rsid w:val="003807EA"/>
    <w:rsid w:val="00381393"/>
    <w:rsid w:val="00381C05"/>
    <w:rsid w:val="00381F2A"/>
    <w:rsid w:val="003824E3"/>
    <w:rsid w:val="00382AF9"/>
    <w:rsid w:val="00382DC3"/>
    <w:rsid w:val="00383731"/>
    <w:rsid w:val="0038459B"/>
    <w:rsid w:val="00384C5E"/>
    <w:rsid w:val="0038500E"/>
    <w:rsid w:val="00385291"/>
    <w:rsid w:val="0038596E"/>
    <w:rsid w:val="00385D7A"/>
    <w:rsid w:val="0038611E"/>
    <w:rsid w:val="0038635C"/>
    <w:rsid w:val="0038754E"/>
    <w:rsid w:val="00387785"/>
    <w:rsid w:val="003908AD"/>
    <w:rsid w:val="003909AC"/>
    <w:rsid w:val="00390A77"/>
    <w:rsid w:val="00390E38"/>
    <w:rsid w:val="00391AE4"/>
    <w:rsid w:val="00391D68"/>
    <w:rsid w:val="00392274"/>
    <w:rsid w:val="00392493"/>
    <w:rsid w:val="00392A5C"/>
    <w:rsid w:val="00393BE9"/>
    <w:rsid w:val="0039452A"/>
    <w:rsid w:val="003948C7"/>
    <w:rsid w:val="00395288"/>
    <w:rsid w:val="00395837"/>
    <w:rsid w:val="003962A2"/>
    <w:rsid w:val="003962D2"/>
    <w:rsid w:val="00396B82"/>
    <w:rsid w:val="003970DC"/>
    <w:rsid w:val="003975B8"/>
    <w:rsid w:val="0039771C"/>
    <w:rsid w:val="00397730"/>
    <w:rsid w:val="003A08C1"/>
    <w:rsid w:val="003A117F"/>
    <w:rsid w:val="003A1F53"/>
    <w:rsid w:val="003A209C"/>
    <w:rsid w:val="003A25E3"/>
    <w:rsid w:val="003A28E3"/>
    <w:rsid w:val="003A2A31"/>
    <w:rsid w:val="003A2EAE"/>
    <w:rsid w:val="003A3383"/>
    <w:rsid w:val="003A36E8"/>
    <w:rsid w:val="003A3E45"/>
    <w:rsid w:val="003A4F2F"/>
    <w:rsid w:val="003A5314"/>
    <w:rsid w:val="003A5DC8"/>
    <w:rsid w:val="003A7ACA"/>
    <w:rsid w:val="003A7B3F"/>
    <w:rsid w:val="003A7D1E"/>
    <w:rsid w:val="003A7EAC"/>
    <w:rsid w:val="003B05F1"/>
    <w:rsid w:val="003B0707"/>
    <w:rsid w:val="003B0B03"/>
    <w:rsid w:val="003B152A"/>
    <w:rsid w:val="003B247B"/>
    <w:rsid w:val="003B3F8D"/>
    <w:rsid w:val="003B51E4"/>
    <w:rsid w:val="003B5932"/>
    <w:rsid w:val="003B5B02"/>
    <w:rsid w:val="003B7FF2"/>
    <w:rsid w:val="003C00B6"/>
    <w:rsid w:val="003C023B"/>
    <w:rsid w:val="003C047F"/>
    <w:rsid w:val="003C0D55"/>
    <w:rsid w:val="003C136F"/>
    <w:rsid w:val="003C13F9"/>
    <w:rsid w:val="003C1738"/>
    <w:rsid w:val="003C1B20"/>
    <w:rsid w:val="003C1EE3"/>
    <w:rsid w:val="003C257B"/>
    <w:rsid w:val="003C264D"/>
    <w:rsid w:val="003C3372"/>
    <w:rsid w:val="003C3C2B"/>
    <w:rsid w:val="003C4D23"/>
    <w:rsid w:val="003C5070"/>
    <w:rsid w:val="003C69E5"/>
    <w:rsid w:val="003C70F4"/>
    <w:rsid w:val="003C7EF8"/>
    <w:rsid w:val="003D01C0"/>
    <w:rsid w:val="003D0D2E"/>
    <w:rsid w:val="003D0F61"/>
    <w:rsid w:val="003D1068"/>
    <w:rsid w:val="003D129C"/>
    <w:rsid w:val="003D17D1"/>
    <w:rsid w:val="003D180E"/>
    <w:rsid w:val="003D199C"/>
    <w:rsid w:val="003D2958"/>
    <w:rsid w:val="003D2DA6"/>
    <w:rsid w:val="003D3456"/>
    <w:rsid w:val="003D3F0D"/>
    <w:rsid w:val="003D42B6"/>
    <w:rsid w:val="003D441A"/>
    <w:rsid w:val="003D4A3D"/>
    <w:rsid w:val="003D4E92"/>
    <w:rsid w:val="003D54EF"/>
    <w:rsid w:val="003D62E1"/>
    <w:rsid w:val="003D731B"/>
    <w:rsid w:val="003D7675"/>
    <w:rsid w:val="003D7A10"/>
    <w:rsid w:val="003D7E3A"/>
    <w:rsid w:val="003D7EFC"/>
    <w:rsid w:val="003D7F9D"/>
    <w:rsid w:val="003E00F6"/>
    <w:rsid w:val="003E0333"/>
    <w:rsid w:val="003E1A9A"/>
    <w:rsid w:val="003E1CFB"/>
    <w:rsid w:val="003E2030"/>
    <w:rsid w:val="003E28B1"/>
    <w:rsid w:val="003E2C88"/>
    <w:rsid w:val="003E2C9E"/>
    <w:rsid w:val="003E2DB9"/>
    <w:rsid w:val="003E3A5F"/>
    <w:rsid w:val="003E48F6"/>
    <w:rsid w:val="003E4A64"/>
    <w:rsid w:val="003E4B34"/>
    <w:rsid w:val="003E5160"/>
    <w:rsid w:val="003E5AA5"/>
    <w:rsid w:val="003E6332"/>
    <w:rsid w:val="003E6510"/>
    <w:rsid w:val="003E6620"/>
    <w:rsid w:val="003E68D2"/>
    <w:rsid w:val="003E6DBA"/>
    <w:rsid w:val="003E716F"/>
    <w:rsid w:val="003F0616"/>
    <w:rsid w:val="003F0C49"/>
    <w:rsid w:val="003F0D50"/>
    <w:rsid w:val="003F12CC"/>
    <w:rsid w:val="003F20E2"/>
    <w:rsid w:val="003F2551"/>
    <w:rsid w:val="003F2E30"/>
    <w:rsid w:val="003F3B86"/>
    <w:rsid w:val="003F453B"/>
    <w:rsid w:val="003F49C0"/>
    <w:rsid w:val="003F69B9"/>
    <w:rsid w:val="003F7069"/>
    <w:rsid w:val="003F708A"/>
    <w:rsid w:val="003F732A"/>
    <w:rsid w:val="00400CB6"/>
    <w:rsid w:val="00401104"/>
    <w:rsid w:val="004019FA"/>
    <w:rsid w:val="00401E89"/>
    <w:rsid w:val="00403787"/>
    <w:rsid w:val="004037B1"/>
    <w:rsid w:val="004039B7"/>
    <w:rsid w:val="00403A20"/>
    <w:rsid w:val="00405132"/>
    <w:rsid w:val="00405966"/>
    <w:rsid w:val="00405D72"/>
    <w:rsid w:val="00405FFC"/>
    <w:rsid w:val="00406395"/>
    <w:rsid w:val="004064A7"/>
    <w:rsid w:val="004065C8"/>
    <w:rsid w:val="004067F0"/>
    <w:rsid w:val="00406DC7"/>
    <w:rsid w:val="00407211"/>
    <w:rsid w:val="00407917"/>
    <w:rsid w:val="00413A98"/>
    <w:rsid w:val="00413C2E"/>
    <w:rsid w:val="00413D2B"/>
    <w:rsid w:val="00413D9D"/>
    <w:rsid w:val="004142FB"/>
    <w:rsid w:val="00414914"/>
    <w:rsid w:val="00415207"/>
    <w:rsid w:val="00415281"/>
    <w:rsid w:val="00415B39"/>
    <w:rsid w:val="00415D8D"/>
    <w:rsid w:val="00417488"/>
    <w:rsid w:val="0042013D"/>
    <w:rsid w:val="00420156"/>
    <w:rsid w:val="004214A0"/>
    <w:rsid w:val="00422214"/>
    <w:rsid w:val="004225E3"/>
    <w:rsid w:val="00422875"/>
    <w:rsid w:val="00423ED1"/>
    <w:rsid w:val="004243CD"/>
    <w:rsid w:val="00424FDA"/>
    <w:rsid w:val="00425558"/>
    <w:rsid w:val="0042576B"/>
    <w:rsid w:val="00425A25"/>
    <w:rsid w:val="004260E5"/>
    <w:rsid w:val="00426172"/>
    <w:rsid w:val="00426C80"/>
    <w:rsid w:val="00426C8B"/>
    <w:rsid w:val="00427969"/>
    <w:rsid w:val="00427E3D"/>
    <w:rsid w:val="00430697"/>
    <w:rsid w:val="00430DF8"/>
    <w:rsid w:val="004311C2"/>
    <w:rsid w:val="004317BC"/>
    <w:rsid w:val="00431E8B"/>
    <w:rsid w:val="00432191"/>
    <w:rsid w:val="004321B6"/>
    <w:rsid w:val="0043296D"/>
    <w:rsid w:val="00432BB2"/>
    <w:rsid w:val="00433645"/>
    <w:rsid w:val="004343DD"/>
    <w:rsid w:val="004357FE"/>
    <w:rsid w:val="00435E5A"/>
    <w:rsid w:val="00436674"/>
    <w:rsid w:val="00436C96"/>
    <w:rsid w:val="0043704A"/>
    <w:rsid w:val="0044036A"/>
    <w:rsid w:val="0044076E"/>
    <w:rsid w:val="004409A8"/>
    <w:rsid w:val="00440EF8"/>
    <w:rsid w:val="00441024"/>
    <w:rsid w:val="00441F1F"/>
    <w:rsid w:val="00442049"/>
    <w:rsid w:val="004422A9"/>
    <w:rsid w:val="00442334"/>
    <w:rsid w:val="0044293E"/>
    <w:rsid w:val="00442BE3"/>
    <w:rsid w:val="0044383B"/>
    <w:rsid w:val="0044469B"/>
    <w:rsid w:val="0044509F"/>
    <w:rsid w:val="0044532A"/>
    <w:rsid w:val="004457EF"/>
    <w:rsid w:val="00445893"/>
    <w:rsid w:val="00446CBC"/>
    <w:rsid w:val="00446FC3"/>
    <w:rsid w:val="00447409"/>
    <w:rsid w:val="00447F6A"/>
    <w:rsid w:val="004502FF"/>
    <w:rsid w:val="0045040B"/>
    <w:rsid w:val="004504F5"/>
    <w:rsid w:val="00450E49"/>
    <w:rsid w:val="00451D50"/>
    <w:rsid w:val="004524D9"/>
    <w:rsid w:val="00453542"/>
    <w:rsid w:val="00453BC7"/>
    <w:rsid w:val="004546DA"/>
    <w:rsid w:val="00454E43"/>
    <w:rsid w:val="00455041"/>
    <w:rsid w:val="004563C2"/>
    <w:rsid w:val="00457254"/>
    <w:rsid w:val="004604AA"/>
    <w:rsid w:val="0046092F"/>
    <w:rsid w:val="0046130C"/>
    <w:rsid w:val="00461D0F"/>
    <w:rsid w:val="004634D9"/>
    <w:rsid w:val="00464871"/>
    <w:rsid w:val="004653BE"/>
    <w:rsid w:val="004653FF"/>
    <w:rsid w:val="00465545"/>
    <w:rsid w:val="0046608B"/>
    <w:rsid w:val="004676B0"/>
    <w:rsid w:val="00467986"/>
    <w:rsid w:val="00467DA3"/>
    <w:rsid w:val="004706A4"/>
    <w:rsid w:val="004714E6"/>
    <w:rsid w:val="00471AE7"/>
    <w:rsid w:val="00472758"/>
    <w:rsid w:val="0047285F"/>
    <w:rsid w:val="00473026"/>
    <w:rsid w:val="00473A8F"/>
    <w:rsid w:val="00473CF9"/>
    <w:rsid w:val="004771B5"/>
    <w:rsid w:val="004812C3"/>
    <w:rsid w:val="004818DE"/>
    <w:rsid w:val="00482443"/>
    <w:rsid w:val="004828F7"/>
    <w:rsid w:val="004829B1"/>
    <w:rsid w:val="00483E06"/>
    <w:rsid w:val="004847EA"/>
    <w:rsid w:val="00484C46"/>
    <w:rsid w:val="00484F25"/>
    <w:rsid w:val="0048561C"/>
    <w:rsid w:val="004857BF"/>
    <w:rsid w:val="0048602D"/>
    <w:rsid w:val="00486C11"/>
    <w:rsid w:val="00487CB7"/>
    <w:rsid w:val="0049093F"/>
    <w:rsid w:val="00490C9C"/>
    <w:rsid w:val="00490D2F"/>
    <w:rsid w:val="00490DB0"/>
    <w:rsid w:val="0049108F"/>
    <w:rsid w:val="00492C73"/>
    <w:rsid w:val="00492DB0"/>
    <w:rsid w:val="00493E46"/>
    <w:rsid w:val="004940E1"/>
    <w:rsid w:val="0049548B"/>
    <w:rsid w:val="004956C0"/>
    <w:rsid w:val="00495E3F"/>
    <w:rsid w:val="0049647D"/>
    <w:rsid w:val="00497F0F"/>
    <w:rsid w:val="004A000D"/>
    <w:rsid w:val="004A0386"/>
    <w:rsid w:val="004A06C5"/>
    <w:rsid w:val="004A0C91"/>
    <w:rsid w:val="004A0F8E"/>
    <w:rsid w:val="004A2023"/>
    <w:rsid w:val="004A2737"/>
    <w:rsid w:val="004A27D4"/>
    <w:rsid w:val="004A39AA"/>
    <w:rsid w:val="004A3DB4"/>
    <w:rsid w:val="004A5304"/>
    <w:rsid w:val="004A5E97"/>
    <w:rsid w:val="004A5FF9"/>
    <w:rsid w:val="004A6279"/>
    <w:rsid w:val="004A6C5E"/>
    <w:rsid w:val="004A6EC1"/>
    <w:rsid w:val="004A7391"/>
    <w:rsid w:val="004A7B22"/>
    <w:rsid w:val="004B136C"/>
    <w:rsid w:val="004B2496"/>
    <w:rsid w:val="004B2896"/>
    <w:rsid w:val="004B29A0"/>
    <w:rsid w:val="004B3D0D"/>
    <w:rsid w:val="004B3F4D"/>
    <w:rsid w:val="004B4DBA"/>
    <w:rsid w:val="004B50D2"/>
    <w:rsid w:val="004B5B3A"/>
    <w:rsid w:val="004B5EF8"/>
    <w:rsid w:val="004B6170"/>
    <w:rsid w:val="004B7A1A"/>
    <w:rsid w:val="004B7ED1"/>
    <w:rsid w:val="004C03F4"/>
    <w:rsid w:val="004C0AB7"/>
    <w:rsid w:val="004C1032"/>
    <w:rsid w:val="004C10D3"/>
    <w:rsid w:val="004C2CB6"/>
    <w:rsid w:val="004C2DBF"/>
    <w:rsid w:val="004C4316"/>
    <w:rsid w:val="004C5E86"/>
    <w:rsid w:val="004C5F2D"/>
    <w:rsid w:val="004C60B6"/>
    <w:rsid w:val="004C6529"/>
    <w:rsid w:val="004C6B96"/>
    <w:rsid w:val="004C7BBD"/>
    <w:rsid w:val="004C7BC3"/>
    <w:rsid w:val="004D0140"/>
    <w:rsid w:val="004D09AF"/>
    <w:rsid w:val="004D0D4C"/>
    <w:rsid w:val="004D0E2C"/>
    <w:rsid w:val="004D0FC4"/>
    <w:rsid w:val="004D209A"/>
    <w:rsid w:val="004D2BDF"/>
    <w:rsid w:val="004D32D4"/>
    <w:rsid w:val="004D357C"/>
    <w:rsid w:val="004D402A"/>
    <w:rsid w:val="004D4110"/>
    <w:rsid w:val="004D4A8E"/>
    <w:rsid w:val="004D5969"/>
    <w:rsid w:val="004D796D"/>
    <w:rsid w:val="004D7E75"/>
    <w:rsid w:val="004E07D5"/>
    <w:rsid w:val="004E1591"/>
    <w:rsid w:val="004E1937"/>
    <w:rsid w:val="004E2CE4"/>
    <w:rsid w:val="004E2E0D"/>
    <w:rsid w:val="004E42BC"/>
    <w:rsid w:val="004E434A"/>
    <w:rsid w:val="004E5C92"/>
    <w:rsid w:val="004E5F99"/>
    <w:rsid w:val="004E6253"/>
    <w:rsid w:val="004E642A"/>
    <w:rsid w:val="004E7D21"/>
    <w:rsid w:val="004E7D82"/>
    <w:rsid w:val="004F01BD"/>
    <w:rsid w:val="004F04B4"/>
    <w:rsid w:val="004F1DAA"/>
    <w:rsid w:val="004F2430"/>
    <w:rsid w:val="004F2F60"/>
    <w:rsid w:val="004F31EC"/>
    <w:rsid w:val="004F35A7"/>
    <w:rsid w:val="004F4B38"/>
    <w:rsid w:val="004F4D35"/>
    <w:rsid w:val="004F5C2F"/>
    <w:rsid w:val="004F6C4D"/>
    <w:rsid w:val="004F6E10"/>
    <w:rsid w:val="004F75DF"/>
    <w:rsid w:val="00500C6A"/>
    <w:rsid w:val="00500F8D"/>
    <w:rsid w:val="00501121"/>
    <w:rsid w:val="00501CB1"/>
    <w:rsid w:val="00501DBF"/>
    <w:rsid w:val="0050229E"/>
    <w:rsid w:val="00502807"/>
    <w:rsid w:val="0050281B"/>
    <w:rsid w:val="00503046"/>
    <w:rsid w:val="005036F0"/>
    <w:rsid w:val="0050384A"/>
    <w:rsid w:val="00503CD0"/>
    <w:rsid w:val="0050450D"/>
    <w:rsid w:val="00505389"/>
    <w:rsid w:val="0050699F"/>
    <w:rsid w:val="00506CEC"/>
    <w:rsid w:val="00506D36"/>
    <w:rsid w:val="00507A5C"/>
    <w:rsid w:val="00507ADF"/>
    <w:rsid w:val="00510696"/>
    <w:rsid w:val="00511152"/>
    <w:rsid w:val="00511D0F"/>
    <w:rsid w:val="00512598"/>
    <w:rsid w:val="00512C25"/>
    <w:rsid w:val="00513087"/>
    <w:rsid w:val="005132BF"/>
    <w:rsid w:val="00513593"/>
    <w:rsid w:val="00513F6D"/>
    <w:rsid w:val="005147F2"/>
    <w:rsid w:val="005149D5"/>
    <w:rsid w:val="00516331"/>
    <w:rsid w:val="00516DFE"/>
    <w:rsid w:val="00517022"/>
    <w:rsid w:val="0052022E"/>
    <w:rsid w:val="0052085A"/>
    <w:rsid w:val="00521032"/>
    <w:rsid w:val="00522DB4"/>
    <w:rsid w:val="00522F6E"/>
    <w:rsid w:val="00523169"/>
    <w:rsid w:val="00523C1A"/>
    <w:rsid w:val="00525721"/>
    <w:rsid w:val="0052637F"/>
    <w:rsid w:val="00526447"/>
    <w:rsid w:val="0052681F"/>
    <w:rsid w:val="00526C57"/>
    <w:rsid w:val="00526CCD"/>
    <w:rsid w:val="00526CFA"/>
    <w:rsid w:val="00526D82"/>
    <w:rsid w:val="00526F86"/>
    <w:rsid w:val="00527186"/>
    <w:rsid w:val="005274A1"/>
    <w:rsid w:val="0053012A"/>
    <w:rsid w:val="00530D16"/>
    <w:rsid w:val="00531038"/>
    <w:rsid w:val="005315ED"/>
    <w:rsid w:val="005318C6"/>
    <w:rsid w:val="00531EE3"/>
    <w:rsid w:val="0053211D"/>
    <w:rsid w:val="005327EA"/>
    <w:rsid w:val="00533089"/>
    <w:rsid w:val="005351E3"/>
    <w:rsid w:val="00535E93"/>
    <w:rsid w:val="00536025"/>
    <w:rsid w:val="00536B7A"/>
    <w:rsid w:val="00536C9D"/>
    <w:rsid w:val="00537872"/>
    <w:rsid w:val="00541406"/>
    <w:rsid w:val="005418C8"/>
    <w:rsid w:val="00541AC8"/>
    <w:rsid w:val="00542252"/>
    <w:rsid w:val="00542A8A"/>
    <w:rsid w:val="00542E11"/>
    <w:rsid w:val="005437C7"/>
    <w:rsid w:val="0054471F"/>
    <w:rsid w:val="00544C7B"/>
    <w:rsid w:val="00544CDC"/>
    <w:rsid w:val="0054535B"/>
    <w:rsid w:val="0054585B"/>
    <w:rsid w:val="005461AA"/>
    <w:rsid w:val="00547537"/>
    <w:rsid w:val="00550ED5"/>
    <w:rsid w:val="005519F7"/>
    <w:rsid w:val="00551BE5"/>
    <w:rsid w:val="00551ECB"/>
    <w:rsid w:val="0055273D"/>
    <w:rsid w:val="005538FE"/>
    <w:rsid w:val="00553C18"/>
    <w:rsid w:val="0055406A"/>
    <w:rsid w:val="00554B55"/>
    <w:rsid w:val="00554F7B"/>
    <w:rsid w:val="005565C6"/>
    <w:rsid w:val="005574D7"/>
    <w:rsid w:val="00557962"/>
    <w:rsid w:val="005605AF"/>
    <w:rsid w:val="00560AAF"/>
    <w:rsid w:val="00560F01"/>
    <w:rsid w:val="00561DA2"/>
    <w:rsid w:val="005620BB"/>
    <w:rsid w:val="00562194"/>
    <w:rsid w:val="00563ADA"/>
    <w:rsid w:val="00564915"/>
    <w:rsid w:val="00565109"/>
    <w:rsid w:val="00565E33"/>
    <w:rsid w:val="00565F09"/>
    <w:rsid w:val="0056663F"/>
    <w:rsid w:val="00566904"/>
    <w:rsid w:val="00567D81"/>
    <w:rsid w:val="00570942"/>
    <w:rsid w:val="00571C27"/>
    <w:rsid w:val="005724CD"/>
    <w:rsid w:val="0057374F"/>
    <w:rsid w:val="00575C23"/>
    <w:rsid w:val="00575D69"/>
    <w:rsid w:val="0057722A"/>
    <w:rsid w:val="00577D74"/>
    <w:rsid w:val="00580C7E"/>
    <w:rsid w:val="00580D72"/>
    <w:rsid w:val="00582945"/>
    <w:rsid w:val="00583770"/>
    <w:rsid w:val="0058467E"/>
    <w:rsid w:val="005848FB"/>
    <w:rsid w:val="005850FF"/>
    <w:rsid w:val="00585270"/>
    <w:rsid w:val="00585480"/>
    <w:rsid w:val="005855C6"/>
    <w:rsid w:val="00585C5C"/>
    <w:rsid w:val="00587CB3"/>
    <w:rsid w:val="00587EBE"/>
    <w:rsid w:val="00590219"/>
    <w:rsid w:val="005908DC"/>
    <w:rsid w:val="00590F54"/>
    <w:rsid w:val="00592139"/>
    <w:rsid w:val="0059302E"/>
    <w:rsid w:val="005933F3"/>
    <w:rsid w:val="00593AF5"/>
    <w:rsid w:val="005946ED"/>
    <w:rsid w:val="00594ADA"/>
    <w:rsid w:val="00595203"/>
    <w:rsid w:val="00595643"/>
    <w:rsid w:val="00595CFC"/>
    <w:rsid w:val="00596006"/>
    <w:rsid w:val="0059602B"/>
    <w:rsid w:val="00596732"/>
    <w:rsid w:val="00596D24"/>
    <w:rsid w:val="00597493"/>
    <w:rsid w:val="005A0671"/>
    <w:rsid w:val="005A08D0"/>
    <w:rsid w:val="005A099A"/>
    <w:rsid w:val="005A112F"/>
    <w:rsid w:val="005A12AE"/>
    <w:rsid w:val="005A149E"/>
    <w:rsid w:val="005A3067"/>
    <w:rsid w:val="005A3317"/>
    <w:rsid w:val="005A37EB"/>
    <w:rsid w:val="005A44BF"/>
    <w:rsid w:val="005A5B04"/>
    <w:rsid w:val="005A5C84"/>
    <w:rsid w:val="005A63D6"/>
    <w:rsid w:val="005B0C5E"/>
    <w:rsid w:val="005B2544"/>
    <w:rsid w:val="005B29DE"/>
    <w:rsid w:val="005B3140"/>
    <w:rsid w:val="005B34F1"/>
    <w:rsid w:val="005B4070"/>
    <w:rsid w:val="005B4B3F"/>
    <w:rsid w:val="005B4C66"/>
    <w:rsid w:val="005B53C3"/>
    <w:rsid w:val="005B7530"/>
    <w:rsid w:val="005C01CF"/>
    <w:rsid w:val="005C0224"/>
    <w:rsid w:val="005C0CF6"/>
    <w:rsid w:val="005C13C2"/>
    <w:rsid w:val="005C205B"/>
    <w:rsid w:val="005C2AEF"/>
    <w:rsid w:val="005C3402"/>
    <w:rsid w:val="005C345C"/>
    <w:rsid w:val="005C4090"/>
    <w:rsid w:val="005C4867"/>
    <w:rsid w:val="005C630E"/>
    <w:rsid w:val="005C6615"/>
    <w:rsid w:val="005C748A"/>
    <w:rsid w:val="005D10B4"/>
    <w:rsid w:val="005D1B87"/>
    <w:rsid w:val="005D21B7"/>
    <w:rsid w:val="005D226A"/>
    <w:rsid w:val="005D3AA3"/>
    <w:rsid w:val="005D3BA4"/>
    <w:rsid w:val="005D4613"/>
    <w:rsid w:val="005D466D"/>
    <w:rsid w:val="005D4A9A"/>
    <w:rsid w:val="005D4C2A"/>
    <w:rsid w:val="005D4DCF"/>
    <w:rsid w:val="005D4EFF"/>
    <w:rsid w:val="005D7851"/>
    <w:rsid w:val="005D7CB1"/>
    <w:rsid w:val="005D7E1D"/>
    <w:rsid w:val="005E0523"/>
    <w:rsid w:val="005E0ED9"/>
    <w:rsid w:val="005E167F"/>
    <w:rsid w:val="005E19A8"/>
    <w:rsid w:val="005E2465"/>
    <w:rsid w:val="005E2BF4"/>
    <w:rsid w:val="005E2D6C"/>
    <w:rsid w:val="005E2D80"/>
    <w:rsid w:val="005E3928"/>
    <w:rsid w:val="005E3F72"/>
    <w:rsid w:val="005E4185"/>
    <w:rsid w:val="005E4ECE"/>
    <w:rsid w:val="005E5431"/>
    <w:rsid w:val="005E6322"/>
    <w:rsid w:val="005E68FC"/>
    <w:rsid w:val="005E75B1"/>
    <w:rsid w:val="005E777D"/>
    <w:rsid w:val="005E7B2E"/>
    <w:rsid w:val="005F00AA"/>
    <w:rsid w:val="005F066C"/>
    <w:rsid w:val="005F12C9"/>
    <w:rsid w:val="005F370A"/>
    <w:rsid w:val="005F3965"/>
    <w:rsid w:val="005F4B71"/>
    <w:rsid w:val="005F4FE4"/>
    <w:rsid w:val="005F54CA"/>
    <w:rsid w:val="005F5BF4"/>
    <w:rsid w:val="005F5D57"/>
    <w:rsid w:val="005F6578"/>
    <w:rsid w:val="005F7335"/>
    <w:rsid w:val="005F74C2"/>
    <w:rsid w:val="005F777B"/>
    <w:rsid w:val="005F7FE1"/>
    <w:rsid w:val="006002D7"/>
    <w:rsid w:val="00601560"/>
    <w:rsid w:val="00602810"/>
    <w:rsid w:val="00602A7C"/>
    <w:rsid w:val="00603045"/>
    <w:rsid w:val="00603C34"/>
    <w:rsid w:val="006042BF"/>
    <w:rsid w:val="006048C9"/>
    <w:rsid w:val="00604CE7"/>
    <w:rsid w:val="00604D4D"/>
    <w:rsid w:val="00604D8F"/>
    <w:rsid w:val="00605D25"/>
    <w:rsid w:val="00606800"/>
    <w:rsid w:val="006079A3"/>
    <w:rsid w:val="00607EEC"/>
    <w:rsid w:val="00610015"/>
    <w:rsid w:val="006105A2"/>
    <w:rsid w:val="006116B3"/>
    <w:rsid w:val="00612958"/>
    <w:rsid w:val="006135C3"/>
    <w:rsid w:val="00613EA9"/>
    <w:rsid w:val="0061430A"/>
    <w:rsid w:val="006143FC"/>
    <w:rsid w:val="006145EE"/>
    <w:rsid w:val="00614A8A"/>
    <w:rsid w:val="0061572D"/>
    <w:rsid w:val="006164A9"/>
    <w:rsid w:val="00616E00"/>
    <w:rsid w:val="00617A85"/>
    <w:rsid w:val="006204C8"/>
    <w:rsid w:val="00621603"/>
    <w:rsid w:val="00621C28"/>
    <w:rsid w:val="0062312E"/>
    <w:rsid w:val="00623238"/>
    <w:rsid w:val="00623498"/>
    <w:rsid w:val="00623A0A"/>
    <w:rsid w:val="006242D5"/>
    <w:rsid w:val="00624880"/>
    <w:rsid w:val="00624911"/>
    <w:rsid w:val="00624948"/>
    <w:rsid w:val="00624B18"/>
    <w:rsid w:val="00624B96"/>
    <w:rsid w:val="00625F29"/>
    <w:rsid w:val="00626BC1"/>
    <w:rsid w:val="00630CCE"/>
    <w:rsid w:val="006318AC"/>
    <w:rsid w:val="00631A17"/>
    <w:rsid w:val="00632C4A"/>
    <w:rsid w:val="0063427E"/>
    <w:rsid w:val="00634413"/>
    <w:rsid w:val="006346FE"/>
    <w:rsid w:val="006353DA"/>
    <w:rsid w:val="00635697"/>
    <w:rsid w:val="00635A4F"/>
    <w:rsid w:val="006366CE"/>
    <w:rsid w:val="006376E8"/>
    <w:rsid w:val="006402F0"/>
    <w:rsid w:val="00640DF6"/>
    <w:rsid w:val="00641759"/>
    <w:rsid w:val="00641989"/>
    <w:rsid w:val="00641E2D"/>
    <w:rsid w:val="0064273E"/>
    <w:rsid w:val="00643587"/>
    <w:rsid w:val="006435E4"/>
    <w:rsid w:val="006451FA"/>
    <w:rsid w:val="0064597E"/>
    <w:rsid w:val="00646718"/>
    <w:rsid w:val="00647E70"/>
    <w:rsid w:val="00650919"/>
    <w:rsid w:val="00651659"/>
    <w:rsid w:val="006518CE"/>
    <w:rsid w:val="00651B6A"/>
    <w:rsid w:val="006529CD"/>
    <w:rsid w:val="00652C45"/>
    <w:rsid w:val="00653CE1"/>
    <w:rsid w:val="006541DF"/>
    <w:rsid w:val="00654959"/>
    <w:rsid w:val="006556F8"/>
    <w:rsid w:val="00655BDE"/>
    <w:rsid w:val="00656062"/>
    <w:rsid w:val="0065628C"/>
    <w:rsid w:val="0065639B"/>
    <w:rsid w:val="00657333"/>
    <w:rsid w:val="0066060D"/>
    <w:rsid w:val="00660E7A"/>
    <w:rsid w:val="00661FD3"/>
    <w:rsid w:val="00662038"/>
    <w:rsid w:val="006626E3"/>
    <w:rsid w:val="0066353F"/>
    <w:rsid w:val="00663A3B"/>
    <w:rsid w:val="00663EDC"/>
    <w:rsid w:val="0066420D"/>
    <w:rsid w:val="00664459"/>
    <w:rsid w:val="006650DD"/>
    <w:rsid w:val="00665389"/>
    <w:rsid w:val="00665D8D"/>
    <w:rsid w:val="00666E32"/>
    <w:rsid w:val="00667E0D"/>
    <w:rsid w:val="00667FB0"/>
    <w:rsid w:val="006703F1"/>
    <w:rsid w:val="006707AC"/>
    <w:rsid w:val="00670DD1"/>
    <w:rsid w:val="00670FEA"/>
    <w:rsid w:val="006713A5"/>
    <w:rsid w:val="006720C3"/>
    <w:rsid w:val="00672343"/>
    <w:rsid w:val="0067245D"/>
    <w:rsid w:val="006736C9"/>
    <w:rsid w:val="00673F92"/>
    <w:rsid w:val="00674298"/>
    <w:rsid w:val="00674725"/>
    <w:rsid w:val="00675A92"/>
    <w:rsid w:val="0067654A"/>
    <w:rsid w:val="0067707D"/>
    <w:rsid w:val="00677446"/>
    <w:rsid w:val="006805C2"/>
    <w:rsid w:val="006843BB"/>
    <w:rsid w:val="00684E35"/>
    <w:rsid w:val="006856EC"/>
    <w:rsid w:val="006858FD"/>
    <w:rsid w:val="00685AE7"/>
    <w:rsid w:val="0068611F"/>
    <w:rsid w:val="006871C0"/>
    <w:rsid w:val="006876A3"/>
    <w:rsid w:val="00687BBB"/>
    <w:rsid w:val="00687CB4"/>
    <w:rsid w:val="006900E4"/>
    <w:rsid w:val="006900EE"/>
    <w:rsid w:val="006902BE"/>
    <w:rsid w:val="00690556"/>
    <w:rsid w:val="006905C8"/>
    <w:rsid w:val="006907CD"/>
    <w:rsid w:val="0069117F"/>
    <w:rsid w:val="0069149D"/>
    <w:rsid w:val="006919FD"/>
    <w:rsid w:val="00691A09"/>
    <w:rsid w:val="006920E6"/>
    <w:rsid w:val="00692269"/>
    <w:rsid w:val="00692EFF"/>
    <w:rsid w:val="006930F5"/>
    <w:rsid w:val="006935BF"/>
    <w:rsid w:val="006936E0"/>
    <w:rsid w:val="006937B7"/>
    <w:rsid w:val="006937CF"/>
    <w:rsid w:val="006951E6"/>
    <w:rsid w:val="006959BF"/>
    <w:rsid w:val="00695EA7"/>
    <w:rsid w:val="0069646C"/>
    <w:rsid w:val="00696A58"/>
    <w:rsid w:val="00696E71"/>
    <w:rsid w:val="00696FDA"/>
    <w:rsid w:val="0069700D"/>
    <w:rsid w:val="006973BF"/>
    <w:rsid w:val="00697DFA"/>
    <w:rsid w:val="006A1103"/>
    <w:rsid w:val="006A1319"/>
    <w:rsid w:val="006A2BBD"/>
    <w:rsid w:val="006A3360"/>
    <w:rsid w:val="006A35A2"/>
    <w:rsid w:val="006A3DD1"/>
    <w:rsid w:val="006A4D9B"/>
    <w:rsid w:val="006A52B6"/>
    <w:rsid w:val="006A571A"/>
    <w:rsid w:val="006A5F7B"/>
    <w:rsid w:val="006A6085"/>
    <w:rsid w:val="006A703F"/>
    <w:rsid w:val="006B03B1"/>
    <w:rsid w:val="006B0F11"/>
    <w:rsid w:val="006B11F7"/>
    <w:rsid w:val="006B1247"/>
    <w:rsid w:val="006B15A5"/>
    <w:rsid w:val="006B1A5F"/>
    <w:rsid w:val="006B2108"/>
    <w:rsid w:val="006B2125"/>
    <w:rsid w:val="006B2453"/>
    <w:rsid w:val="006B3D0C"/>
    <w:rsid w:val="006B439B"/>
    <w:rsid w:val="006B5374"/>
    <w:rsid w:val="006B544D"/>
    <w:rsid w:val="006B59AC"/>
    <w:rsid w:val="006B6323"/>
    <w:rsid w:val="006B7A93"/>
    <w:rsid w:val="006C0BD8"/>
    <w:rsid w:val="006C0EC8"/>
    <w:rsid w:val="006C1512"/>
    <w:rsid w:val="006C166E"/>
    <w:rsid w:val="006C1D8C"/>
    <w:rsid w:val="006C2213"/>
    <w:rsid w:val="006C2F0B"/>
    <w:rsid w:val="006C34D4"/>
    <w:rsid w:val="006C3D0D"/>
    <w:rsid w:val="006C3D29"/>
    <w:rsid w:val="006C412D"/>
    <w:rsid w:val="006C478F"/>
    <w:rsid w:val="006C4CE4"/>
    <w:rsid w:val="006C559E"/>
    <w:rsid w:val="006C5AE7"/>
    <w:rsid w:val="006C6528"/>
    <w:rsid w:val="006C6BD3"/>
    <w:rsid w:val="006D032F"/>
    <w:rsid w:val="006D0FB4"/>
    <w:rsid w:val="006D1BFE"/>
    <w:rsid w:val="006D1DBA"/>
    <w:rsid w:val="006D1EA6"/>
    <w:rsid w:val="006D2240"/>
    <w:rsid w:val="006D4242"/>
    <w:rsid w:val="006D587B"/>
    <w:rsid w:val="006D59AA"/>
    <w:rsid w:val="006D692B"/>
    <w:rsid w:val="006D7D78"/>
    <w:rsid w:val="006E1928"/>
    <w:rsid w:val="006E3EB8"/>
    <w:rsid w:val="006E4567"/>
    <w:rsid w:val="006E51A6"/>
    <w:rsid w:val="006E5435"/>
    <w:rsid w:val="006E619E"/>
    <w:rsid w:val="006E625C"/>
    <w:rsid w:val="006E6970"/>
    <w:rsid w:val="006E7243"/>
    <w:rsid w:val="006F0AC6"/>
    <w:rsid w:val="006F0D73"/>
    <w:rsid w:val="006F132B"/>
    <w:rsid w:val="006F206D"/>
    <w:rsid w:val="006F22C8"/>
    <w:rsid w:val="006F2ACD"/>
    <w:rsid w:val="006F348B"/>
    <w:rsid w:val="006F40A9"/>
    <w:rsid w:val="006F4ABC"/>
    <w:rsid w:val="006F4D08"/>
    <w:rsid w:val="006F58B3"/>
    <w:rsid w:val="006F62E5"/>
    <w:rsid w:val="006F69CA"/>
    <w:rsid w:val="006F799E"/>
    <w:rsid w:val="00700857"/>
    <w:rsid w:val="00700905"/>
    <w:rsid w:val="00700CDA"/>
    <w:rsid w:val="00701285"/>
    <w:rsid w:val="007018CE"/>
    <w:rsid w:val="007021EB"/>
    <w:rsid w:val="00702467"/>
    <w:rsid w:val="0070298F"/>
    <w:rsid w:val="00703327"/>
    <w:rsid w:val="007034A3"/>
    <w:rsid w:val="007043BD"/>
    <w:rsid w:val="007044EA"/>
    <w:rsid w:val="00704823"/>
    <w:rsid w:val="00705012"/>
    <w:rsid w:val="0070547E"/>
    <w:rsid w:val="007056FD"/>
    <w:rsid w:val="007059F1"/>
    <w:rsid w:val="007059FE"/>
    <w:rsid w:val="00705D3C"/>
    <w:rsid w:val="0070691F"/>
    <w:rsid w:val="007069E7"/>
    <w:rsid w:val="007109C9"/>
    <w:rsid w:val="00710CD9"/>
    <w:rsid w:val="00710F55"/>
    <w:rsid w:val="00711E4D"/>
    <w:rsid w:val="007123E5"/>
    <w:rsid w:val="007124CB"/>
    <w:rsid w:val="00714C79"/>
    <w:rsid w:val="007151D3"/>
    <w:rsid w:val="00715468"/>
    <w:rsid w:val="00715472"/>
    <w:rsid w:val="007158BD"/>
    <w:rsid w:val="00716BB3"/>
    <w:rsid w:val="00717838"/>
    <w:rsid w:val="00720B4E"/>
    <w:rsid w:val="007214BE"/>
    <w:rsid w:val="00721752"/>
    <w:rsid w:val="00721BE1"/>
    <w:rsid w:val="00722414"/>
    <w:rsid w:val="00723384"/>
    <w:rsid w:val="00724571"/>
    <w:rsid w:val="007247E1"/>
    <w:rsid w:val="0072512D"/>
    <w:rsid w:val="00726EB7"/>
    <w:rsid w:val="007279CD"/>
    <w:rsid w:val="00727A7B"/>
    <w:rsid w:val="007309C8"/>
    <w:rsid w:val="007316FF"/>
    <w:rsid w:val="00731A3F"/>
    <w:rsid w:val="00731E24"/>
    <w:rsid w:val="00732E11"/>
    <w:rsid w:val="00733826"/>
    <w:rsid w:val="00733D20"/>
    <w:rsid w:val="0073407E"/>
    <w:rsid w:val="00735649"/>
    <w:rsid w:val="00736552"/>
    <w:rsid w:val="00736C19"/>
    <w:rsid w:val="00737F23"/>
    <w:rsid w:val="00740AE3"/>
    <w:rsid w:val="00740B85"/>
    <w:rsid w:val="00740EA3"/>
    <w:rsid w:val="007418F4"/>
    <w:rsid w:val="00741929"/>
    <w:rsid w:val="007425E2"/>
    <w:rsid w:val="00742BA4"/>
    <w:rsid w:val="00742DE4"/>
    <w:rsid w:val="00743DBC"/>
    <w:rsid w:val="00744BEE"/>
    <w:rsid w:val="00744D10"/>
    <w:rsid w:val="00745632"/>
    <w:rsid w:val="007460BD"/>
    <w:rsid w:val="00746C1B"/>
    <w:rsid w:val="007472E3"/>
    <w:rsid w:val="00747584"/>
    <w:rsid w:val="00747A0B"/>
    <w:rsid w:val="00747D4F"/>
    <w:rsid w:val="00747EE0"/>
    <w:rsid w:val="00750091"/>
    <w:rsid w:val="007506AC"/>
    <w:rsid w:val="00750EBD"/>
    <w:rsid w:val="00751199"/>
    <w:rsid w:val="00751A80"/>
    <w:rsid w:val="007534D7"/>
    <w:rsid w:val="00753A11"/>
    <w:rsid w:val="007540AB"/>
    <w:rsid w:val="007550F9"/>
    <w:rsid w:val="0075589E"/>
    <w:rsid w:val="00755928"/>
    <w:rsid w:val="00756397"/>
    <w:rsid w:val="0075693C"/>
    <w:rsid w:val="0075733C"/>
    <w:rsid w:val="00757597"/>
    <w:rsid w:val="0076057D"/>
    <w:rsid w:val="00761EAE"/>
    <w:rsid w:val="00762549"/>
    <w:rsid w:val="007628C2"/>
    <w:rsid w:val="007632EF"/>
    <w:rsid w:val="00763714"/>
    <w:rsid w:val="0076453B"/>
    <w:rsid w:val="0076484F"/>
    <w:rsid w:val="00764C98"/>
    <w:rsid w:val="0076512E"/>
    <w:rsid w:val="00765492"/>
    <w:rsid w:val="0076567D"/>
    <w:rsid w:val="00767049"/>
    <w:rsid w:val="007671F2"/>
    <w:rsid w:val="0076733A"/>
    <w:rsid w:val="0076740F"/>
    <w:rsid w:val="0076749E"/>
    <w:rsid w:val="007676E9"/>
    <w:rsid w:val="007679FF"/>
    <w:rsid w:val="0077010A"/>
    <w:rsid w:val="00770CBF"/>
    <w:rsid w:val="00771AE7"/>
    <w:rsid w:val="007721D4"/>
    <w:rsid w:val="0077397A"/>
    <w:rsid w:val="007745AF"/>
    <w:rsid w:val="00775039"/>
    <w:rsid w:val="007765B6"/>
    <w:rsid w:val="00777D3D"/>
    <w:rsid w:val="0078062F"/>
    <w:rsid w:val="00780B37"/>
    <w:rsid w:val="00780D10"/>
    <w:rsid w:val="00780F86"/>
    <w:rsid w:val="007819AA"/>
    <w:rsid w:val="00784156"/>
    <w:rsid w:val="00784C6A"/>
    <w:rsid w:val="007856DD"/>
    <w:rsid w:val="007857BE"/>
    <w:rsid w:val="007858D9"/>
    <w:rsid w:val="00785EF3"/>
    <w:rsid w:val="00786BDA"/>
    <w:rsid w:val="0078773A"/>
    <w:rsid w:val="0079008A"/>
    <w:rsid w:val="00790965"/>
    <w:rsid w:val="007911EA"/>
    <w:rsid w:val="007913DF"/>
    <w:rsid w:val="007914B3"/>
    <w:rsid w:val="007914D6"/>
    <w:rsid w:val="007922D6"/>
    <w:rsid w:val="0079255D"/>
    <w:rsid w:val="00793162"/>
    <w:rsid w:val="00793F87"/>
    <w:rsid w:val="00794319"/>
    <w:rsid w:val="0079567C"/>
    <w:rsid w:val="007959F8"/>
    <w:rsid w:val="00797C4E"/>
    <w:rsid w:val="007A000F"/>
    <w:rsid w:val="007A0E83"/>
    <w:rsid w:val="007A2921"/>
    <w:rsid w:val="007A2A09"/>
    <w:rsid w:val="007A2F8C"/>
    <w:rsid w:val="007A4033"/>
    <w:rsid w:val="007A44C7"/>
    <w:rsid w:val="007A5514"/>
    <w:rsid w:val="007A5C37"/>
    <w:rsid w:val="007A66EB"/>
    <w:rsid w:val="007A6FA9"/>
    <w:rsid w:val="007A765C"/>
    <w:rsid w:val="007A76DF"/>
    <w:rsid w:val="007B156B"/>
    <w:rsid w:val="007B20A9"/>
    <w:rsid w:val="007B2929"/>
    <w:rsid w:val="007B34DC"/>
    <w:rsid w:val="007B3B99"/>
    <w:rsid w:val="007B3FA6"/>
    <w:rsid w:val="007B4802"/>
    <w:rsid w:val="007B4E3B"/>
    <w:rsid w:val="007B5207"/>
    <w:rsid w:val="007B6133"/>
    <w:rsid w:val="007C0F96"/>
    <w:rsid w:val="007C2321"/>
    <w:rsid w:val="007C3086"/>
    <w:rsid w:val="007C31E7"/>
    <w:rsid w:val="007C37C3"/>
    <w:rsid w:val="007C430C"/>
    <w:rsid w:val="007C4697"/>
    <w:rsid w:val="007C477E"/>
    <w:rsid w:val="007C4E8B"/>
    <w:rsid w:val="007C4EA2"/>
    <w:rsid w:val="007C5023"/>
    <w:rsid w:val="007C531F"/>
    <w:rsid w:val="007C5473"/>
    <w:rsid w:val="007C5488"/>
    <w:rsid w:val="007C54F0"/>
    <w:rsid w:val="007C6130"/>
    <w:rsid w:val="007C6675"/>
    <w:rsid w:val="007C73A5"/>
    <w:rsid w:val="007C7445"/>
    <w:rsid w:val="007C7E34"/>
    <w:rsid w:val="007D01EE"/>
    <w:rsid w:val="007D04CE"/>
    <w:rsid w:val="007D0E23"/>
    <w:rsid w:val="007D14FA"/>
    <w:rsid w:val="007D1A1D"/>
    <w:rsid w:val="007D2B0C"/>
    <w:rsid w:val="007D36B9"/>
    <w:rsid w:val="007D3909"/>
    <w:rsid w:val="007D3928"/>
    <w:rsid w:val="007D4E9E"/>
    <w:rsid w:val="007D740E"/>
    <w:rsid w:val="007D779B"/>
    <w:rsid w:val="007D7FAB"/>
    <w:rsid w:val="007E06DD"/>
    <w:rsid w:val="007E0D4A"/>
    <w:rsid w:val="007E12E1"/>
    <w:rsid w:val="007E1807"/>
    <w:rsid w:val="007E19A5"/>
    <w:rsid w:val="007E279F"/>
    <w:rsid w:val="007E2A27"/>
    <w:rsid w:val="007E358A"/>
    <w:rsid w:val="007E4E4F"/>
    <w:rsid w:val="007E6276"/>
    <w:rsid w:val="007E6ABA"/>
    <w:rsid w:val="007E7B45"/>
    <w:rsid w:val="007E7D83"/>
    <w:rsid w:val="007F064B"/>
    <w:rsid w:val="007F15E0"/>
    <w:rsid w:val="007F169A"/>
    <w:rsid w:val="007F193C"/>
    <w:rsid w:val="007F2931"/>
    <w:rsid w:val="007F2B29"/>
    <w:rsid w:val="007F361D"/>
    <w:rsid w:val="007F3933"/>
    <w:rsid w:val="007F408D"/>
    <w:rsid w:val="007F42CC"/>
    <w:rsid w:val="007F4938"/>
    <w:rsid w:val="007F5717"/>
    <w:rsid w:val="007F5771"/>
    <w:rsid w:val="007F59DB"/>
    <w:rsid w:val="007F5F99"/>
    <w:rsid w:val="007F6C90"/>
    <w:rsid w:val="007F6DFF"/>
    <w:rsid w:val="007F71E3"/>
    <w:rsid w:val="007F74C0"/>
    <w:rsid w:val="007F7662"/>
    <w:rsid w:val="007F7BF0"/>
    <w:rsid w:val="00800CDB"/>
    <w:rsid w:val="008011ED"/>
    <w:rsid w:val="00801469"/>
    <w:rsid w:val="00801B96"/>
    <w:rsid w:val="00801CF9"/>
    <w:rsid w:val="00802858"/>
    <w:rsid w:val="00803198"/>
    <w:rsid w:val="008032D4"/>
    <w:rsid w:val="0080434F"/>
    <w:rsid w:val="00804366"/>
    <w:rsid w:val="00804782"/>
    <w:rsid w:val="00804CFE"/>
    <w:rsid w:val="00804E62"/>
    <w:rsid w:val="00805154"/>
    <w:rsid w:val="00806023"/>
    <w:rsid w:val="008064B7"/>
    <w:rsid w:val="00806B04"/>
    <w:rsid w:val="00807962"/>
    <w:rsid w:val="0081085D"/>
    <w:rsid w:val="00811F75"/>
    <w:rsid w:val="00812C28"/>
    <w:rsid w:val="008133B7"/>
    <w:rsid w:val="008142E3"/>
    <w:rsid w:val="008144E9"/>
    <w:rsid w:val="0081486B"/>
    <w:rsid w:val="00815211"/>
    <w:rsid w:val="0081541D"/>
    <w:rsid w:val="00815C2D"/>
    <w:rsid w:val="008165F9"/>
    <w:rsid w:val="00817B51"/>
    <w:rsid w:val="008208BC"/>
    <w:rsid w:val="00820C55"/>
    <w:rsid w:val="00820F9D"/>
    <w:rsid w:val="008210C8"/>
    <w:rsid w:val="00821300"/>
    <w:rsid w:val="00822228"/>
    <w:rsid w:val="008222AC"/>
    <w:rsid w:val="00822A0D"/>
    <w:rsid w:val="008235FF"/>
    <w:rsid w:val="008237C8"/>
    <w:rsid w:val="00823D6A"/>
    <w:rsid w:val="00825079"/>
    <w:rsid w:val="00826211"/>
    <w:rsid w:val="00826511"/>
    <w:rsid w:val="008268E2"/>
    <w:rsid w:val="00826D18"/>
    <w:rsid w:val="0082741B"/>
    <w:rsid w:val="008310D2"/>
    <w:rsid w:val="00831EF8"/>
    <w:rsid w:val="00832937"/>
    <w:rsid w:val="00834164"/>
    <w:rsid w:val="0083615A"/>
    <w:rsid w:val="0083698C"/>
    <w:rsid w:val="00836A2A"/>
    <w:rsid w:val="00836AC3"/>
    <w:rsid w:val="008372AA"/>
    <w:rsid w:val="00837A23"/>
    <w:rsid w:val="00837E05"/>
    <w:rsid w:val="0084065B"/>
    <w:rsid w:val="00841269"/>
    <w:rsid w:val="008412C1"/>
    <w:rsid w:val="0084147C"/>
    <w:rsid w:val="008414D7"/>
    <w:rsid w:val="00841F66"/>
    <w:rsid w:val="0084202C"/>
    <w:rsid w:val="0084222F"/>
    <w:rsid w:val="00842884"/>
    <w:rsid w:val="008442D3"/>
    <w:rsid w:val="00844B6B"/>
    <w:rsid w:val="008466A7"/>
    <w:rsid w:val="0084764C"/>
    <w:rsid w:val="00850446"/>
    <w:rsid w:val="0085072C"/>
    <w:rsid w:val="00850D35"/>
    <w:rsid w:val="00851ACA"/>
    <w:rsid w:val="008529AD"/>
    <w:rsid w:val="00852F24"/>
    <w:rsid w:val="008530CF"/>
    <w:rsid w:val="00853305"/>
    <w:rsid w:val="0085385B"/>
    <w:rsid w:val="00853A76"/>
    <w:rsid w:val="00853DA8"/>
    <w:rsid w:val="00854745"/>
    <w:rsid w:val="00854B24"/>
    <w:rsid w:val="00854B42"/>
    <w:rsid w:val="00854FDB"/>
    <w:rsid w:val="0086009B"/>
    <w:rsid w:val="008600DB"/>
    <w:rsid w:val="00860AA3"/>
    <w:rsid w:val="00860AB2"/>
    <w:rsid w:val="00861806"/>
    <w:rsid w:val="00861A43"/>
    <w:rsid w:val="00861C11"/>
    <w:rsid w:val="0086207F"/>
    <w:rsid w:val="008622B5"/>
    <w:rsid w:val="00862B1C"/>
    <w:rsid w:val="00863DFC"/>
    <w:rsid w:val="0086480B"/>
    <w:rsid w:val="0086493A"/>
    <w:rsid w:val="00865134"/>
    <w:rsid w:val="00865F39"/>
    <w:rsid w:val="00866182"/>
    <w:rsid w:val="008665D7"/>
    <w:rsid w:val="008668FA"/>
    <w:rsid w:val="00866E37"/>
    <w:rsid w:val="00866EF3"/>
    <w:rsid w:val="00867710"/>
    <w:rsid w:val="008678C7"/>
    <w:rsid w:val="00867C79"/>
    <w:rsid w:val="00870E9F"/>
    <w:rsid w:val="00871031"/>
    <w:rsid w:val="008710DB"/>
    <w:rsid w:val="008714AC"/>
    <w:rsid w:val="008719C7"/>
    <w:rsid w:val="0087270C"/>
    <w:rsid w:val="0087494B"/>
    <w:rsid w:val="00874C09"/>
    <w:rsid w:val="00874FB3"/>
    <w:rsid w:val="008753B3"/>
    <w:rsid w:val="00876A6B"/>
    <w:rsid w:val="008770EA"/>
    <w:rsid w:val="00877475"/>
    <w:rsid w:val="00880FBE"/>
    <w:rsid w:val="008816A1"/>
    <w:rsid w:val="008819C4"/>
    <w:rsid w:val="00881B83"/>
    <w:rsid w:val="00881E16"/>
    <w:rsid w:val="008820E9"/>
    <w:rsid w:val="008824D5"/>
    <w:rsid w:val="008825C7"/>
    <w:rsid w:val="008829B6"/>
    <w:rsid w:val="00883845"/>
    <w:rsid w:val="008844B7"/>
    <w:rsid w:val="00884654"/>
    <w:rsid w:val="008847D5"/>
    <w:rsid w:val="00884BC0"/>
    <w:rsid w:val="00884C2D"/>
    <w:rsid w:val="00884DB8"/>
    <w:rsid w:val="008852A2"/>
    <w:rsid w:val="00886601"/>
    <w:rsid w:val="00886709"/>
    <w:rsid w:val="008872E2"/>
    <w:rsid w:val="00887FE3"/>
    <w:rsid w:val="008911D1"/>
    <w:rsid w:val="008919E8"/>
    <w:rsid w:val="00892BB1"/>
    <w:rsid w:val="008933D5"/>
    <w:rsid w:val="0089457D"/>
    <w:rsid w:val="008951FD"/>
    <w:rsid w:val="00896067"/>
    <w:rsid w:val="008960AC"/>
    <w:rsid w:val="00897090"/>
    <w:rsid w:val="00897633"/>
    <w:rsid w:val="00897CF6"/>
    <w:rsid w:val="008A00CA"/>
    <w:rsid w:val="008A0B7C"/>
    <w:rsid w:val="008A25A1"/>
    <w:rsid w:val="008A2DC2"/>
    <w:rsid w:val="008A2F9A"/>
    <w:rsid w:val="008A37A7"/>
    <w:rsid w:val="008A5121"/>
    <w:rsid w:val="008A544F"/>
    <w:rsid w:val="008A6515"/>
    <w:rsid w:val="008A6E43"/>
    <w:rsid w:val="008A7375"/>
    <w:rsid w:val="008B0018"/>
    <w:rsid w:val="008B05CA"/>
    <w:rsid w:val="008B0752"/>
    <w:rsid w:val="008B0F89"/>
    <w:rsid w:val="008B1000"/>
    <w:rsid w:val="008B28F5"/>
    <w:rsid w:val="008B2CE7"/>
    <w:rsid w:val="008B3737"/>
    <w:rsid w:val="008B3B2A"/>
    <w:rsid w:val="008B4577"/>
    <w:rsid w:val="008B4FD3"/>
    <w:rsid w:val="008B5480"/>
    <w:rsid w:val="008B756F"/>
    <w:rsid w:val="008B7BBD"/>
    <w:rsid w:val="008C0042"/>
    <w:rsid w:val="008C2098"/>
    <w:rsid w:val="008C2456"/>
    <w:rsid w:val="008C2846"/>
    <w:rsid w:val="008C3638"/>
    <w:rsid w:val="008C3822"/>
    <w:rsid w:val="008C552A"/>
    <w:rsid w:val="008C592D"/>
    <w:rsid w:val="008C5C8E"/>
    <w:rsid w:val="008C6E37"/>
    <w:rsid w:val="008C7678"/>
    <w:rsid w:val="008D01B7"/>
    <w:rsid w:val="008D0B7D"/>
    <w:rsid w:val="008D1625"/>
    <w:rsid w:val="008D1830"/>
    <w:rsid w:val="008D1F1B"/>
    <w:rsid w:val="008D1FCF"/>
    <w:rsid w:val="008D242F"/>
    <w:rsid w:val="008D27AC"/>
    <w:rsid w:val="008D2D8E"/>
    <w:rsid w:val="008D30D4"/>
    <w:rsid w:val="008D4153"/>
    <w:rsid w:val="008D5536"/>
    <w:rsid w:val="008D5949"/>
    <w:rsid w:val="008D5D3C"/>
    <w:rsid w:val="008D6531"/>
    <w:rsid w:val="008D6952"/>
    <w:rsid w:val="008D7499"/>
    <w:rsid w:val="008D76B0"/>
    <w:rsid w:val="008D7AA3"/>
    <w:rsid w:val="008E068D"/>
    <w:rsid w:val="008E084C"/>
    <w:rsid w:val="008E0A93"/>
    <w:rsid w:val="008E0D8B"/>
    <w:rsid w:val="008E1202"/>
    <w:rsid w:val="008E1C7C"/>
    <w:rsid w:val="008E2381"/>
    <w:rsid w:val="008E25D3"/>
    <w:rsid w:val="008E37E1"/>
    <w:rsid w:val="008E4704"/>
    <w:rsid w:val="008E473B"/>
    <w:rsid w:val="008E54C8"/>
    <w:rsid w:val="008E55BA"/>
    <w:rsid w:val="008E57D0"/>
    <w:rsid w:val="008E5EE1"/>
    <w:rsid w:val="008E6618"/>
    <w:rsid w:val="008E777A"/>
    <w:rsid w:val="008E77F3"/>
    <w:rsid w:val="008E7B77"/>
    <w:rsid w:val="008F09EA"/>
    <w:rsid w:val="008F150A"/>
    <w:rsid w:val="008F1A2F"/>
    <w:rsid w:val="008F1FC2"/>
    <w:rsid w:val="008F263D"/>
    <w:rsid w:val="008F2647"/>
    <w:rsid w:val="008F32C3"/>
    <w:rsid w:val="008F3946"/>
    <w:rsid w:val="008F3AB7"/>
    <w:rsid w:val="008F43F5"/>
    <w:rsid w:val="008F4E14"/>
    <w:rsid w:val="008F52F6"/>
    <w:rsid w:val="008F644A"/>
    <w:rsid w:val="008F6753"/>
    <w:rsid w:val="008F6DCE"/>
    <w:rsid w:val="008F6F49"/>
    <w:rsid w:val="008F73F9"/>
    <w:rsid w:val="008F7466"/>
    <w:rsid w:val="00900D51"/>
    <w:rsid w:val="009010EA"/>
    <w:rsid w:val="00901B03"/>
    <w:rsid w:val="00902261"/>
    <w:rsid w:val="009044F2"/>
    <w:rsid w:val="0090454A"/>
    <w:rsid w:val="009046D1"/>
    <w:rsid w:val="00905F3C"/>
    <w:rsid w:val="00906957"/>
    <w:rsid w:val="0090744D"/>
    <w:rsid w:val="0090778F"/>
    <w:rsid w:val="00907D62"/>
    <w:rsid w:val="00907F0B"/>
    <w:rsid w:val="009103C5"/>
    <w:rsid w:val="0091089E"/>
    <w:rsid w:val="00911DAA"/>
    <w:rsid w:val="00911E4B"/>
    <w:rsid w:val="00912028"/>
    <w:rsid w:val="00912435"/>
    <w:rsid w:val="00913420"/>
    <w:rsid w:val="009134F4"/>
    <w:rsid w:val="009142F4"/>
    <w:rsid w:val="00914705"/>
    <w:rsid w:val="00914A29"/>
    <w:rsid w:val="00914C23"/>
    <w:rsid w:val="00914D7F"/>
    <w:rsid w:val="00916231"/>
    <w:rsid w:val="0091658A"/>
    <w:rsid w:val="00917127"/>
    <w:rsid w:val="00917240"/>
    <w:rsid w:val="00917BEF"/>
    <w:rsid w:val="00917F80"/>
    <w:rsid w:val="00920BBC"/>
    <w:rsid w:val="0092113D"/>
    <w:rsid w:val="00921A18"/>
    <w:rsid w:val="0092252B"/>
    <w:rsid w:val="00922C24"/>
    <w:rsid w:val="00922FED"/>
    <w:rsid w:val="00923620"/>
    <w:rsid w:val="00924176"/>
    <w:rsid w:val="00924FF6"/>
    <w:rsid w:val="00926E37"/>
    <w:rsid w:val="00926EE3"/>
    <w:rsid w:val="00927542"/>
    <w:rsid w:val="00927599"/>
    <w:rsid w:val="00927C5F"/>
    <w:rsid w:val="00927E62"/>
    <w:rsid w:val="009306AB"/>
    <w:rsid w:val="00931313"/>
    <w:rsid w:val="0093143F"/>
    <w:rsid w:val="009317E1"/>
    <w:rsid w:val="00932132"/>
    <w:rsid w:val="00932419"/>
    <w:rsid w:val="00932AAF"/>
    <w:rsid w:val="00932E27"/>
    <w:rsid w:val="0093340B"/>
    <w:rsid w:val="00933574"/>
    <w:rsid w:val="00933A34"/>
    <w:rsid w:val="00934E0D"/>
    <w:rsid w:val="00936A6D"/>
    <w:rsid w:val="00936CCA"/>
    <w:rsid w:val="00936F19"/>
    <w:rsid w:val="00940D8F"/>
    <w:rsid w:val="009415E8"/>
    <w:rsid w:val="00941EEE"/>
    <w:rsid w:val="00942070"/>
    <w:rsid w:val="00942488"/>
    <w:rsid w:val="009424F8"/>
    <w:rsid w:val="00943249"/>
    <w:rsid w:val="00943668"/>
    <w:rsid w:val="009453A7"/>
    <w:rsid w:val="00945C29"/>
    <w:rsid w:val="009466D2"/>
    <w:rsid w:val="0094752B"/>
    <w:rsid w:val="00947619"/>
    <w:rsid w:val="00947977"/>
    <w:rsid w:val="00947E19"/>
    <w:rsid w:val="00951769"/>
    <w:rsid w:val="0095234B"/>
    <w:rsid w:val="00952C03"/>
    <w:rsid w:val="00952F61"/>
    <w:rsid w:val="00953A23"/>
    <w:rsid w:val="00953B93"/>
    <w:rsid w:val="0095421E"/>
    <w:rsid w:val="00954A76"/>
    <w:rsid w:val="00954F6C"/>
    <w:rsid w:val="009550FD"/>
    <w:rsid w:val="00955B23"/>
    <w:rsid w:val="0095646C"/>
    <w:rsid w:val="00956675"/>
    <w:rsid w:val="009567F1"/>
    <w:rsid w:val="00957DA1"/>
    <w:rsid w:val="00960E04"/>
    <w:rsid w:val="00961E1E"/>
    <w:rsid w:val="00962036"/>
    <w:rsid w:val="00962ED6"/>
    <w:rsid w:val="00963341"/>
    <w:rsid w:val="009635D9"/>
    <w:rsid w:val="00963632"/>
    <w:rsid w:val="00964084"/>
    <w:rsid w:val="00964727"/>
    <w:rsid w:val="00964A90"/>
    <w:rsid w:val="00965544"/>
    <w:rsid w:val="00965C5E"/>
    <w:rsid w:val="00965D98"/>
    <w:rsid w:val="009662DD"/>
    <w:rsid w:val="009671F9"/>
    <w:rsid w:val="00967AC8"/>
    <w:rsid w:val="00967BF1"/>
    <w:rsid w:val="00970FC6"/>
    <w:rsid w:val="00971D06"/>
    <w:rsid w:val="0097438B"/>
    <w:rsid w:val="009757DC"/>
    <w:rsid w:val="009763BB"/>
    <w:rsid w:val="0097668C"/>
    <w:rsid w:val="00976A68"/>
    <w:rsid w:val="009774E1"/>
    <w:rsid w:val="00977A7A"/>
    <w:rsid w:val="00977D0B"/>
    <w:rsid w:val="00980662"/>
    <w:rsid w:val="00980A09"/>
    <w:rsid w:val="00980DB2"/>
    <w:rsid w:val="009810B1"/>
    <w:rsid w:val="00981B0A"/>
    <w:rsid w:val="009822A4"/>
    <w:rsid w:val="0098240B"/>
    <w:rsid w:val="00983FC8"/>
    <w:rsid w:val="009840D2"/>
    <w:rsid w:val="00985508"/>
    <w:rsid w:val="0098563B"/>
    <w:rsid w:val="009863BF"/>
    <w:rsid w:val="00986531"/>
    <w:rsid w:val="009874AF"/>
    <w:rsid w:val="009900A9"/>
    <w:rsid w:val="00990241"/>
    <w:rsid w:val="0099096B"/>
    <w:rsid w:val="0099121E"/>
    <w:rsid w:val="00991321"/>
    <w:rsid w:val="00991540"/>
    <w:rsid w:val="009917F1"/>
    <w:rsid w:val="00991B61"/>
    <w:rsid w:val="00992A13"/>
    <w:rsid w:val="0099301F"/>
    <w:rsid w:val="00993E7A"/>
    <w:rsid w:val="00994F39"/>
    <w:rsid w:val="00994F76"/>
    <w:rsid w:val="00995327"/>
    <w:rsid w:val="009955B4"/>
    <w:rsid w:val="009955D8"/>
    <w:rsid w:val="00995BE9"/>
    <w:rsid w:val="00996FD1"/>
    <w:rsid w:val="009972D5"/>
    <w:rsid w:val="00997CB0"/>
    <w:rsid w:val="00997EDC"/>
    <w:rsid w:val="009A09BB"/>
    <w:rsid w:val="009A1118"/>
    <w:rsid w:val="009A1C4B"/>
    <w:rsid w:val="009A2327"/>
    <w:rsid w:val="009A23BE"/>
    <w:rsid w:val="009A254F"/>
    <w:rsid w:val="009A29A4"/>
    <w:rsid w:val="009A38E5"/>
    <w:rsid w:val="009A6E15"/>
    <w:rsid w:val="009A763F"/>
    <w:rsid w:val="009B0192"/>
    <w:rsid w:val="009B19F0"/>
    <w:rsid w:val="009B1A18"/>
    <w:rsid w:val="009B2509"/>
    <w:rsid w:val="009B2C6E"/>
    <w:rsid w:val="009B2D29"/>
    <w:rsid w:val="009B44D7"/>
    <w:rsid w:val="009B5544"/>
    <w:rsid w:val="009B71E0"/>
    <w:rsid w:val="009B7E81"/>
    <w:rsid w:val="009B7FB9"/>
    <w:rsid w:val="009C01AB"/>
    <w:rsid w:val="009C121B"/>
    <w:rsid w:val="009C16E4"/>
    <w:rsid w:val="009C19B7"/>
    <w:rsid w:val="009C1C28"/>
    <w:rsid w:val="009C1C70"/>
    <w:rsid w:val="009C1F10"/>
    <w:rsid w:val="009C2FA1"/>
    <w:rsid w:val="009C3028"/>
    <w:rsid w:val="009C307A"/>
    <w:rsid w:val="009C35DF"/>
    <w:rsid w:val="009C512A"/>
    <w:rsid w:val="009C74E2"/>
    <w:rsid w:val="009C7AB5"/>
    <w:rsid w:val="009D1748"/>
    <w:rsid w:val="009D2950"/>
    <w:rsid w:val="009D314F"/>
    <w:rsid w:val="009D39A4"/>
    <w:rsid w:val="009D41F7"/>
    <w:rsid w:val="009D53F8"/>
    <w:rsid w:val="009D54D3"/>
    <w:rsid w:val="009D5565"/>
    <w:rsid w:val="009D7C24"/>
    <w:rsid w:val="009E06CC"/>
    <w:rsid w:val="009E094F"/>
    <w:rsid w:val="009E0FC7"/>
    <w:rsid w:val="009E29B5"/>
    <w:rsid w:val="009E3F6B"/>
    <w:rsid w:val="009E490A"/>
    <w:rsid w:val="009E5502"/>
    <w:rsid w:val="009E5F97"/>
    <w:rsid w:val="009E6180"/>
    <w:rsid w:val="009E71C9"/>
    <w:rsid w:val="009E7203"/>
    <w:rsid w:val="009E764C"/>
    <w:rsid w:val="009F09D7"/>
    <w:rsid w:val="009F0CE5"/>
    <w:rsid w:val="009F0E49"/>
    <w:rsid w:val="009F2699"/>
    <w:rsid w:val="009F2E23"/>
    <w:rsid w:val="009F3861"/>
    <w:rsid w:val="009F3CDB"/>
    <w:rsid w:val="009F3D22"/>
    <w:rsid w:val="009F3EF1"/>
    <w:rsid w:val="009F4692"/>
    <w:rsid w:val="009F508F"/>
    <w:rsid w:val="009F5C45"/>
    <w:rsid w:val="009F5EFB"/>
    <w:rsid w:val="009F62A9"/>
    <w:rsid w:val="009F65DD"/>
    <w:rsid w:val="009F66C3"/>
    <w:rsid w:val="009F6905"/>
    <w:rsid w:val="00A007CF"/>
    <w:rsid w:val="00A01096"/>
    <w:rsid w:val="00A022AA"/>
    <w:rsid w:val="00A03165"/>
    <w:rsid w:val="00A034A3"/>
    <w:rsid w:val="00A045A9"/>
    <w:rsid w:val="00A05424"/>
    <w:rsid w:val="00A0678A"/>
    <w:rsid w:val="00A06C02"/>
    <w:rsid w:val="00A108E8"/>
    <w:rsid w:val="00A10CA3"/>
    <w:rsid w:val="00A10D69"/>
    <w:rsid w:val="00A111D5"/>
    <w:rsid w:val="00A1179C"/>
    <w:rsid w:val="00A117AE"/>
    <w:rsid w:val="00A11F53"/>
    <w:rsid w:val="00A12559"/>
    <w:rsid w:val="00A125DE"/>
    <w:rsid w:val="00A12666"/>
    <w:rsid w:val="00A129D3"/>
    <w:rsid w:val="00A139ED"/>
    <w:rsid w:val="00A1459C"/>
    <w:rsid w:val="00A17143"/>
    <w:rsid w:val="00A20DA0"/>
    <w:rsid w:val="00A20DDF"/>
    <w:rsid w:val="00A215D3"/>
    <w:rsid w:val="00A22176"/>
    <w:rsid w:val="00A226DE"/>
    <w:rsid w:val="00A2369D"/>
    <w:rsid w:val="00A23721"/>
    <w:rsid w:val="00A23810"/>
    <w:rsid w:val="00A23A30"/>
    <w:rsid w:val="00A23C97"/>
    <w:rsid w:val="00A240CA"/>
    <w:rsid w:val="00A243E2"/>
    <w:rsid w:val="00A24439"/>
    <w:rsid w:val="00A24996"/>
    <w:rsid w:val="00A2539A"/>
    <w:rsid w:val="00A26662"/>
    <w:rsid w:val="00A26A68"/>
    <w:rsid w:val="00A26DE1"/>
    <w:rsid w:val="00A26E88"/>
    <w:rsid w:val="00A2756C"/>
    <w:rsid w:val="00A277F8"/>
    <w:rsid w:val="00A302A1"/>
    <w:rsid w:val="00A315EB"/>
    <w:rsid w:val="00A317A0"/>
    <w:rsid w:val="00A32821"/>
    <w:rsid w:val="00A32DF1"/>
    <w:rsid w:val="00A3397E"/>
    <w:rsid w:val="00A33AB4"/>
    <w:rsid w:val="00A33AD1"/>
    <w:rsid w:val="00A33B86"/>
    <w:rsid w:val="00A34212"/>
    <w:rsid w:val="00A35910"/>
    <w:rsid w:val="00A35DA0"/>
    <w:rsid w:val="00A371E6"/>
    <w:rsid w:val="00A37503"/>
    <w:rsid w:val="00A379C8"/>
    <w:rsid w:val="00A37E42"/>
    <w:rsid w:val="00A40124"/>
    <w:rsid w:val="00A4064B"/>
    <w:rsid w:val="00A41388"/>
    <w:rsid w:val="00A4148F"/>
    <w:rsid w:val="00A4150E"/>
    <w:rsid w:val="00A41A2F"/>
    <w:rsid w:val="00A41FEB"/>
    <w:rsid w:val="00A42B6C"/>
    <w:rsid w:val="00A42C13"/>
    <w:rsid w:val="00A43C15"/>
    <w:rsid w:val="00A43F61"/>
    <w:rsid w:val="00A44A8A"/>
    <w:rsid w:val="00A44B29"/>
    <w:rsid w:val="00A44FEF"/>
    <w:rsid w:val="00A45025"/>
    <w:rsid w:val="00A450C3"/>
    <w:rsid w:val="00A46118"/>
    <w:rsid w:val="00A47AAD"/>
    <w:rsid w:val="00A51EE6"/>
    <w:rsid w:val="00A52E09"/>
    <w:rsid w:val="00A5373B"/>
    <w:rsid w:val="00A53CB6"/>
    <w:rsid w:val="00A53DC3"/>
    <w:rsid w:val="00A54997"/>
    <w:rsid w:val="00A55187"/>
    <w:rsid w:val="00A55424"/>
    <w:rsid w:val="00A55500"/>
    <w:rsid w:val="00A55660"/>
    <w:rsid w:val="00A556E4"/>
    <w:rsid w:val="00A561FD"/>
    <w:rsid w:val="00A5660F"/>
    <w:rsid w:val="00A56DCB"/>
    <w:rsid w:val="00A5731E"/>
    <w:rsid w:val="00A575B1"/>
    <w:rsid w:val="00A578A3"/>
    <w:rsid w:val="00A6003E"/>
    <w:rsid w:val="00A60471"/>
    <w:rsid w:val="00A60BD0"/>
    <w:rsid w:val="00A60E35"/>
    <w:rsid w:val="00A60FA2"/>
    <w:rsid w:val="00A61AF6"/>
    <w:rsid w:val="00A61B67"/>
    <w:rsid w:val="00A61E5C"/>
    <w:rsid w:val="00A623EA"/>
    <w:rsid w:val="00A62888"/>
    <w:rsid w:val="00A62E1D"/>
    <w:rsid w:val="00A64B10"/>
    <w:rsid w:val="00A65061"/>
    <w:rsid w:val="00A651C7"/>
    <w:rsid w:val="00A65B75"/>
    <w:rsid w:val="00A65FA3"/>
    <w:rsid w:val="00A6619C"/>
    <w:rsid w:val="00A66256"/>
    <w:rsid w:val="00A66572"/>
    <w:rsid w:val="00A70270"/>
    <w:rsid w:val="00A7047A"/>
    <w:rsid w:val="00A70B93"/>
    <w:rsid w:val="00A70E73"/>
    <w:rsid w:val="00A7352C"/>
    <w:rsid w:val="00A737D9"/>
    <w:rsid w:val="00A7393C"/>
    <w:rsid w:val="00A73E55"/>
    <w:rsid w:val="00A74966"/>
    <w:rsid w:val="00A7526D"/>
    <w:rsid w:val="00A761F2"/>
    <w:rsid w:val="00A764D7"/>
    <w:rsid w:val="00A76E0C"/>
    <w:rsid w:val="00A77446"/>
    <w:rsid w:val="00A77904"/>
    <w:rsid w:val="00A77CEF"/>
    <w:rsid w:val="00A80232"/>
    <w:rsid w:val="00A806D6"/>
    <w:rsid w:val="00A80972"/>
    <w:rsid w:val="00A80ECB"/>
    <w:rsid w:val="00A82D58"/>
    <w:rsid w:val="00A830C5"/>
    <w:rsid w:val="00A832B2"/>
    <w:rsid w:val="00A84324"/>
    <w:rsid w:val="00A84A52"/>
    <w:rsid w:val="00A84CEA"/>
    <w:rsid w:val="00A85129"/>
    <w:rsid w:val="00A85D6B"/>
    <w:rsid w:val="00A862CE"/>
    <w:rsid w:val="00A86D5C"/>
    <w:rsid w:val="00A8743E"/>
    <w:rsid w:val="00A8744C"/>
    <w:rsid w:val="00A878DB"/>
    <w:rsid w:val="00A90BD5"/>
    <w:rsid w:val="00A90E6B"/>
    <w:rsid w:val="00A912DA"/>
    <w:rsid w:val="00A913B3"/>
    <w:rsid w:val="00A91831"/>
    <w:rsid w:val="00A93343"/>
    <w:rsid w:val="00A93BAE"/>
    <w:rsid w:val="00A95394"/>
    <w:rsid w:val="00A95DBE"/>
    <w:rsid w:val="00A96236"/>
    <w:rsid w:val="00A964D5"/>
    <w:rsid w:val="00A96E88"/>
    <w:rsid w:val="00A9754B"/>
    <w:rsid w:val="00A975BB"/>
    <w:rsid w:val="00A9784B"/>
    <w:rsid w:val="00AA16B2"/>
    <w:rsid w:val="00AA1EF1"/>
    <w:rsid w:val="00AA2442"/>
    <w:rsid w:val="00AA2791"/>
    <w:rsid w:val="00AA316A"/>
    <w:rsid w:val="00AA3DC2"/>
    <w:rsid w:val="00AA5864"/>
    <w:rsid w:val="00AA6395"/>
    <w:rsid w:val="00AA6584"/>
    <w:rsid w:val="00AA6A80"/>
    <w:rsid w:val="00AA7102"/>
    <w:rsid w:val="00AA7A0B"/>
    <w:rsid w:val="00AB053A"/>
    <w:rsid w:val="00AB0E60"/>
    <w:rsid w:val="00AB0FB7"/>
    <w:rsid w:val="00AB1880"/>
    <w:rsid w:val="00AB1D3E"/>
    <w:rsid w:val="00AB20D2"/>
    <w:rsid w:val="00AB3EBC"/>
    <w:rsid w:val="00AB3EDC"/>
    <w:rsid w:val="00AB40AA"/>
    <w:rsid w:val="00AB4EFE"/>
    <w:rsid w:val="00AB5245"/>
    <w:rsid w:val="00AB52BA"/>
    <w:rsid w:val="00AB5396"/>
    <w:rsid w:val="00AB5656"/>
    <w:rsid w:val="00AB5CC3"/>
    <w:rsid w:val="00AB7390"/>
    <w:rsid w:val="00AC12A7"/>
    <w:rsid w:val="00AC1346"/>
    <w:rsid w:val="00AC152A"/>
    <w:rsid w:val="00AC183A"/>
    <w:rsid w:val="00AC1A8A"/>
    <w:rsid w:val="00AC2DCC"/>
    <w:rsid w:val="00AC323D"/>
    <w:rsid w:val="00AC384F"/>
    <w:rsid w:val="00AC3C41"/>
    <w:rsid w:val="00AC4914"/>
    <w:rsid w:val="00AC5A2F"/>
    <w:rsid w:val="00AC5F06"/>
    <w:rsid w:val="00AC6189"/>
    <w:rsid w:val="00AC68ED"/>
    <w:rsid w:val="00AC7681"/>
    <w:rsid w:val="00AC7E21"/>
    <w:rsid w:val="00AD0711"/>
    <w:rsid w:val="00AD0EE2"/>
    <w:rsid w:val="00AD1176"/>
    <w:rsid w:val="00AD174B"/>
    <w:rsid w:val="00AD259B"/>
    <w:rsid w:val="00AD4047"/>
    <w:rsid w:val="00AD50C8"/>
    <w:rsid w:val="00AD51D6"/>
    <w:rsid w:val="00AD52E3"/>
    <w:rsid w:val="00AD54C4"/>
    <w:rsid w:val="00AD5526"/>
    <w:rsid w:val="00AD605A"/>
    <w:rsid w:val="00AE06A9"/>
    <w:rsid w:val="00AE0CBA"/>
    <w:rsid w:val="00AE1AC6"/>
    <w:rsid w:val="00AE2274"/>
    <w:rsid w:val="00AE22B5"/>
    <w:rsid w:val="00AE31A4"/>
    <w:rsid w:val="00AE35D6"/>
    <w:rsid w:val="00AE3C64"/>
    <w:rsid w:val="00AE3C81"/>
    <w:rsid w:val="00AE5376"/>
    <w:rsid w:val="00AE5738"/>
    <w:rsid w:val="00AE7C1A"/>
    <w:rsid w:val="00AE7CCF"/>
    <w:rsid w:val="00AF01A5"/>
    <w:rsid w:val="00AF0D2D"/>
    <w:rsid w:val="00AF10B6"/>
    <w:rsid w:val="00AF1A22"/>
    <w:rsid w:val="00AF1F99"/>
    <w:rsid w:val="00AF2D60"/>
    <w:rsid w:val="00AF30A9"/>
    <w:rsid w:val="00AF34C1"/>
    <w:rsid w:val="00AF482E"/>
    <w:rsid w:val="00AF62F9"/>
    <w:rsid w:val="00AF6D8A"/>
    <w:rsid w:val="00AF712B"/>
    <w:rsid w:val="00AF717B"/>
    <w:rsid w:val="00AF76CD"/>
    <w:rsid w:val="00B0156F"/>
    <w:rsid w:val="00B0166C"/>
    <w:rsid w:val="00B01BED"/>
    <w:rsid w:val="00B02772"/>
    <w:rsid w:val="00B02AC2"/>
    <w:rsid w:val="00B02C8D"/>
    <w:rsid w:val="00B02DA6"/>
    <w:rsid w:val="00B03D8A"/>
    <w:rsid w:val="00B04D9A"/>
    <w:rsid w:val="00B04E68"/>
    <w:rsid w:val="00B05262"/>
    <w:rsid w:val="00B05FF5"/>
    <w:rsid w:val="00B06039"/>
    <w:rsid w:val="00B0706A"/>
    <w:rsid w:val="00B07292"/>
    <w:rsid w:val="00B10BC9"/>
    <w:rsid w:val="00B12240"/>
    <w:rsid w:val="00B1271C"/>
    <w:rsid w:val="00B12E58"/>
    <w:rsid w:val="00B1330E"/>
    <w:rsid w:val="00B1354A"/>
    <w:rsid w:val="00B13C1C"/>
    <w:rsid w:val="00B15775"/>
    <w:rsid w:val="00B15DAF"/>
    <w:rsid w:val="00B1657F"/>
    <w:rsid w:val="00B16B48"/>
    <w:rsid w:val="00B16DA9"/>
    <w:rsid w:val="00B16EDB"/>
    <w:rsid w:val="00B17112"/>
    <w:rsid w:val="00B2064B"/>
    <w:rsid w:val="00B20655"/>
    <w:rsid w:val="00B20B52"/>
    <w:rsid w:val="00B20F07"/>
    <w:rsid w:val="00B211D7"/>
    <w:rsid w:val="00B213A4"/>
    <w:rsid w:val="00B22D97"/>
    <w:rsid w:val="00B23CE0"/>
    <w:rsid w:val="00B24015"/>
    <w:rsid w:val="00B240DC"/>
    <w:rsid w:val="00B24280"/>
    <w:rsid w:val="00B24883"/>
    <w:rsid w:val="00B250B6"/>
    <w:rsid w:val="00B262B5"/>
    <w:rsid w:val="00B26852"/>
    <w:rsid w:val="00B26935"/>
    <w:rsid w:val="00B26CD1"/>
    <w:rsid w:val="00B27FBA"/>
    <w:rsid w:val="00B27FBF"/>
    <w:rsid w:val="00B314AD"/>
    <w:rsid w:val="00B31A37"/>
    <w:rsid w:val="00B31E0C"/>
    <w:rsid w:val="00B32D53"/>
    <w:rsid w:val="00B3363F"/>
    <w:rsid w:val="00B33872"/>
    <w:rsid w:val="00B3405D"/>
    <w:rsid w:val="00B341B1"/>
    <w:rsid w:val="00B34597"/>
    <w:rsid w:val="00B34D23"/>
    <w:rsid w:val="00B354A5"/>
    <w:rsid w:val="00B3589F"/>
    <w:rsid w:val="00B35C12"/>
    <w:rsid w:val="00B35F78"/>
    <w:rsid w:val="00B376BD"/>
    <w:rsid w:val="00B37A50"/>
    <w:rsid w:val="00B37A87"/>
    <w:rsid w:val="00B37D2A"/>
    <w:rsid w:val="00B37DBF"/>
    <w:rsid w:val="00B412BB"/>
    <w:rsid w:val="00B416C5"/>
    <w:rsid w:val="00B421F3"/>
    <w:rsid w:val="00B42B2F"/>
    <w:rsid w:val="00B42F85"/>
    <w:rsid w:val="00B4464C"/>
    <w:rsid w:val="00B45263"/>
    <w:rsid w:val="00B461DD"/>
    <w:rsid w:val="00B50052"/>
    <w:rsid w:val="00B500F5"/>
    <w:rsid w:val="00B50459"/>
    <w:rsid w:val="00B50EAF"/>
    <w:rsid w:val="00B51162"/>
    <w:rsid w:val="00B51304"/>
    <w:rsid w:val="00B51399"/>
    <w:rsid w:val="00B51867"/>
    <w:rsid w:val="00B51E30"/>
    <w:rsid w:val="00B532E5"/>
    <w:rsid w:val="00B5366D"/>
    <w:rsid w:val="00B53C64"/>
    <w:rsid w:val="00B53D9E"/>
    <w:rsid w:val="00B5431D"/>
    <w:rsid w:val="00B54B43"/>
    <w:rsid w:val="00B54DD1"/>
    <w:rsid w:val="00B551D8"/>
    <w:rsid w:val="00B55218"/>
    <w:rsid w:val="00B55BBA"/>
    <w:rsid w:val="00B56DFE"/>
    <w:rsid w:val="00B57AC3"/>
    <w:rsid w:val="00B60216"/>
    <w:rsid w:val="00B60A5F"/>
    <w:rsid w:val="00B60B15"/>
    <w:rsid w:val="00B60E22"/>
    <w:rsid w:val="00B61E32"/>
    <w:rsid w:val="00B621C2"/>
    <w:rsid w:val="00B6286E"/>
    <w:rsid w:val="00B62E50"/>
    <w:rsid w:val="00B62F19"/>
    <w:rsid w:val="00B63093"/>
    <w:rsid w:val="00B63192"/>
    <w:rsid w:val="00B63827"/>
    <w:rsid w:val="00B63C34"/>
    <w:rsid w:val="00B64CC8"/>
    <w:rsid w:val="00B64F53"/>
    <w:rsid w:val="00B65665"/>
    <w:rsid w:val="00B6630D"/>
    <w:rsid w:val="00B66482"/>
    <w:rsid w:val="00B66653"/>
    <w:rsid w:val="00B66CD8"/>
    <w:rsid w:val="00B67552"/>
    <w:rsid w:val="00B67568"/>
    <w:rsid w:val="00B67AD9"/>
    <w:rsid w:val="00B708D6"/>
    <w:rsid w:val="00B714F2"/>
    <w:rsid w:val="00B71757"/>
    <w:rsid w:val="00B72C07"/>
    <w:rsid w:val="00B72EDC"/>
    <w:rsid w:val="00B747B3"/>
    <w:rsid w:val="00B74A27"/>
    <w:rsid w:val="00B7550A"/>
    <w:rsid w:val="00B75844"/>
    <w:rsid w:val="00B76331"/>
    <w:rsid w:val="00B7681D"/>
    <w:rsid w:val="00B77114"/>
    <w:rsid w:val="00B77AA5"/>
    <w:rsid w:val="00B77CEE"/>
    <w:rsid w:val="00B77D8F"/>
    <w:rsid w:val="00B8035E"/>
    <w:rsid w:val="00B80E74"/>
    <w:rsid w:val="00B81768"/>
    <w:rsid w:val="00B81F2D"/>
    <w:rsid w:val="00B8212A"/>
    <w:rsid w:val="00B828FF"/>
    <w:rsid w:val="00B837EC"/>
    <w:rsid w:val="00B83EB7"/>
    <w:rsid w:val="00B84494"/>
    <w:rsid w:val="00B8479F"/>
    <w:rsid w:val="00B84ABB"/>
    <w:rsid w:val="00B851C9"/>
    <w:rsid w:val="00B856E7"/>
    <w:rsid w:val="00B86492"/>
    <w:rsid w:val="00B86A69"/>
    <w:rsid w:val="00B8756C"/>
    <w:rsid w:val="00B87C7B"/>
    <w:rsid w:val="00B90175"/>
    <w:rsid w:val="00B90602"/>
    <w:rsid w:val="00B90DD6"/>
    <w:rsid w:val="00B91A5A"/>
    <w:rsid w:val="00B920E2"/>
    <w:rsid w:val="00B925C4"/>
    <w:rsid w:val="00B92AF8"/>
    <w:rsid w:val="00B930DE"/>
    <w:rsid w:val="00B93223"/>
    <w:rsid w:val="00B94A77"/>
    <w:rsid w:val="00B95499"/>
    <w:rsid w:val="00B95741"/>
    <w:rsid w:val="00B958EF"/>
    <w:rsid w:val="00B96BF8"/>
    <w:rsid w:val="00BA00E0"/>
    <w:rsid w:val="00BA124C"/>
    <w:rsid w:val="00BA255B"/>
    <w:rsid w:val="00BA28D1"/>
    <w:rsid w:val="00BA3927"/>
    <w:rsid w:val="00BA44C1"/>
    <w:rsid w:val="00BA48CE"/>
    <w:rsid w:val="00BA49D0"/>
    <w:rsid w:val="00BA560F"/>
    <w:rsid w:val="00BA616E"/>
    <w:rsid w:val="00BA648C"/>
    <w:rsid w:val="00BA6541"/>
    <w:rsid w:val="00BA6A6F"/>
    <w:rsid w:val="00BA73C0"/>
    <w:rsid w:val="00BB1FD7"/>
    <w:rsid w:val="00BB2009"/>
    <w:rsid w:val="00BB23F8"/>
    <w:rsid w:val="00BB34B9"/>
    <w:rsid w:val="00BB3BB9"/>
    <w:rsid w:val="00BB46FD"/>
    <w:rsid w:val="00BB4C6E"/>
    <w:rsid w:val="00BB5286"/>
    <w:rsid w:val="00BB566E"/>
    <w:rsid w:val="00BB6BD4"/>
    <w:rsid w:val="00BB7916"/>
    <w:rsid w:val="00BC0BF7"/>
    <w:rsid w:val="00BC1F5E"/>
    <w:rsid w:val="00BC274D"/>
    <w:rsid w:val="00BC312C"/>
    <w:rsid w:val="00BC35E5"/>
    <w:rsid w:val="00BC474F"/>
    <w:rsid w:val="00BC7595"/>
    <w:rsid w:val="00BC7799"/>
    <w:rsid w:val="00BD0986"/>
    <w:rsid w:val="00BD10AA"/>
    <w:rsid w:val="00BD1ACC"/>
    <w:rsid w:val="00BD1D49"/>
    <w:rsid w:val="00BD22CC"/>
    <w:rsid w:val="00BD23FD"/>
    <w:rsid w:val="00BD2446"/>
    <w:rsid w:val="00BD3949"/>
    <w:rsid w:val="00BD407B"/>
    <w:rsid w:val="00BD4DB2"/>
    <w:rsid w:val="00BD56F4"/>
    <w:rsid w:val="00BD6E26"/>
    <w:rsid w:val="00BD7034"/>
    <w:rsid w:val="00BE01FC"/>
    <w:rsid w:val="00BE04A3"/>
    <w:rsid w:val="00BE07F1"/>
    <w:rsid w:val="00BE1083"/>
    <w:rsid w:val="00BE123C"/>
    <w:rsid w:val="00BE1BD4"/>
    <w:rsid w:val="00BE2AD0"/>
    <w:rsid w:val="00BE2B68"/>
    <w:rsid w:val="00BE2EB2"/>
    <w:rsid w:val="00BE40F4"/>
    <w:rsid w:val="00BE48C1"/>
    <w:rsid w:val="00BE507E"/>
    <w:rsid w:val="00BE5153"/>
    <w:rsid w:val="00BE5489"/>
    <w:rsid w:val="00BE55F1"/>
    <w:rsid w:val="00BE58CC"/>
    <w:rsid w:val="00BE5DC7"/>
    <w:rsid w:val="00BE648C"/>
    <w:rsid w:val="00BE6A71"/>
    <w:rsid w:val="00BE6E4C"/>
    <w:rsid w:val="00BE6E7B"/>
    <w:rsid w:val="00BE75FC"/>
    <w:rsid w:val="00BF0071"/>
    <w:rsid w:val="00BF0ED5"/>
    <w:rsid w:val="00BF0F78"/>
    <w:rsid w:val="00BF0FA7"/>
    <w:rsid w:val="00BF16B5"/>
    <w:rsid w:val="00BF19DC"/>
    <w:rsid w:val="00BF23AE"/>
    <w:rsid w:val="00BF2D51"/>
    <w:rsid w:val="00BF3D0F"/>
    <w:rsid w:val="00BF4177"/>
    <w:rsid w:val="00BF466F"/>
    <w:rsid w:val="00BF6289"/>
    <w:rsid w:val="00BF6774"/>
    <w:rsid w:val="00BF6BD9"/>
    <w:rsid w:val="00BF6F95"/>
    <w:rsid w:val="00BF7B62"/>
    <w:rsid w:val="00BF7E4E"/>
    <w:rsid w:val="00C002BE"/>
    <w:rsid w:val="00C002EE"/>
    <w:rsid w:val="00C005E6"/>
    <w:rsid w:val="00C011F9"/>
    <w:rsid w:val="00C024D5"/>
    <w:rsid w:val="00C0331C"/>
    <w:rsid w:val="00C034C4"/>
    <w:rsid w:val="00C0517C"/>
    <w:rsid w:val="00C057FA"/>
    <w:rsid w:val="00C058D5"/>
    <w:rsid w:val="00C05BE4"/>
    <w:rsid w:val="00C05BE8"/>
    <w:rsid w:val="00C05F89"/>
    <w:rsid w:val="00C0654D"/>
    <w:rsid w:val="00C06890"/>
    <w:rsid w:val="00C07509"/>
    <w:rsid w:val="00C10730"/>
    <w:rsid w:val="00C11A35"/>
    <w:rsid w:val="00C11CE3"/>
    <w:rsid w:val="00C11D0D"/>
    <w:rsid w:val="00C121B3"/>
    <w:rsid w:val="00C12DAF"/>
    <w:rsid w:val="00C133D4"/>
    <w:rsid w:val="00C14D15"/>
    <w:rsid w:val="00C15AFB"/>
    <w:rsid w:val="00C20249"/>
    <w:rsid w:val="00C20ECC"/>
    <w:rsid w:val="00C2182D"/>
    <w:rsid w:val="00C21C15"/>
    <w:rsid w:val="00C2271A"/>
    <w:rsid w:val="00C22896"/>
    <w:rsid w:val="00C23FB0"/>
    <w:rsid w:val="00C24B85"/>
    <w:rsid w:val="00C25236"/>
    <w:rsid w:val="00C25E47"/>
    <w:rsid w:val="00C2620A"/>
    <w:rsid w:val="00C26562"/>
    <w:rsid w:val="00C26650"/>
    <w:rsid w:val="00C27549"/>
    <w:rsid w:val="00C278B3"/>
    <w:rsid w:val="00C27927"/>
    <w:rsid w:val="00C2798F"/>
    <w:rsid w:val="00C30ED6"/>
    <w:rsid w:val="00C30F16"/>
    <w:rsid w:val="00C31120"/>
    <w:rsid w:val="00C31A4F"/>
    <w:rsid w:val="00C31B36"/>
    <w:rsid w:val="00C32A68"/>
    <w:rsid w:val="00C32FF9"/>
    <w:rsid w:val="00C3467B"/>
    <w:rsid w:val="00C347BD"/>
    <w:rsid w:val="00C35773"/>
    <w:rsid w:val="00C40189"/>
    <w:rsid w:val="00C4113A"/>
    <w:rsid w:val="00C413E5"/>
    <w:rsid w:val="00C415BA"/>
    <w:rsid w:val="00C418FD"/>
    <w:rsid w:val="00C42797"/>
    <w:rsid w:val="00C43ACE"/>
    <w:rsid w:val="00C43DB7"/>
    <w:rsid w:val="00C43F13"/>
    <w:rsid w:val="00C44CC8"/>
    <w:rsid w:val="00C45689"/>
    <w:rsid w:val="00C45EB3"/>
    <w:rsid w:val="00C46B43"/>
    <w:rsid w:val="00C470DF"/>
    <w:rsid w:val="00C47706"/>
    <w:rsid w:val="00C47CA9"/>
    <w:rsid w:val="00C47F9F"/>
    <w:rsid w:val="00C514DF"/>
    <w:rsid w:val="00C51A8D"/>
    <w:rsid w:val="00C5363D"/>
    <w:rsid w:val="00C53A24"/>
    <w:rsid w:val="00C53E7B"/>
    <w:rsid w:val="00C53F89"/>
    <w:rsid w:val="00C53FBC"/>
    <w:rsid w:val="00C54493"/>
    <w:rsid w:val="00C554D3"/>
    <w:rsid w:val="00C55E19"/>
    <w:rsid w:val="00C56339"/>
    <w:rsid w:val="00C5666C"/>
    <w:rsid w:val="00C57953"/>
    <w:rsid w:val="00C57D9A"/>
    <w:rsid w:val="00C57F66"/>
    <w:rsid w:val="00C626C2"/>
    <w:rsid w:val="00C6307F"/>
    <w:rsid w:val="00C645BE"/>
    <w:rsid w:val="00C64BED"/>
    <w:rsid w:val="00C64FF7"/>
    <w:rsid w:val="00C653ED"/>
    <w:rsid w:val="00C65E41"/>
    <w:rsid w:val="00C6648F"/>
    <w:rsid w:val="00C66558"/>
    <w:rsid w:val="00C66F91"/>
    <w:rsid w:val="00C675C7"/>
    <w:rsid w:val="00C6793B"/>
    <w:rsid w:val="00C67968"/>
    <w:rsid w:val="00C706B4"/>
    <w:rsid w:val="00C70A36"/>
    <w:rsid w:val="00C713E9"/>
    <w:rsid w:val="00C71F40"/>
    <w:rsid w:val="00C721FD"/>
    <w:rsid w:val="00C72682"/>
    <w:rsid w:val="00C72777"/>
    <w:rsid w:val="00C74D7E"/>
    <w:rsid w:val="00C76A19"/>
    <w:rsid w:val="00C77170"/>
    <w:rsid w:val="00C77318"/>
    <w:rsid w:val="00C777F5"/>
    <w:rsid w:val="00C80045"/>
    <w:rsid w:val="00C805F6"/>
    <w:rsid w:val="00C80630"/>
    <w:rsid w:val="00C80ED2"/>
    <w:rsid w:val="00C8164E"/>
    <w:rsid w:val="00C81EC2"/>
    <w:rsid w:val="00C8272D"/>
    <w:rsid w:val="00C83087"/>
    <w:rsid w:val="00C83A1D"/>
    <w:rsid w:val="00C83E4B"/>
    <w:rsid w:val="00C83EA9"/>
    <w:rsid w:val="00C860A2"/>
    <w:rsid w:val="00C87184"/>
    <w:rsid w:val="00C90020"/>
    <w:rsid w:val="00C90192"/>
    <w:rsid w:val="00C904BA"/>
    <w:rsid w:val="00C9079F"/>
    <w:rsid w:val="00C907EF"/>
    <w:rsid w:val="00C90D55"/>
    <w:rsid w:val="00C911FA"/>
    <w:rsid w:val="00C9135E"/>
    <w:rsid w:val="00C91589"/>
    <w:rsid w:val="00C916B6"/>
    <w:rsid w:val="00C91A08"/>
    <w:rsid w:val="00C91C4A"/>
    <w:rsid w:val="00C923D9"/>
    <w:rsid w:val="00C925F8"/>
    <w:rsid w:val="00C92F02"/>
    <w:rsid w:val="00C931AE"/>
    <w:rsid w:val="00C9341B"/>
    <w:rsid w:val="00C93FCC"/>
    <w:rsid w:val="00C944D0"/>
    <w:rsid w:val="00C94AA0"/>
    <w:rsid w:val="00C95284"/>
    <w:rsid w:val="00C95732"/>
    <w:rsid w:val="00C96429"/>
    <w:rsid w:val="00C96920"/>
    <w:rsid w:val="00C97350"/>
    <w:rsid w:val="00C97BA2"/>
    <w:rsid w:val="00CA0033"/>
    <w:rsid w:val="00CA0FD9"/>
    <w:rsid w:val="00CA2BE3"/>
    <w:rsid w:val="00CA2F1B"/>
    <w:rsid w:val="00CA2FE3"/>
    <w:rsid w:val="00CA3663"/>
    <w:rsid w:val="00CA37A2"/>
    <w:rsid w:val="00CA3D34"/>
    <w:rsid w:val="00CA4058"/>
    <w:rsid w:val="00CA4A7E"/>
    <w:rsid w:val="00CA4BB4"/>
    <w:rsid w:val="00CA5F90"/>
    <w:rsid w:val="00CA6A85"/>
    <w:rsid w:val="00CA78DF"/>
    <w:rsid w:val="00CA7AB6"/>
    <w:rsid w:val="00CB0F24"/>
    <w:rsid w:val="00CB1489"/>
    <w:rsid w:val="00CB1685"/>
    <w:rsid w:val="00CB1D33"/>
    <w:rsid w:val="00CB20DC"/>
    <w:rsid w:val="00CB3608"/>
    <w:rsid w:val="00CB44C5"/>
    <w:rsid w:val="00CB4EEA"/>
    <w:rsid w:val="00CB5668"/>
    <w:rsid w:val="00CB6702"/>
    <w:rsid w:val="00CB68C2"/>
    <w:rsid w:val="00CB708C"/>
    <w:rsid w:val="00CB7D54"/>
    <w:rsid w:val="00CC01ED"/>
    <w:rsid w:val="00CC0815"/>
    <w:rsid w:val="00CC290E"/>
    <w:rsid w:val="00CC2A9D"/>
    <w:rsid w:val="00CC323D"/>
    <w:rsid w:val="00CC38AA"/>
    <w:rsid w:val="00CC39AC"/>
    <w:rsid w:val="00CC3F2C"/>
    <w:rsid w:val="00CC43E2"/>
    <w:rsid w:val="00CC4453"/>
    <w:rsid w:val="00CC5CE3"/>
    <w:rsid w:val="00CC5E56"/>
    <w:rsid w:val="00CC694A"/>
    <w:rsid w:val="00CD06B1"/>
    <w:rsid w:val="00CD0BE9"/>
    <w:rsid w:val="00CD0CCE"/>
    <w:rsid w:val="00CD1222"/>
    <w:rsid w:val="00CD227D"/>
    <w:rsid w:val="00CD32A3"/>
    <w:rsid w:val="00CD3EDF"/>
    <w:rsid w:val="00CD4024"/>
    <w:rsid w:val="00CD4853"/>
    <w:rsid w:val="00CD48E2"/>
    <w:rsid w:val="00CD50CA"/>
    <w:rsid w:val="00CD5412"/>
    <w:rsid w:val="00CD5D0E"/>
    <w:rsid w:val="00CD6ECB"/>
    <w:rsid w:val="00CD7ED0"/>
    <w:rsid w:val="00CE084B"/>
    <w:rsid w:val="00CE08D1"/>
    <w:rsid w:val="00CE0C74"/>
    <w:rsid w:val="00CE1301"/>
    <w:rsid w:val="00CE206A"/>
    <w:rsid w:val="00CE20A6"/>
    <w:rsid w:val="00CE20C9"/>
    <w:rsid w:val="00CE21DA"/>
    <w:rsid w:val="00CE22D9"/>
    <w:rsid w:val="00CE24F6"/>
    <w:rsid w:val="00CE2BF1"/>
    <w:rsid w:val="00CE2C7E"/>
    <w:rsid w:val="00CE3582"/>
    <w:rsid w:val="00CE3E5D"/>
    <w:rsid w:val="00CE4396"/>
    <w:rsid w:val="00CE466F"/>
    <w:rsid w:val="00CE4893"/>
    <w:rsid w:val="00CE4D66"/>
    <w:rsid w:val="00CE59A4"/>
    <w:rsid w:val="00CE60DA"/>
    <w:rsid w:val="00CE7117"/>
    <w:rsid w:val="00CE7353"/>
    <w:rsid w:val="00CE7A76"/>
    <w:rsid w:val="00CE7B86"/>
    <w:rsid w:val="00CF04E3"/>
    <w:rsid w:val="00CF0F0F"/>
    <w:rsid w:val="00CF1141"/>
    <w:rsid w:val="00CF21EE"/>
    <w:rsid w:val="00CF2350"/>
    <w:rsid w:val="00CF314C"/>
    <w:rsid w:val="00CF3B5C"/>
    <w:rsid w:val="00CF43A3"/>
    <w:rsid w:val="00CF43D5"/>
    <w:rsid w:val="00CF4E2F"/>
    <w:rsid w:val="00CF4F8F"/>
    <w:rsid w:val="00CF530D"/>
    <w:rsid w:val="00D004C2"/>
    <w:rsid w:val="00D00A0A"/>
    <w:rsid w:val="00D00E37"/>
    <w:rsid w:val="00D00EAF"/>
    <w:rsid w:val="00D01CED"/>
    <w:rsid w:val="00D030CB"/>
    <w:rsid w:val="00D03F3F"/>
    <w:rsid w:val="00D044E4"/>
    <w:rsid w:val="00D04ABC"/>
    <w:rsid w:val="00D04ADB"/>
    <w:rsid w:val="00D055C2"/>
    <w:rsid w:val="00D0610F"/>
    <w:rsid w:val="00D076A5"/>
    <w:rsid w:val="00D103EB"/>
    <w:rsid w:val="00D10D09"/>
    <w:rsid w:val="00D1124A"/>
    <w:rsid w:val="00D112C0"/>
    <w:rsid w:val="00D116B4"/>
    <w:rsid w:val="00D11B53"/>
    <w:rsid w:val="00D122BC"/>
    <w:rsid w:val="00D1240D"/>
    <w:rsid w:val="00D13796"/>
    <w:rsid w:val="00D1476B"/>
    <w:rsid w:val="00D14934"/>
    <w:rsid w:val="00D15FAA"/>
    <w:rsid w:val="00D165D1"/>
    <w:rsid w:val="00D172E5"/>
    <w:rsid w:val="00D21D3F"/>
    <w:rsid w:val="00D2200D"/>
    <w:rsid w:val="00D2270D"/>
    <w:rsid w:val="00D2271F"/>
    <w:rsid w:val="00D22C62"/>
    <w:rsid w:val="00D23647"/>
    <w:rsid w:val="00D2377B"/>
    <w:rsid w:val="00D2388F"/>
    <w:rsid w:val="00D23F10"/>
    <w:rsid w:val="00D24548"/>
    <w:rsid w:val="00D26297"/>
    <w:rsid w:val="00D26F59"/>
    <w:rsid w:val="00D2752D"/>
    <w:rsid w:val="00D27B3D"/>
    <w:rsid w:val="00D30105"/>
    <w:rsid w:val="00D314E9"/>
    <w:rsid w:val="00D31879"/>
    <w:rsid w:val="00D33C8B"/>
    <w:rsid w:val="00D34822"/>
    <w:rsid w:val="00D349FB"/>
    <w:rsid w:val="00D34FEE"/>
    <w:rsid w:val="00D353D5"/>
    <w:rsid w:val="00D35A15"/>
    <w:rsid w:val="00D364BC"/>
    <w:rsid w:val="00D36551"/>
    <w:rsid w:val="00D3658D"/>
    <w:rsid w:val="00D36C35"/>
    <w:rsid w:val="00D37690"/>
    <w:rsid w:val="00D37E82"/>
    <w:rsid w:val="00D408CF"/>
    <w:rsid w:val="00D410AD"/>
    <w:rsid w:val="00D41777"/>
    <w:rsid w:val="00D43428"/>
    <w:rsid w:val="00D441AA"/>
    <w:rsid w:val="00D44B91"/>
    <w:rsid w:val="00D4502F"/>
    <w:rsid w:val="00D45DFA"/>
    <w:rsid w:val="00D4629A"/>
    <w:rsid w:val="00D4700E"/>
    <w:rsid w:val="00D47190"/>
    <w:rsid w:val="00D479BF"/>
    <w:rsid w:val="00D501EF"/>
    <w:rsid w:val="00D502CB"/>
    <w:rsid w:val="00D50F03"/>
    <w:rsid w:val="00D512A2"/>
    <w:rsid w:val="00D513D7"/>
    <w:rsid w:val="00D5165A"/>
    <w:rsid w:val="00D522FE"/>
    <w:rsid w:val="00D52466"/>
    <w:rsid w:val="00D528FF"/>
    <w:rsid w:val="00D529A5"/>
    <w:rsid w:val="00D52A3C"/>
    <w:rsid w:val="00D53400"/>
    <w:rsid w:val="00D53A42"/>
    <w:rsid w:val="00D53B25"/>
    <w:rsid w:val="00D53C29"/>
    <w:rsid w:val="00D540D0"/>
    <w:rsid w:val="00D543F4"/>
    <w:rsid w:val="00D568C8"/>
    <w:rsid w:val="00D60018"/>
    <w:rsid w:val="00D60478"/>
    <w:rsid w:val="00D6199D"/>
    <w:rsid w:val="00D619DF"/>
    <w:rsid w:val="00D6206C"/>
    <w:rsid w:val="00D62336"/>
    <w:rsid w:val="00D62F2D"/>
    <w:rsid w:val="00D64184"/>
    <w:rsid w:val="00D644AC"/>
    <w:rsid w:val="00D645E5"/>
    <w:rsid w:val="00D64981"/>
    <w:rsid w:val="00D65226"/>
    <w:rsid w:val="00D65390"/>
    <w:rsid w:val="00D673E0"/>
    <w:rsid w:val="00D70A77"/>
    <w:rsid w:val="00D70EC9"/>
    <w:rsid w:val="00D71590"/>
    <w:rsid w:val="00D71ECB"/>
    <w:rsid w:val="00D71FA1"/>
    <w:rsid w:val="00D7287D"/>
    <w:rsid w:val="00D72B02"/>
    <w:rsid w:val="00D737C9"/>
    <w:rsid w:val="00D73F18"/>
    <w:rsid w:val="00D74061"/>
    <w:rsid w:val="00D7419E"/>
    <w:rsid w:val="00D756A6"/>
    <w:rsid w:val="00D772DE"/>
    <w:rsid w:val="00D804AD"/>
    <w:rsid w:val="00D804C3"/>
    <w:rsid w:val="00D80620"/>
    <w:rsid w:val="00D80FE7"/>
    <w:rsid w:val="00D81464"/>
    <w:rsid w:val="00D81524"/>
    <w:rsid w:val="00D8279E"/>
    <w:rsid w:val="00D83906"/>
    <w:rsid w:val="00D83B1C"/>
    <w:rsid w:val="00D84592"/>
    <w:rsid w:val="00D8478F"/>
    <w:rsid w:val="00D848E6"/>
    <w:rsid w:val="00D85A1A"/>
    <w:rsid w:val="00D868AD"/>
    <w:rsid w:val="00D86C5E"/>
    <w:rsid w:val="00D90C01"/>
    <w:rsid w:val="00D91507"/>
    <w:rsid w:val="00D91736"/>
    <w:rsid w:val="00D91F0C"/>
    <w:rsid w:val="00D92956"/>
    <w:rsid w:val="00D933F4"/>
    <w:rsid w:val="00D93813"/>
    <w:rsid w:val="00D95536"/>
    <w:rsid w:val="00D95846"/>
    <w:rsid w:val="00D97871"/>
    <w:rsid w:val="00D97FF6"/>
    <w:rsid w:val="00DA003F"/>
    <w:rsid w:val="00DA0364"/>
    <w:rsid w:val="00DA0416"/>
    <w:rsid w:val="00DA0A0D"/>
    <w:rsid w:val="00DA1958"/>
    <w:rsid w:val="00DA24C2"/>
    <w:rsid w:val="00DA2742"/>
    <w:rsid w:val="00DA2BDF"/>
    <w:rsid w:val="00DA3307"/>
    <w:rsid w:val="00DA3945"/>
    <w:rsid w:val="00DA4F48"/>
    <w:rsid w:val="00DA5006"/>
    <w:rsid w:val="00DA518C"/>
    <w:rsid w:val="00DA56A5"/>
    <w:rsid w:val="00DA5DB8"/>
    <w:rsid w:val="00DA7666"/>
    <w:rsid w:val="00DB0D14"/>
    <w:rsid w:val="00DB0D61"/>
    <w:rsid w:val="00DB123A"/>
    <w:rsid w:val="00DB17F1"/>
    <w:rsid w:val="00DB19EF"/>
    <w:rsid w:val="00DB204C"/>
    <w:rsid w:val="00DB208D"/>
    <w:rsid w:val="00DB24DC"/>
    <w:rsid w:val="00DB2E4D"/>
    <w:rsid w:val="00DB3195"/>
    <w:rsid w:val="00DB32AA"/>
    <w:rsid w:val="00DB36DA"/>
    <w:rsid w:val="00DB3AE2"/>
    <w:rsid w:val="00DB424D"/>
    <w:rsid w:val="00DB4327"/>
    <w:rsid w:val="00DB474F"/>
    <w:rsid w:val="00DB4A5D"/>
    <w:rsid w:val="00DB502F"/>
    <w:rsid w:val="00DB5098"/>
    <w:rsid w:val="00DB572D"/>
    <w:rsid w:val="00DB5F5C"/>
    <w:rsid w:val="00DB6B68"/>
    <w:rsid w:val="00DB7201"/>
    <w:rsid w:val="00DB7D9C"/>
    <w:rsid w:val="00DB7F39"/>
    <w:rsid w:val="00DC00E7"/>
    <w:rsid w:val="00DC0464"/>
    <w:rsid w:val="00DC092D"/>
    <w:rsid w:val="00DC0D2E"/>
    <w:rsid w:val="00DC0D9A"/>
    <w:rsid w:val="00DC16AB"/>
    <w:rsid w:val="00DC1B0A"/>
    <w:rsid w:val="00DC1FC0"/>
    <w:rsid w:val="00DC2357"/>
    <w:rsid w:val="00DC324C"/>
    <w:rsid w:val="00DC3C6C"/>
    <w:rsid w:val="00DC4D88"/>
    <w:rsid w:val="00DC6046"/>
    <w:rsid w:val="00DC6422"/>
    <w:rsid w:val="00DC707F"/>
    <w:rsid w:val="00DC71EB"/>
    <w:rsid w:val="00DC7310"/>
    <w:rsid w:val="00DC7C03"/>
    <w:rsid w:val="00DD03E7"/>
    <w:rsid w:val="00DD0650"/>
    <w:rsid w:val="00DD1B01"/>
    <w:rsid w:val="00DD1D26"/>
    <w:rsid w:val="00DD21C4"/>
    <w:rsid w:val="00DD249F"/>
    <w:rsid w:val="00DD34FF"/>
    <w:rsid w:val="00DD386E"/>
    <w:rsid w:val="00DD439E"/>
    <w:rsid w:val="00DD47CF"/>
    <w:rsid w:val="00DD51DF"/>
    <w:rsid w:val="00DD5846"/>
    <w:rsid w:val="00DD5C40"/>
    <w:rsid w:val="00DD6AC8"/>
    <w:rsid w:val="00DD7109"/>
    <w:rsid w:val="00DD729F"/>
    <w:rsid w:val="00DD757F"/>
    <w:rsid w:val="00DE04AE"/>
    <w:rsid w:val="00DE1E81"/>
    <w:rsid w:val="00DE2621"/>
    <w:rsid w:val="00DE295A"/>
    <w:rsid w:val="00DE2CEC"/>
    <w:rsid w:val="00DE2FDC"/>
    <w:rsid w:val="00DE36FD"/>
    <w:rsid w:val="00DE3C7F"/>
    <w:rsid w:val="00DE3FBE"/>
    <w:rsid w:val="00DE41FD"/>
    <w:rsid w:val="00DE48B1"/>
    <w:rsid w:val="00DE491B"/>
    <w:rsid w:val="00DE4A1C"/>
    <w:rsid w:val="00DE4BE0"/>
    <w:rsid w:val="00DE4C19"/>
    <w:rsid w:val="00DE59A8"/>
    <w:rsid w:val="00DE5ADE"/>
    <w:rsid w:val="00DE5D84"/>
    <w:rsid w:val="00DE6B64"/>
    <w:rsid w:val="00DE6CC7"/>
    <w:rsid w:val="00DE70A5"/>
    <w:rsid w:val="00DE7707"/>
    <w:rsid w:val="00DF0781"/>
    <w:rsid w:val="00DF0DBF"/>
    <w:rsid w:val="00DF10B7"/>
    <w:rsid w:val="00DF1D32"/>
    <w:rsid w:val="00DF1EB5"/>
    <w:rsid w:val="00DF276E"/>
    <w:rsid w:val="00DF2E7F"/>
    <w:rsid w:val="00DF373A"/>
    <w:rsid w:val="00DF3BE7"/>
    <w:rsid w:val="00DF3F2E"/>
    <w:rsid w:val="00DF4910"/>
    <w:rsid w:val="00DF497B"/>
    <w:rsid w:val="00DF4BB3"/>
    <w:rsid w:val="00DF4F7A"/>
    <w:rsid w:val="00DF5FC0"/>
    <w:rsid w:val="00DF638A"/>
    <w:rsid w:val="00DF6542"/>
    <w:rsid w:val="00DF6567"/>
    <w:rsid w:val="00DF69C6"/>
    <w:rsid w:val="00DF71C6"/>
    <w:rsid w:val="00DF720C"/>
    <w:rsid w:val="00DF7574"/>
    <w:rsid w:val="00DF7986"/>
    <w:rsid w:val="00E005FE"/>
    <w:rsid w:val="00E00E6A"/>
    <w:rsid w:val="00E012DC"/>
    <w:rsid w:val="00E013FD"/>
    <w:rsid w:val="00E01787"/>
    <w:rsid w:val="00E02CA2"/>
    <w:rsid w:val="00E02F78"/>
    <w:rsid w:val="00E034BD"/>
    <w:rsid w:val="00E03771"/>
    <w:rsid w:val="00E04954"/>
    <w:rsid w:val="00E04CE1"/>
    <w:rsid w:val="00E04FE9"/>
    <w:rsid w:val="00E0500C"/>
    <w:rsid w:val="00E052FD"/>
    <w:rsid w:val="00E054DA"/>
    <w:rsid w:val="00E057FB"/>
    <w:rsid w:val="00E0582F"/>
    <w:rsid w:val="00E05AE9"/>
    <w:rsid w:val="00E05B42"/>
    <w:rsid w:val="00E06559"/>
    <w:rsid w:val="00E06F24"/>
    <w:rsid w:val="00E072B1"/>
    <w:rsid w:val="00E07C11"/>
    <w:rsid w:val="00E10106"/>
    <w:rsid w:val="00E10F9D"/>
    <w:rsid w:val="00E1180D"/>
    <w:rsid w:val="00E11F02"/>
    <w:rsid w:val="00E120EF"/>
    <w:rsid w:val="00E124C7"/>
    <w:rsid w:val="00E1308F"/>
    <w:rsid w:val="00E1386F"/>
    <w:rsid w:val="00E1512E"/>
    <w:rsid w:val="00E1512F"/>
    <w:rsid w:val="00E157F6"/>
    <w:rsid w:val="00E16687"/>
    <w:rsid w:val="00E16F8E"/>
    <w:rsid w:val="00E177A5"/>
    <w:rsid w:val="00E17F17"/>
    <w:rsid w:val="00E208C5"/>
    <w:rsid w:val="00E212C0"/>
    <w:rsid w:val="00E219FF"/>
    <w:rsid w:val="00E221EA"/>
    <w:rsid w:val="00E24689"/>
    <w:rsid w:val="00E24B92"/>
    <w:rsid w:val="00E2506A"/>
    <w:rsid w:val="00E2555C"/>
    <w:rsid w:val="00E25581"/>
    <w:rsid w:val="00E263EB"/>
    <w:rsid w:val="00E26B9B"/>
    <w:rsid w:val="00E26C52"/>
    <w:rsid w:val="00E2741D"/>
    <w:rsid w:val="00E27BE7"/>
    <w:rsid w:val="00E31E81"/>
    <w:rsid w:val="00E3273A"/>
    <w:rsid w:val="00E32ABD"/>
    <w:rsid w:val="00E33196"/>
    <w:rsid w:val="00E331CB"/>
    <w:rsid w:val="00E34A0B"/>
    <w:rsid w:val="00E353EE"/>
    <w:rsid w:val="00E35A3D"/>
    <w:rsid w:val="00E35E44"/>
    <w:rsid w:val="00E3632F"/>
    <w:rsid w:val="00E363EE"/>
    <w:rsid w:val="00E37855"/>
    <w:rsid w:val="00E3791A"/>
    <w:rsid w:val="00E37983"/>
    <w:rsid w:val="00E379E1"/>
    <w:rsid w:val="00E37EEB"/>
    <w:rsid w:val="00E41A65"/>
    <w:rsid w:val="00E42986"/>
    <w:rsid w:val="00E42ACE"/>
    <w:rsid w:val="00E42B09"/>
    <w:rsid w:val="00E42D7F"/>
    <w:rsid w:val="00E43103"/>
    <w:rsid w:val="00E43889"/>
    <w:rsid w:val="00E44DA1"/>
    <w:rsid w:val="00E46D54"/>
    <w:rsid w:val="00E508D3"/>
    <w:rsid w:val="00E50D8B"/>
    <w:rsid w:val="00E5114E"/>
    <w:rsid w:val="00E52A9F"/>
    <w:rsid w:val="00E52F36"/>
    <w:rsid w:val="00E53A0B"/>
    <w:rsid w:val="00E53F72"/>
    <w:rsid w:val="00E54750"/>
    <w:rsid w:val="00E55AEA"/>
    <w:rsid w:val="00E55B4E"/>
    <w:rsid w:val="00E55E5F"/>
    <w:rsid w:val="00E56265"/>
    <w:rsid w:val="00E57315"/>
    <w:rsid w:val="00E57365"/>
    <w:rsid w:val="00E57C38"/>
    <w:rsid w:val="00E605D5"/>
    <w:rsid w:val="00E6072A"/>
    <w:rsid w:val="00E60F1A"/>
    <w:rsid w:val="00E627E6"/>
    <w:rsid w:val="00E6285F"/>
    <w:rsid w:val="00E63B51"/>
    <w:rsid w:val="00E63C04"/>
    <w:rsid w:val="00E64937"/>
    <w:rsid w:val="00E65B63"/>
    <w:rsid w:val="00E65FF2"/>
    <w:rsid w:val="00E66297"/>
    <w:rsid w:val="00E66468"/>
    <w:rsid w:val="00E66A89"/>
    <w:rsid w:val="00E66CD0"/>
    <w:rsid w:val="00E675B3"/>
    <w:rsid w:val="00E67781"/>
    <w:rsid w:val="00E67991"/>
    <w:rsid w:val="00E67C6F"/>
    <w:rsid w:val="00E71751"/>
    <w:rsid w:val="00E72343"/>
    <w:rsid w:val="00E726A7"/>
    <w:rsid w:val="00E7398D"/>
    <w:rsid w:val="00E739AD"/>
    <w:rsid w:val="00E75644"/>
    <w:rsid w:val="00E75930"/>
    <w:rsid w:val="00E75F7F"/>
    <w:rsid w:val="00E7688D"/>
    <w:rsid w:val="00E76DDC"/>
    <w:rsid w:val="00E77F1C"/>
    <w:rsid w:val="00E80F48"/>
    <w:rsid w:val="00E82067"/>
    <w:rsid w:val="00E82307"/>
    <w:rsid w:val="00E82465"/>
    <w:rsid w:val="00E82C0B"/>
    <w:rsid w:val="00E83ECE"/>
    <w:rsid w:val="00E845AA"/>
    <w:rsid w:val="00E851BC"/>
    <w:rsid w:val="00E85A82"/>
    <w:rsid w:val="00E85A87"/>
    <w:rsid w:val="00E86694"/>
    <w:rsid w:val="00E90DEB"/>
    <w:rsid w:val="00E923E8"/>
    <w:rsid w:val="00E92B4A"/>
    <w:rsid w:val="00E93258"/>
    <w:rsid w:val="00E9360C"/>
    <w:rsid w:val="00E94EB9"/>
    <w:rsid w:val="00E95EEC"/>
    <w:rsid w:val="00E968E7"/>
    <w:rsid w:val="00E96996"/>
    <w:rsid w:val="00E9754D"/>
    <w:rsid w:val="00EA0376"/>
    <w:rsid w:val="00EA03E3"/>
    <w:rsid w:val="00EA0A3C"/>
    <w:rsid w:val="00EA0A6F"/>
    <w:rsid w:val="00EA0BA1"/>
    <w:rsid w:val="00EA1143"/>
    <w:rsid w:val="00EA17EE"/>
    <w:rsid w:val="00EA19B6"/>
    <w:rsid w:val="00EA36CE"/>
    <w:rsid w:val="00EA3939"/>
    <w:rsid w:val="00EA4445"/>
    <w:rsid w:val="00EA5123"/>
    <w:rsid w:val="00EA585B"/>
    <w:rsid w:val="00EA6DD1"/>
    <w:rsid w:val="00EA712E"/>
    <w:rsid w:val="00EA793A"/>
    <w:rsid w:val="00EA7D2E"/>
    <w:rsid w:val="00EA7F51"/>
    <w:rsid w:val="00EB0E46"/>
    <w:rsid w:val="00EB1A31"/>
    <w:rsid w:val="00EB28C0"/>
    <w:rsid w:val="00EB2C24"/>
    <w:rsid w:val="00EB3515"/>
    <w:rsid w:val="00EB3BD2"/>
    <w:rsid w:val="00EB3D3C"/>
    <w:rsid w:val="00EB4DCE"/>
    <w:rsid w:val="00EB4E13"/>
    <w:rsid w:val="00EB51C8"/>
    <w:rsid w:val="00EB5201"/>
    <w:rsid w:val="00EB5AB0"/>
    <w:rsid w:val="00EB6495"/>
    <w:rsid w:val="00EB66D9"/>
    <w:rsid w:val="00EB77E9"/>
    <w:rsid w:val="00EC05E6"/>
    <w:rsid w:val="00EC13E0"/>
    <w:rsid w:val="00EC2EB8"/>
    <w:rsid w:val="00EC323A"/>
    <w:rsid w:val="00EC35B0"/>
    <w:rsid w:val="00EC364E"/>
    <w:rsid w:val="00EC3DE1"/>
    <w:rsid w:val="00EC552E"/>
    <w:rsid w:val="00EC5DDD"/>
    <w:rsid w:val="00EC5FCD"/>
    <w:rsid w:val="00EC6394"/>
    <w:rsid w:val="00EC74D7"/>
    <w:rsid w:val="00EC7946"/>
    <w:rsid w:val="00ED02F1"/>
    <w:rsid w:val="00ED0388"/>
    <w:rsid w:val="00ED0BA9"/>
    <w:rsid w:val="00ED15F9"/>
    <w:rsid w:val="00ED1B05"/>
    <w:rsid w:val="00ED1FC2"/>
    <w:rsid w:val="00ED2E39"/>
    <w:rsid w:val="00ED36CC"/>
    <w:rsid w:val="00ED3B25"/>
    <w:rsid w:val="00ED4601"/>
    <w:rsid w:val="00ED4D80"/>
    <w:rsid w:val="00ED591D"/>
    <w:rsid w:val="00ED5AC2"/>
    <w:rsid w:val="00ED5B69"/>
    <w:rsid w:val="00ED5F91"/>
    <w:rsid w:val="00ED76E2"/>
    <w:rsid w:val="00ED7C99"/>
    <w:rsid w:val="00ED7E95"/>
    <w:rsid w:val="00ED7F0E"/>
    <w:rsid w:val="00EE0F40"/>
    <w:rsid w:val="00EE13A1"/>
    <w:rsid w:val="00EE1A6C"/>
    <w:rsid w:val="00EE1F08"/>
    <w:rsid w:val="00EE2C4B"/>
    <w:rsid w:val="00EE32D9"/>
    <w:rsid w:val="00EE3851"/>
    <w:rsid w:val="00EE3D42"/>
    <w:rsid w:val="00EE4696"/>
    <w:rsid w:val="00EE4828"/>
    <w:rsid w:val="00EE4DCC"/>
    <w:rsid w:val="00EE5136"/>
    <w:rsid w:val="00EE6095"/>
    <w:rsid w:val="00EE630D"/>
    <w:rsid w:val="00EE65C0"/>
    <w:rsid w:val="00EE6B3C"/>
    <w:rsid w:val="00EE7384"/>
    <w:rsid w:val="00EE7F59"/>
    <w:rsid w:val="00EF1B8B"/>
    <w:rsid w:val="00EF2154"/>
    <w:rsid w:val="00EF232A"/>
    <w:rsid w:val="00EF2D29"/>
    <w:rsid w:val="00EF2F37"/>
    <w:rsid w:val="00EF3953"/>
    <w:rsid w:val="00EF4015"/>
    <w:rsid w:val="00EF4463"/>
    <w:rsid w:val="00EF4709"/>
    <w:rsid w:val="00EF4B8F"/>
    <w:rsid w:val="00EF510C"/>
    <w:rsid w:val="00EF51A8"/>
    <w:rsid w:val="00EF51FD"/>
    <w:rsid w:val="00EF53F5"/>
    <w:rsid w:val="00EF5A2C"/>
    <w:rsid w:val="00EF5E65"/>
    <w:rsid w:val="00EF6294"/>
    <w:rsid w:val="00EF7164"/>
    <w:rsid w:val="00EF771A"/>
    <w:rsid w:val="00EF7B7D"/>
    <w:rsid w:val="00F00310"/>
    <w:rsid w:val="00F014E4"/>
    <w:rsid w:val="00F01D71"/>
    <w:rsid w:val="00F01EFD"/>
    <w:rsid w:val="00F02691"/>
    <w:rsid w:val="00F03D72"/>
    <w:rsid w:val="00F04181"/>
    <w:rsid w:val="00F05CDF"/>
    <w:rsid w:val="00F06D49"/>
    <w:rsid w:val="00F079B0"/>
    <w:rsid w:val="00F07F2C"/>
    <w:rsid w:val="00F1030C"/>
    <w:rsid w:val="00F1043A"/>
    <w:rsid w:val="00F104A1"/>
    <w:rsid w:val="00F1077B"/>
    <w:rsid w:val="00F10983"/>
    <w:rsid w:val="00F10B31"/>
    <w:rsid w:val="00F11B33"/>
    <w:rsid w:val="00F11D68"/>
    <w:rsid w:val="00F127BA"/>
    <w:rsid w:val="00F12BB4"/>
    <w:rsid w:val="00F12E26"/>
    <w:rsid w:val="00F13078"/>
    <w:rsid w:val="00F1378C"/>
    <w:rsid w:val="00F14957"/>
    <w:rsid w:val="00F14DAA"/>
    <w:rsid w:val="00F15A15"/>
    <w:rsid w:val="00F166FC"/>
    <w:rsid w:val="00F17BA7"/>
    <w:rsid w:val="00F21488"/>
    <w:rsid w:val="00F21B23"/>
    <w:rsid w:val="00F21D50"/>
    <w:rsid w:val="00F22437"/>
    <w:rsid w:val="00F2340A"/>
    <w:rsid w:val="00F23824"/>
    <w:rsid w:val="00F23D11"/>
    <w:rsid w:val="00F23E95"/>
    <w:rsid w:val="00F24B81"/>
    <w:rsid w:val="00F24F98"/>
    <w:rsid w:val="00F2575C"/>
    <w:rsid w:val="00F25B1F"/>
    <w:rsid w:val="00F2650C"/>
    <w:rsid w:val="00F27204"/>
    <w:rsid w:val="00F2753D"/>
    <w:rsid w:val="00F30ACD"/>
    <w:rsid w:val="00F30B26"/>
    <w:rsid w:val="00F30EDB"/>
    <w:rsid w:val="00F32F3E"/>
    <w:rsid w:val="00F3349A"/>
    <w:rsid w:val="00F33565"/>
    <w:rsid w:val="00F340F6"/>
    <w:rsid w:val="00F354C3"/>
    <w:rsid w:val="00F35504"/>
    <w:rsid w:val="00F36048"/>
    <w:rsid w:val="00F3624D"/>
    <w:rsid w:val="00F40577"/>
    <w:rsid w:val="00F42660"/>
    <w:rsid w:val="00F42B5E"/>
    <w:rsid w:val="00F434EF"/>
    <w:rsid w:val="00F43663"/>
    <w:rsid w:val="00F43BE8"/>
    <w:rsid w:val="00F4402E"/>
    <w:rsid w:val="00F44F0B"/>
    <w:rsid w:val="00F4572E"/>
    <w:rsid w:val="00F4578E"/>
    <w:rsid w:val="00F45CA0"/>
    <w:rsid w:val="00F46F8B"/>
    <w:rsid w:val="00F479C5"/>
    <w:rsid w:val="00F50BB1"/>
    <w:rsid w:val="00F50CD6"/>
    <w:rsid w:val="00F50E25"/>
    <w:rsid w:val="00F5561F"/>
    <w:rsid w:val="00F5599A"/>
    <w:rsid w:val="00F56B25"/>
    <w:rsid w:val="00F56E44"/>
    <w:rsid w:val="00F57298"/>
    <w:rsid w:val="00F604C9"/>
    <w:rsid w:val="00F605CD"/>
    <w:rsid w:val="00F60A7F"/>
    <w:rsid w:val="00F60C7A"/>
    <w:rsid w:val="00F611D1"/>
    <w:rsid w:val="00F62CB1"/>
    <w:rsid w:val="00F63161"/>
    <w:rsid w:val="00F642AF"/>
    <w:rsid w:val="00F64384"/>
    <w:rsid w:val="00F6555F"/>
    <w:rsid w:val="00F65FB2"/>
    <w:rsid w:val="00F7059A"/>
    <w:rsid w:val="00F7060B"/>
    <w:rsid w:val="00F717DC"/>
    <w:rsid w:val="00F71A9F"/>
    <w:rsid w:val="00F72B5F"/>
    <w:rsid w:val="00F72C95"/>
    <w:rsid w:val="00F736AE"/>
    <w:rsid w:val="00F7378D"/>
    <w:rsid w:val="00F73FD9"/>
    <w:rsid w:val="00F74D0F"/>
    <w:rsid w:val="00F750EA"/>
    <w:rsid w:val="00F75335"/>
    <w:rsid w:val="00F7645C"/>
    <w:rsid w:val="00F76839"/>
    <w:rsid w:val="00F76A84"/>
    <w:rsid w:val="00F77306"/>
    <w:rsid w:val="00F77371"/>
    <w:rsid w:val="00F7761B"/>
    <w:rsid w:val="00F80206"/>
    <w:rsid w:val="00F80664"/>
    <w:rsid w:val="00F8088B"/>
    <w:rsid w:val="00F80CF4"/>
    <w:rsid w:val="00F81096"/>
    <w:rsid w:val="00F81ECA"/>
    <w:rsid w:val="00F835BE"/>
    <w:rsid w:val="00F83E65"/>
    <w:rsid w:val="00F85B83"/>
    <w:rsid w:val="00F90389"/>
    <w:rsid w:val="00F909E7"/>
    <w:rsid w:val="00F90BB5"/>
    <w:rsid w:val="00F919E6"/>
    <w:rsid w:val="00F919F0"/>
    <w:rsid w:val="00F9207F"/>
    <w:rsid w:val="00F92646"/>
    <w:rsid w:val="00F936D1"/>
    <w:rsid w:val="00F93B68"/>
    <w:rsid w:val="00F93FC8"/>
    <w:rsid w:val="00F9413F"/>
    <w:rsid w:val="00F95CDC"/>
    <w:rsid w:val="00F9637B"/>
    <w:rsid w:val="00F96916"/>
    <w:rsid w:val="00F96D33"/>
    <w:rsid w:val="00F9702D"/>
    <w:rsid w:val="00FA09B7"/>
    <w:rsid w:val="00FA0D2F"/>
    <w:rsid w:val="00FA0FBA"/>
    <w:rsid w:val="00FA116E"/>
    <w:rsid w:val="00FA1754"/>
    <w:rsid w:val="00FA1861"/>
    <w:rsid w:val="00FA1CD4"/>
    <w:rsid w:val="00FA2FA4"/>
    <w:rsid w:val="00FA30DF"/>
    <w:rsid w:val="00FA35F8"/>
    <w:rsid w:val="00FA370F"/>
    <w:rsid w:val="00FA3927"/>
    <w:rsid w:val="00FA3C01"/>
    <w:rsid w:val="00FA4AF4"/>
    <w:rsid w:val="00FA506A"/>
    <w:rsid w:val="00FA53AA"/>
    <w:rsid w:val="00FA53E4"/>
    <w:rsid w:val="00FA5A5F"/>
    <w:rsid w:val="00FA6ACD"/>
    <w:rsid w:val="00FA740A"/>
    <w:rsid w:val="00FA7CCA"/>
    <w:rsid w:val="00FB0058"/>
    <w:rsid w:val="00FB0A15"/>
    <w:rsid w:val="00FB0B39"/>
    <w:rsid w:val="00FB0D6A"/>
    <w:rsid w:val="00FB0D80"/>
    <w:rsid w:val="00FB113B"/>
    <w:rsid w:val="00FB12E8"/>
    <w:rsid w:val="00FB1799"/>
    <w:rsid w:val="00FB17C2"/>
    <w:rsid w:val="00FB1BE7"/>
    <w:rsid w:val="00FB2F02"/>
    <w:rsid w:val="00FB3749"/>
    <w:rsid w:val="00FB3E4B"/>
    <w:rsid w:val="00FB4170"/>
    <w:rsid w:val="00FB4AFD"/>
    <w:rsid w:val="00FB6C90"/>
    <w:rsid w:val="00FB7068"/>
    <w:rsid w:val="00FB7A09"/>
    <w:rsid w:val="00FC0274"/>
    <w:rsid w:val="00FC0940"/>
    <w:rsid w:val="00FC0EE4"/>
    <w:rsid w:val="00FC10AB"/>
    <w:rsid w:val="00FC27FE"/>
    <w:rsid w:val="00FC33EA"/>
    <w:rsid w:val="00FC365B"/>
    <w:rsid w:val="00FC3BD8"/>
    <w:rsid w:val="00FC3FAC"/>
    <w:rsid w:val="00FC434B"/>
    <w:rsid w:val="00FC4357"/>
    <w:rsid w:val="00FC59CA"/>
    <w:rsid w:val="00FC6895"/>
    <w:rsid w:val="00FC70CE"/>
    <w:rsid w:val="00FD0CB5"/>
    <w:rsid w:val="00FD0E8A"/>
    <w:rsid w:val="00FD1A01"/>
    <w:rsid w:val="00FD3005"/>
    <w:rsid w:val="00FD3CA1"/>
    <w:rsid w:val="00FD3CA7"/>
    <w:rsid w:val="00FD3DBE"/>
    <w:rsid w:val="00FD4568"/>
    <w:rsid w:val="00FD4604"/>
    <w:rsid w:val="00FD53CF"/>
    <w:rsid w:val="00FD5426"/>
    <w:rsid w:val="00FD582E"/>
    <w:rsid w:val="00FD6603"/>
    <w:rsid w:val="00FD6B77"/>
    <w:rsid w:val="00FD6EDB"/>
    <w:rsid w:val="00FD774F"/>
    <w:rsid w:val="00FE00AF"/>
    <w:rsid w:val="00FE017F"/>
    <w:rsid w:val="00FE08D0"/>
    <w:rsid w:val="00FE0C4A"/>
    <w:rsid w:val="00FE21AF"/>
    <w:rsid w:val="00FE21D3"/>
    <w:rsid w:val="00FE28C2"/>
    <w:rsid w:val="00FE3460"/>
    <w:rsid w:val="00FE450B"/>
    <w:rsid w:val="00FE4586"/>
    <w:rsid w:val="00FE46B9"/>
    <w:rsid w:val="00FE4A54"/>
    <w:rsid w:val="00FE4E90"/>
    <w:rsid w:val="00FE5895"/>
    <w:rsid w:val="00FE6205"/>
    <w:rsid w:val="00FE66EB"/>
    <w:rsid w:val="00FE7C6F"/>
    <w:rsid w:val="00FF11E3"/>
    <w:rsid w:val="00FF1430"/>
    <w:rsid w:val="00FF1CDB"/>
    <w:rsid w:val="00FF27B0"/>
    <w:rsid w:val="00FF2E4C"/>
    <w:rsid w:val="00FF2F79"/>
    <w:rsid w:val="00FF4081"/>
    <w:rsid w:val="00FF443F"/>
    <w:rsid w:val="00FF47ED"/>
    <w:rsid w:val="00FF4AE1"/>
    <w:rsid w:val="00FF4D10"/>
    <w:rsid w:val="00FF5977"/>
    <w:rsid w:val="00FF6D59"/>
    <w:rsid w:val="00FF73CD"/>
    <w:rsid w:val="00FF7857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909,#f9c,#f9f,silver,#dcdcd6,#686868,#463500"/>
    </o:shapedefaults>
    <o:shapelayout v:ext="edit">
      <o:idmap v:ext="edit" data="1"/>
    </o:shapelayout>
  </w:shapeDefaults>
  <w:decimalSymbol w:val=","/>
  <w:listSeparator w:val=";"/>
  <w14:docId w14:val="38F97DF0"/>
  <w15:chartTrackingRefBased/>
  <w15:docId w15:val="{D198BEA0-224D-40EC-8FA6-3A97F168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7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4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536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5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C32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324C"/>
  </w:style>
  <w:style w:type="paragraph" w:styleId="CommentSubject">
    <w:name w:val="annotation subject"/>
    <w:basedOn w:val="CommentText"/>
    <w:next w:val="CommentText"/>
    <w:link w:val="CommentSubjectChar"/>
    <w:rsid w:val="00DC324C"/>
    <w:rPr>
      <w:b/>
      <w:bCs/>
    </w:rPr>
  </w:style>
  <w:style w:type="character" w:customStyle="1" w:styleId="CommentSubjectChar">
    <w:name w:val="Comment Subject Char"/>
    <w:link w:val="CommentSubject"/>
    <w:rsid w:val="00DC32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4065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4065B"/>
    <w:rPr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738"/>
    <w:pPr>
      <w:ind w:left="720"/>
      <w:contextualSpacing/>
    </w:pPr>
  </w:style>
  <w:style w:type="character" w:styleId="Emphasis">
    <w:name w:val="Emphasis"/>
    <w:uiPriority w:val="20"/>
    <w:qFormat/>
    <w:rsid w:val="009C7AB5"/>
    <w:rPr>
      <w:i/>
      <w:iCs/>
    </w:rPr>
  </w:style>
  <w:style w:type="paragraph" w:styleId="NormalWeb">
    <w:name w:val="Normal (Web)"/>
    <w:basedOn w:val="Normal"/>
    <w:uiPriority w:val="99"/>
    <w:unhideWhenUsed/>
    <w:rsid w:val="00E508D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B86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97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677D6"/>
    <w:rPr>
      <w:b/>
      <w:bCs/>
    </w:rPr>
  </w:style>
  <w:style w:type="character" w:customStyle="1" w:styleId="Heading2Char">
    <w:name w:val="Heading 2 Char"/>
    <w:link w:val="Heading2"/>
    <w:uiPriority w:val="9"/>
    <w:rsid w:val="003D441A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3D441A"/>
    <w:rPr>
      <w:color w:val="0000FF"/>
      <w:u w:val="single"/>
    </w:rPr>
  </w:style>
  <w:style w:type="character" w:styleId="IntenseEmphasis">
    <w:name w:val="Intense Emphasis"/>
    <w:uiPriority w:val="21"/>
    <w:qFormat/>
    <w:rsid w:val="0046092F"/>
    <w:rPr>
      <w:i/>
      <w:iCs/>
      <w:color w:val="5B9BD5"/>
    </w:rPr>
  </w:style>
  <w:style w:type="paragraph" w:styleId="NoSpacing">
    <w:name w:val="No Spacing"/>
    <w:uiPriority w:val="1"/>
    <w:qFormat/>
    <w:rsid w:val="0036565D"/>
    <w:rPr>
      <w:rFonts w:ascii="Calibri" w:eastAsia="Calibri" w:hAnsi="Calibri"/>
      <w:sz w:val="22"/>
      <w:szCs w:val="22"/>
      <w:lang w:val="en-CA" w:eastAsia="en-US"/>
    </w:rPr>
  </w:style>
  <w:style w:type="character" w:styleId="SubtleEmphasis">
    <w:name w:val="Subtle Emphasis"/>
    <w:uiPriority w:val="19"/>
    <w:qFormat/>
    <w:rsid w:val="00606800"/>
    <w:rPr>
      <w:i/>
      <w:iCs/>
      <w:color w:val="404040"/>
    </w:rPr>
  </w:style>
  <w:style w:type="paragraph" w:customStyle="1" w:styleId="Default">
    <w:name w:val="Default"/>
    <w:rsid w:val="003179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rijeenospominjanje1">
    <w:name w:val="Neriješeno spominjanje1"/>
    <w:uiPriority w:val="99"/>
    <w:semiHidden/>
    <w:unhideWhenUsed/>
    <w:rsid w:val="001746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7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36B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ield">
    <w:name w:val="field"/>
    <w:basedOn w:val="DefaultParagraphFont"/>
    <w:rsid w:val="005E0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F76F-A994-40EC-BB21-B720821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31</vt:lpstr>
      <vt:lpstr>31</vt:lpstr>
    </vt:vector>
  </TitlesOfParts>
  <Company/>
  <LinksUpToDate>false</LinksUpToDate>
  <CharactersWithSpaces>1147</CharactersWithSpaces>
  <SharedDoc>false</SharedDoc>
  <HLinks>
    <vt:vector size="12" baseType="variant">
      <vt:variant>
        <vt:i4>3080219</vt:i4>
      </vt:variant>
      <vt:variant>
        <vt:i4>3</vt:i4>
      </vt:variant>
      <vt:variant>
        <vt:i4>0</vt:i4>
      </vt:variant>
      <vt:variant>
        <vt:i4>5</vt:i4>
      </vt:variant>
      <vt:variant>
        <vt:lpwstr>mailto:zupa.sopot@zg-nadbiskupija.hr</vt:lpwstr>
      </vt:variant>
      <vt:variant>
        <vt:lpwstr/>
      </vt:variant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zupa.sopot@zg-nadbiskupij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</dc:title>
  <dc:subject/>
  <dc:creator>korisnik</dc:creator>
  <cp:keywords/>
  <cp:lastModifiedBy>Zupa</cp:lastModifiedBy>
  <cp:revision>16</cp:revision>
  <cp:lastPrinted>2023-01-21T10:17:00Z</cp:lastPrinted>
  <dcterms:created xsi:type="dcterms:W3CDTF">2023-02-03T08:47:00Z</dcterms:created>
  <dcterms:modified xsi:type="dcterms:W3CDTF">2023-02-03T21:04:00Z</dcterms:modified>
</cp:coreProperties>
</file>